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B2" w:rsidRPr="004B2AC3" w:rsidRDefault="00487DA4">
      <w:pPr>
        <w:jc w:val="center"/>
        <w:rPr>
          <w:rFonts w:cs="Times New Roman"/>
        </w:rPr>
      </w:pPr>
      <w:r w:rsidRPr="004B2AC3">
        <w:rPr>
          <w:rStyle w:val="apple-converted-space"/>
          <w:rFonts w:cs="Times New Roman"/>
          <w:sz w:val="36"/>
          <w:szCs w:val="36"/>
          <w:shd w:val="clear" w:color="auto" w:fill="FFFFFF"/>
        </w:rPr>
        <w:t>Федеральное государственное бюджетное образовательное учреждение высшего профессионального образование «Российский экономический университет имени Г. В. Плеханова» Факультет математической экономики, статистики и информатики</w:t>
      </w: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487DA4">
      <w:pPr>
        <w:jc w:val="center"/>
        <w:rPr>
          <w:rFonts w:cs="Times New Roman"/>
        </w:rPr>
      </w:pPr>
      <w:r w:rsidRPr="004B2AC3">
        <w:rPr>
          <w:rStyle w:val="apple-converted-space"/>
          <w:rFonts w:cs="Times New Roman"/>
          <w:sz w:val="36"/>
          <w:szCs w:val="36"/>
        </w:rPr>
        <w:t>Курсовая работа на тему:</w:t>
      </w:r>
    </w:p>
    <w:p w:rsidR="003C55B2" w:rsidRPr="004B2AC3" w:rsidRDefault="00487DA4">
      <w:pPr>
        <w:jc w:val="center"/>
        <w:rPr>
          <w:rFonts w:cs="Times New Roman"/>
        </w:rPr>
      </w:pPr>
      <w:r w:rsidRPr="004B2AC3">
        <w:rPr>
          <w:rStyle w:val="apple-converted-space"/>
          <w:rFonts w:cs="Times New Roman"/>
          <w:sz w:val="36"/>
          <w:szCs w:val="36"/>
        </w:rPr>
        <w:t xml:space="preserve">«Распознавание движений пальцев рук </w:t>
      </w:r>
      <w:r w:rsidRPr="004B2AC3">
        <w:rPr>
          <w:rStyle w:val="apple-converted-space"/>
          <w:rFonts w:cs="Times New Roman"/>
          <w:sz w:val="36"/>
          <w:szCs w:val="36"/>
        </w:rPr>
        <w:br/>
        <w:t>на основе цветовой дифференциации»</w:t>
      </w: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3C55B2">
      <w:pPr>
        <w:jc w:val="center"/>
        <w:rPr>
          <w:rFonts w:cs="Times New Roman"/>
        </w:rPr>
      </w:pPr>
    </w:p>
    <w:p w:rsidR="003C55B2" w:rsidRPr="004B2AC3" w:rsidRDefault="00487DA4">
      <w:pPr>
        <w:ind w:left="6372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Выполнил студент</w:t>
      </w:r>
    </w:p>
    <w:p w:rsidR="003C55B2" w:rsidRPr="004B2AC3" w:rsidRDefault="00487DA4">
      <w:pPr>
        <w:ind w:left="6372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группы ДКО-131б:</w:t>
      </w:r>
    </w:p>
    <w:p w:rsidR="003C55B2" w:rsidRPr="004B2AC3" w:rsidRDefault="00487DA4">
      <w:pPr>
        <w:ind w:left="6372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Серёгин Д.А.</w:t>
      </w:r>
    </w:p>
    <w:p w:rsidR="003C55B2" w:rsidRPr="004B2AC3" w:rsidRDefault="00487DA4">
      <w:pPr>
        <w:ind w:left="6372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Проверил:</w:t>
      </w:r>
    </w:p>
    <w:p w:rsidR="003C55B2" w:rsidRPr="004B2AC3" w:rsidRDefault="00487DA4">
      <w:pPr>
        <w:ind w:left="6372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Чапкин Н.С.</w:t>
      </w: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3C55B2">
      <w:pPr>
        <w:ind w:left="6372"/>
        <w:rPr>
          <w:rFonts w:cs="Times New Roman"/>
        </w:rPr>
      </w:pPr>
    </w:p>
    <w:p w:rsidR="003C55B2" w:rsidRPr="004B2AC3" w:rsidRDefault="00487DA4">
      <w:pPr>
        <w:jc w:val="center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Москва 2016</w:t>
      </w:r>
      <w:r w:rsidRPr="004B2AC3">
        <w:rPr>
          <w:rStyle w:val="apple-converted-space"/>
          <w:rFonts w:cs="Times New Roman"/>
          <w:sz w:val="28"/>
          <w:szCs w:val="28"/>
        </w:rPr>
        <w:br w:type="page"/>
      </w:r>
    </w:p>
    <w:p w:rsidR="00430DBC" w:rsidRDefault="00487DA4" w:rsidP="00430DBC">
      <w:pPr>
        <w:pStyle w:val="a9"/>
        <w:rPr>
          <w:noProof/>
        </w:rPr>
      </w:pPr>
      <w:r w:rsidRPr="004B2AC3">
        <w:rPr>
          <w:rFonts w:ascii="Times New Roman" w:hAnsi="Times New Roman" w:cs="Times New Roman"/>
        </w:rPr>
        <w:lastRenderedPageBreak/>
        <w:t>Оглавление</w:t>
      </w:r>
      <w:r w:rsidR="00430DBC">
        <w:rPr>
          <w:rFonts w:ascii="Times New Roman" w:hAnsi="Times New Roman" w:cs="Times New Roman"/>
        </w:rPr>
        <w:fldChar w:fldCharType="begin"/>
      </w:r>
      <w:r w:rsidR="00430DBC">
        <w:rPr>
          <w:rFonts w:ascii="Times New Roman" w:hAnsi="Times New Roman" w:cs="Times New Roman"/>
        </w:rPr>
        <w:instrText xml:space="preserve"> TOC \o "1-6" \h \z \u </w:instrText>
      </w:r>
      <w:r w:rsidR="00430DBC">
        <w:rPr>
          <w:rFonts w:ascii="Times New Roman" w:hAnsi="Times New Roman" w:cs="Times New Roman"/>
        </w:rPr>
        <w:fldChar w:fldCharType="separate"/>
      </w:r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42" w:history="1">
        <w:r w:rsidRPr="00982CF9">
          <w:rPr>
            <w:rStyle w:val="a6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43" w:history="1">
        <w:r w:rsidRPr="00982CF9">
          <w:rPr>
            <w:rStyle w:val="a6"/>
            <w:rFonts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44" w:history="1">
        <w:r w:rsidRPr="00982CF9">
          <w:rPr>
            <w:rStyle w:val="a6"/>
            <w:rFonts w:cs="Times New Roman"/>
            <w:noProof/>
            <w:lang w:val="en-US"/>
          </w:rPr>
          <w:t>HSB</w:t>
        </w:r>
        <w:r w:rsidRPr="00982CF9">
          <w:rPr>
            <w:rStyle w:val="a6"/>
            <w:rFonts w:cs="Times New Roman"/>
            <w:noProof/>
          </w:rPr>
          <w:t>-цветовая модел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45" w:history="1">
        <w:r w:rsidRPr="00982CF9">
          <w:rPr>
            <w:rStyle w:val="a6"/>
            <w:rFonts w:cs="Times New Roman"/>
            <w:noProof/>
          </w:rPr>
          <w:t>Краткое отступ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46" w:history="1">
        <w:r w:rsidRPr="00982CF9">
          <w:rPr>
            <w:rStyle w:val="a6"/>
            <w:rFonts w:cs="Times New Roman"/>
            <w:noProof/>
          </w:rPr>
          <w:t>Описание цвет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47" w:history="1">
        <w:r w:rsidRPr="00982CF9">
          <w:rPr>
            <w:rStyle w:val="a6"/>
            <w:rFonts w:cs="Times New Roman"/>
            <w:noProof/>
            <w:lang w:val="it-IT"/>
          </w:rPr>
          <w:t>DBSCAN</w:t>
        </w:r>
        <w:r w:rsidRPr="00982CF9">
          <w:rPr>
            <w:rStyle w:val="a6"/>
            <w:rFonts w:cs="Times New Roman"/>
            <w:noProof/>
          </w:rPr>
          <w:t xml:space="preserve"> - плотностный алгоритм кластеризации пространственных данных с присутствием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48" w:history="1">
        <w:r w:rsidRPr="00982CF9">
          <w:rPr>
            <w:rStyle w:val="a6"/>
            <w:rFonts w:cs="Times New Roman"/>
            <w:noProof/>
          </w:rPr>
          <w:t>Краткое отступ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49" w:history="1">
        <w:r w:rsidRPr="00982CF9">
          <w:rPr>
            <w:rStyle w:val="a6"/>
            <w:rFonts w:cs="Times New Roman"/>
            <w:noProof/>
          </w:rPr>
          <w:t>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0" w:history="1">
        <w:r w:rsidRPr="00982CF9">
          <w:rPr>
            <w:rStyle w:val="a6"/>
            <w:rFonts w:cs="Times New Roman"/>
            <w:noProof/>
          </w:rPr>
          <w:t>Примеры работы DBSCAN-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1" w:history="1">
        <w:r w:rsidRPr="00982CF9">
          <w:rPr>
            <w:rStyle w:val="a6"/>
            <w:rFonts w:cs="Times New Roman"/>
            <w:noProof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2" w:history="1">
        <w:r w:rsidRPr="00982CF9">
          <w:rPr>
            <w:rStyle w:val="a6"/>
            <w:rFonts w:cs="Times New Roman"/>
            <w:noProof/>
          </w:rPr>
          <w:t>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3" w:history="1">
        <w:r w:rsidRPr="00982CF9">
          <w:rPr>
            <w:rStyle w:val="a6"/>
            <w:rFonts w:cs="Times New Roman"/>
            <w:noProof/>
          </w:rPr>
          <w:t>Алгоритм работы библиоте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4" w:history="1">
        <w:r w:rsidRPr="00982CF9">
          <w:rPr>
            <w:rStyle w:val="a6"/>
            <w:noProof/>
          </w:rPr>
          <w:t>Скриншот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5" w:history="1">
        <w:r w:rsidRPr="00982CF9">
          <w:rPr>
            <w:rStyle w:val="a6"/>
            <w:rFonts w:cs="Times New Roman"/>
            <w:noProof/>
          </w:rPr>
          <w:t>Программа только с распознаванием жестов (в правом окне выводит активный жес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6" w:history="1">
        <w:r w:rsidRPr="00982CF9">
          <w:rPr>
            <w:rStyle w:val="a6"/>
            <w:rFonts w:cs="Times New Roman"/>
            <w:noProof/>
          </w:rPr>
          <w:t>Программа для ри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7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8" w:history="1">
        <w:r w:rsidRPr="00982CF9">
          <w:rPr>
            <w:rStyle w:val="a6"/>
            <w:rFonts w:cs="Times New Roman"/>
            <w:noProof/>
          </w:rPr>
          <w:t>Классы и описание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59" w:history="1">
        <w:r w:rsidRPr="00982CF9">
          <w:rPr>
            <w:rStyle w:val="a6"/>
            <w:rFonts w:cs="Times New Roman"/>
            <w:noProof/>
          </w:rPr>
          <w:t xml:space="preserve">Диаграмма классов </w:t>
        </w:r>
        <w:r w:rsidRPr="00982CF9">
          <w:rPr>
            <w:rStyle w:val="a6"/>
            <w:rFonts w:cs="Times New Roman"/>
            <w:noProof/>
            <w:lang w:val="en-US"/>
          </w:rPr>
          <w:t>BitMap</w:t>
        </w:r>
        <w:r w:rsidRPr="00982CF9">
          <w:rPr>
            <w:rStyle w:val="a6"/>
            <w:rFonts w:cs="Times New Roman"/>
            <w:noProof/>
          </w:rPr>
          <w:t>32.</w:t>
        </w:r>
        <w:r w:rsidRPr="00982CF9">
          <w:rPr>
            <w:rStyle w:val="a6"/>
            <w:rFonts w:cs="Times New Roman"/>
            <w:noProof/>
            <w:lang w:val="en-US"/>
          </w:rPr>
          <w:t>dll</w:t>
        </w:r>
        <w:r w:rsidRPr="00982CF9">
          <w:rPr>
            <w:rStyle w:val="a6"/>
            <w:rFonts w:cs="Times New Roman"/>
            <w:noProof/>
          </w:rPr>
          <w:t xml:space="preserve"> (обработка изображ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60" w:history="1">
        <w:r w:rsidRPr="00982CF9">
          <w:rPr>
            <w:rStyle w:val="a6"/>
            <w:noProof/>
          </w:rPr>
          <w:t xml:space="preserve">Описание основных методов </w:t>
        </w:r>
        <w:r w:rsidRPr="00982CF9">
          <w:rPr>
            <w:rStyle w:val="a6"/>
            <w:noProof/>
            <w:lang w:val="en-US"/>
          </w:rPr>
          <w:t>WebCamCapture</w:t>
        </w:r>
        <w:r w:rsidRPr="00982CF9">
          <w:rPr>
            <w:rStyle w:val="a6"/>
            <w:noProof/>
          </w:rPr>
          <w:t>.</w:t>
        </w:r>
        <w:r w:rsidRPr="00982CF9">
          <w:rPr>
            <w:rStyle w:val="a6"/>
            <w:noProof/>
            <w:lang w:val="en-US"/>
          </w:rPr>
          <w:t>dll</w:t>
        </w:r>
        <w:r w:rsidRPr="00982CF9">
          <w:rPr>
            <w:rStyle w:val="a6"/>
            <w:noProof/>
          </w:rPr>
          <w:t xml:space="preserve"> (захват изображ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61" w:history="1">
        <w:r w:rsidRPr="00982CF9">
          <w:rPr>
            <w:rStyle w:val="a6"/>
            <w:rFonts w:cs="Times New Roman"/>
            <w:noProof/>
          </w:rPr>
          <w:t xml:space="preserve">Диаграмма классов </w:t>
        </w:r>
        <w:r w:rsidRPr="00982CF9">
          <w:rPr>
            <w:rStyle w:val="a6"/>
            <w:rFonts w:cs="Times New Roman"/>
            <w:noProof/>
            <w:lang w:val="en-US"/>
          </w:rPr>
          <w:t>WebCamCapture</w:t>
        </w:r>
        <w:r w:rsidRPr="00982CF9">
          <w:rPr>
            <w:rStyle w:val="a6"/>
            <w:rFonts w:cs="Times New Roman"/>
            <w:noProof/>
          </w:rPr>
          <w:t>.</w:t>
        </w:r>
        <w:r w:rsidRPr="00982CF9">
          <w:rPr>
            <w:rStyle w:val="a6"/>
            <w:rFonts w:cs="Times New Roman"/>
            <w:noProof/>
            <w:lang w:val="en-US"/>
          </w:rPr>
          <w:t>dll</w:t>
        </w:r>
        <w:r w:rsidRPr="00982CF9">
          <w:rPr>
            <w:rStyle w:val="a6"/>
            <w:rFonts w:cs="Times New Roman"/>
            <w:noProof/>
          </w:rPr>
          <w:t xml:space="preserve"> (захват изображ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5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62" w:history="1">
        <w:r w:rsidRPr="00982CF9">
          <w:rPr>
            <w:rStyle w:val="a6"/>
            <w:rFonts w:cs="Times New Roman"/>
            <w:noProof/>
          </w:rPr>
          <w:t xml:space="preserve">Описание основных методов </w:t>
        </w:r>
        <w:r w:rsidRPr="00982CF9">
          <w:rPr>
            <w:rStyle w:val="a6"/>
            <w:noProof/>
            <w:lang w:val="en-US"/>
          </w:rPr>
          <w:t>WebCamCapture</w:t>
        </w:r>
        <w:r w:rsidRPr="00982CF9">
          <w:rPr>
            <w:rStyle w:val="a6"/>
            <w:noProof/>
          </w:rPr>
          <w:t>.</w:t>
        </w:r>
        <w:r w:rsidRPr="00982CF9">
          <w:rPr>
            <w:rStyle w:val="a6"/>
            <w:noProof/>
            <w:lang w:val="en-US"/>
          </w:rPr>
          <w:t>dll</w:t>
        </w:r>
        <w:r w:rsidRPr="00982CF9">
          <w:rPr>
            <w:rStyle w:val="a6"/>
            <w:noProof/>
          </w:rPr>
          <w:t xml:space="preserve"> (захват изображ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63" w:history="1">
        <w:r w:rsidRPr="00982CF9">
          <w:rPr>
            <w:rStyle w:val="a6"/>
            <w:rFonts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64" w:history="1">
        <w:r w:rsidRPr="00982CF9">
          <w:rPr>
            <w:rStyle w:val="a6"/>
            <w:rFonts w:cs="Times New Roman"/>
            <w:noProof/>
          </w:rPr>
          <w:t>Листинг</w:t>
        </w:r>
        <w:r w:rsidRPr="00982CF9">
          <w:rPr>
            <w:rStyle w:val="a6"/>
            <w:rFonts w:cs="Times New Roman"/>
            <w:noProof/>
            <w:lang w:val="en-US"/>
          </w:rPr>
          <w:t xml:space="preserve"> (BitMap32.d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65" w:history="1">
        <w:r w:rsidRPr="00982CF9">
          <w:rPr>
            <w:rStyle w:val="a6"/>
            <w:rFonts w:cs="Times New Roman"/>
            <w:noProof/>
          </w:rPr>
          <w:t>Листинг</w:t>
        </w:r>
        <w:r w:rsidRPr="00982CF9">
          <w:rPr>
            <w:rStyle w:val="a6"/>
            <w:rFonts w:cs="Times New Roman"/>
            <w:noProof/>
            <w:lang w:val="en-US"/>
          </w:rPr>
          <w:t xml:space="preserve"> (WebCamCapture.d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66" w:history="1">
        <w:r w:rsidRPr="00982CF9">
          <w:rPr>
            <w:rStyle w:val="a6"/>
            <w:noProof/>
          </w:rPr>
          <w:t>Листинг</w:t>
        </w:r>
        <w:r w:rsidRPr="00982CF9">
          <w:rPr>
            <w:rStyle w:val="a6"/>
            <w:noProof/>
            <w:lang w:val="en-US"/>
          </w:rPr>
          <w:t xml:space="preserve"> (Paint with WebC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0DBC" w:rsidRDefault="00430DBC">
      <w:pPr>
        <w:pStyle w:val="4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444354267" w:history="1">
        <w:r w:rsidRPr="00982CF9">
          <w:rPr>
            <w:rStyle w:val="a6"/>
            <w:noProof/>
          </w:rPr>
          <w:t>Список</w:t>
        </w:r>
        <w:r w:rsidRPr="00982CF9">
          <w:rPr>
            <w:rStyle w:val="a6"/>
            <w:noProof/>
            <w:lang w:val="en-US"/>
          </w:rPr>
          <w:t xml:space="preserve"> </w:t>
        </w:r>
        <w:r w:rsidRPr="00982CF9">
          <w:rPr>
            <w:rStyle w:val="a6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0DBC" w:rsidRPr="004B2AC3" w:rsidRDefault="00430DBC" w:rsidP="00430DBC">
      <w:pPr>
        <w:pStyle w:val="a9"/>
        <w:rPr>
          <w:rFonts w:cs="Times New Roman"/>
        </w:rPr>
      </w:pPr>
      <w:r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pStyle w:val="1"/>
        <w:jc w:val="center"/>
        <w:rPr>
          <w:rFonts w:ascii="Times New Roman" w:hAnsi="Times New Roman" w:cs="Times New Roman"/>
        </w:rPr>
      </w:pPr>
      <w:r w:rsidRPr="004B2AC3">
        <w:rPr>
          <w:rStyle w:val="apple-converted-space"/>
          <w:rFonts w:ascii="Times New Roman" w:eastAsia="Arial Unicode MS" w:hAnsi="Times New Roman" w:cs="Times New Roman"/>
          <w:b w:val="0"/>
          <w:bCs w:val="0"/>
          <w:sz w:val="36"/>
          <w:szCs w:val="36"/>
        </w:rPr>
        <w:br w:type="page"/>
      </w:r>
    </w:p>
    <w:p w:rsidR="003C55B2" w:rsidRPr="004B2AC3" w:rsidRDefault="00487DA4" w:rsidP="004B2AC3">
      <w:pPr>
        <w:pStyle w:val="40"/>
        <w:rPr>
          <w:rFonts w:ascii="Times New Roman" w:hAnsi="Times New Roman" w:cs="Times New Roman"/>
        </w:rPr>
      </w:pPr>
      <w:bookmarkStart w:id="1" w:name="_Toc444354178"/>
      <w:bookmarkStart w:id="2" w:name="_Toc444354242"/>
      <w:r w:rsidRPr="004B2AC3">
        <w:rPr>
          <w:rStyle w:val="apple-converted-space"/>
          <w:rFonts w:ascii="Times New Roman" w:hAnsi="Times New Roman" w:cs="Times New Roman"/>
          <w:sz w:val="36"/>
          <w:szCs w:val="36"/>
        </w:rPr>
        <w:t>Введение</w:t>
      </w:r>
      <w:bookmarkEnd w:id="1"/>
      <w:bookmarkEnd w:id="2"/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ind w:firstLine="708"/>
        <w:jc w:val="both"/>
        <w:rPr>
          <w:rFonts w:cs="Times New Roman"/>
        </w:rPr>
      </w:pPr>
      <w:r w:rsidRPr="004B2AC3">
        <w:rPr>
          <w:rFonts w:cs="Times New Roman"/>
          <w:sz w:val="28"/>
          <w:szCs w:val="28"/>
          <w:shd w:val="clear" w:color="auto" w:fill="FFFFFF"/>
        </w:rPr>
        <w:t>Человек постоянно ищет новые способы взаимодействия с компьютером, создавая все более изящные, простые устройства ввода информации в компьютер. Если компьютерная мышь была изобретена сравнительно недавно, примерно в 1970-х года 20 века, то примерная дата создания клавиатуры уходит в 19 век. Но сейчас на дворе 21 век, и сейчас мы имеем гораздо больший ассортимент выбора способа взаимодействия с компьютером: сканер, джойстик, тачпад, веб-камера, голос, даже считывание активности головного мозга.</w:t>
      </w:r>
    </w:p>
    <w:p w:rsidR="003C55B2" w:rsidRPr="004B2AC3" w:rsidRDefault="00487DA4">
      <w:pPr>
        <w:ind w:firstLine="708"/>
        <w:jc w:val="both"/>
        <w:rPr>
          <w:rFonts w:cs="Times New Roman"/>
        </w:rPr>
      </w:pPr>
      <w:r w:rsidRPr="004B2AC3">
        <w:rPr>
          <w:rFonts w:cs="Times New Roman"/>
          <w:sz w:val="28"/>
          <w:szCs w:val="28"/>
          <w:shd w:val="clear" w:color="auto" w:fill="FFFFFF"/>
        </w:rPr>
        <w:t>Многие из этих способов считаются уже довольно обыденными, некоторые до сих пор остаются самыми удобными, например компьютерная мышь или тачпад.</w:t>
      </w:r>
    </w:p>
    <w:p w:rsidR="003C55B2" w:rsidRPr="004B2AC3" w:rsidRDefault="00487DA4">
      <w:pPr>
        <w:ind w:firstLine="708"/>
        <w:jc w:val="both"/>
        <w:rPr>
          <w:rFonts w:cs="Times New Roman"/>
        </w:rPr>
      </w:pPr>
      <w:r w:rsidRPr="004B2AC3">
        <w:rPr>
          <w:rFonts w:cs="Times New Roman"/>
          <w:sz w:val="28"/>
          <w:szCs w:val="28"/>
          <w:shd w:val="clear" w:color="auto" w:fill="FFFFFF"/>
        </w:rPr>
        <w:t>Но что, если попробовать разнообразить общение с ПК с помощью жестов. То есть управлять компьютером с помощью движения пальцев рук.</w:t>
      </w:r>
    </w:p>
    <w:p w:rsidR="003C55B2" w:rsidRPr="004B2AC3" w:rsidRDefault="00487DA4">
      <w:pPr>
        <w:ind w:firstLine="708"/>
        <w:jc w:val="both"/>
        <w:rPr>
          <w:rFonts w:cs="Times New Roman"/>
        </w:rPr>
      </w:pPr>
      <w:r w:rsidRPr="004B2AC3">
        <w:rPr>
          <w:rFonts w:cs="Times New Roman"/>
          <w:sz w:val="28"/>
          <w:szCs w:val="28"/>
          <w:shd w:val="clear" w:color="auto" w:fill="FFFFFF"/>
        </w:rPr>
        <w:t>Эта идея получила широкое использование и вылилась в такую сферу, как «Компьютерное зрение». С помощью него, можно отслеживать движения пальцев, кистей, рук, движение любых конечностей, распознавание эмоций на лице человека и так далее.</w:t>
      </w:r>
    </w:p>
    <w:p w:rsidR="003C55B2" w:rsidRPr="004B2AC3" w:rsidRDefault="00487DA4">
      <w:pPr>
        <w:ind w:firstLine="708"/>
        <w:jc w:val="both"/>
        <w:rPr>
          <w:rFonts w:cs="Times New Roman"/>
        </w:rPr>
      </w:pPr>
      <w:r w:rsidRPr="004B2AC3">
        <w:rPr>
          <w:rFonts w:cs="Times New Roman"/>
          <w:sz w:val="28"/>
          <w:szCs w:val="28"/>
          <w:shd w:val="clear" w:color="auto" w:fill="FFFFFF"/>
        </w:rPr>
        <w:t>Возьмем наиболее простую в реализации (за счет масштабов и простоты геометрических линий) разновидность - движение пальцев, кистей. Но чтобы еще немного упростить задачу, добавим обязательным условием разделение пальцев по цветам (перчатки, цветные бумажки или же фломастерами нарисовать на пальцах различные цвета).</w:t>
      </w:r>
    </w:p>
    <w:p w:rsidR="003C55B2" w:rsidRPr="004B2AC3" w:rsidRDefault="00487DA4">
      <w:pPr>
        <w:ind w:firstLine="708"/>
        <w:jc w:val="both"/>
        <w:rPr>
          <w:rFonts w:cs="Times New Roman"/>
        </w:rPr>
      </w:pPr>
      <w:r w:rsidRPr="004B2AC3">
        <w:rPr>
          <w:rFonts w:cs="Times New Roman"/>
          <w:sz w:val="28"/>
          <w:szCs w:val="28"/>
          <w:shd w:val="clear" w:color="auto" w:fill="FFFFFF"/>
        </w:rPr>
        <w:t xml:space="preserve">Итак, попробуем написать свою </w:t>
      </w:r>
      <w:r w:rsidRPr="004B2AC3">
        <w:rPr>
          <w:rFonts w:cs="Times New Roman"/>
          <w:sz w:val="28"/>
          <w:szCs w:val="28"/>
          <w:shd w:val="clear" w:color="auto" w:fill="FFFFFF"/>
          <w:lang w:val="en-US"/>
        </w:rPr>
        <w:t>dll</w:t>
      </w:r>
      <w:r w:rsidRPr="004B2AC3">
        <w:rPr>
          <w:rFonts w:cs="Times New Roman"/>
          <w:sz w:val="28"/>
          <w:szCs w:val="28"/>
          <w:shd w:val="clear" w:color="auto" w:fill="FFFFFF"/>
        </w:rPr>
        <w:t>-библиотеку для распознавания этих самых пальцев.</w:t>
      </w:r>
    </w:p>
    <w:p w:rsidR="003C55B2" w:rsidRPr="004B2AC3" w:rsidRDefault="003C55B2">
      <w:pPr>
        <w:ind w:firstLine="708"/>
        <w:jc w:val="both"/>
        <w:rPr>
          <w:rFonts w:cs="Times New Roman"/>
        </w:rPr>
      </w:pPr>
    </w:p>
    <w:p w:rsidR="003C55B2" w:rsidRPr="004B2AC3" w:rsidRDefault="003C55B2">
      <w:pPr>
        <w:ind w:firstLine="708"/>
        <w:jc w:val="both"/>
        <w:rPr>
          <w:rFonts w:cs="Times New Roman"/>
        </w:rPr>
      </w:pPr>
    </w:p>
    <w:p w:rsidR="003C55B2" w:rsidRPr="004B2AC3" w:rsidRDefault="00487DA4" w:rsidP="004B2AC3">
      <w:pPr>
        <w:pStyle w:val="5"/>
        <w:rPr>
          <w:rFonts w:ascii="Times New Roman" w:hAnsi="Times New Roman" w:cs="Times New Roman"/>
        </w:rPr>
      </w:pPr>
      <w:bookmarkStart w:id="3" w:name="_Toc444354179"/>
      <w:bookmarkStart w:id="4" w:name="_Toc444354243"/>
      <w:r w:rsidRPr="004B2AC3">
        <w:rPr>
          <w:rStyle w:val="apple-converted-space"/>
          <w:rFonts w:ascii="Times New Roman" w:hAnsi="Times New Roman" w:cs="Times New Roman"/>
          <w:sz w:val="28"/>
          <w:szCs w:val="28"/>
        </w:rPr>
        <w:t>Постановка задачи</w:t>
      </w:r>
      <w:bookmarkEnd w:id="3"/>
      <w:bookmarkEnd w:id="4"/>
    </w:p>
    <w:p w:rsidR="003C55B2" w:rsidRPr="004B2AC3" w:rsidRDefault="003C55B2">
      <w:pPr>
        <w:pStyle w:val="a2"/>
        <w:rPr>
          <w:rFonts w:ascii="Times New Roman" w:hAnsi="Times New Roman"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Style w:val="apple-converted-space"/>
          <w:rFonts w:cs="Times New Roman"/>
          <w:sz w:val="28"/>
          <w:szCs w:val="28"/>
        </w:rPr>
        <w:t xml:space="preserve">Требуется написать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dll</w:t>
      </w:r>
      <w:r w:rsidRPr="004B2AC3">
        <w:rPr>
          <w:rStyle w:val="apple-converted-space"/>
          <w:rFonts w:cs="Times New Roman"/>
          <w:sz w:val="28"/>
          <w:szCs w:val="28"/>
        </w:rPr>
        <w:t xml:space="preserve">-библиотеку, которая будет распознавать и анализировать движение пальцев рук на основе цветовой дифференциации, обрабатывая изображение, полученное с веб-камеры. Затем, на основе данной   библиотеки создать программу, которая показывает практическое применение, например обычный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Paint</w:t>
      </w:r>
      <w:r w:rsidRPr="004B2AC3">
        <w:rPr>
          <w:rStyle w:val="apple-converted-space"/>
          <w:rFonts w:cs="Times New Roman"/>
          <w:sz w:val="28"/>
          <w:szCs w:val="28"/>
        </w:rPr>
        <w:t>.</w:t>
      </w:r>
      <w:r w:rsidRPr="004B2AC3">
        <w:rPr>
          <w:rFonts w:cs="Times New Roman"/>
        </w:rPr>
        <w:br w:type="page"/>
      </w:r>
    </w:p>
    <w:p w:rsidR="003C55B2" w:rsidRPr="004B2AC3" w:rsidRDefault="00487DA4" w:rsidP="004B2AC3">
      <w:pPr>
        <w:pStyle w:val="40"/>
        <w:rPr>
          <w:rFonts w:ascii="Times New Roman" w:hAnsi="Times New Roman" w:cs="Times New Roman"/>
          <w:sz w:val="36"/>
        </w:rPr>
      </w:pPr>
      <w:bookmarkStart w:id="5" w:name="_Toc444354180"/>
      <w:bookmarkStart w:id="6" w:name="_Toc444354244"/>
      <w:r w:rsidRPr="004B2AC3">
        <w:rPr>
          <w:rFonts w:ascii="Times New Roman" w:hAnsi="Times New Roman" w:cs="Times New Roman"/>
          <w:sz w:val="36"/>
          <w:lang w:val="en-US"/>
        </w:rPr>
        <w:t>HSB</w:t>
      </w:r>
      <w:r w:rsidRPr="004B2AC3">
        <w:rPr>
          <w:rFonts w:ascii="Times New Roman" w:hAnsi="Times New Roman" w:cs="Times New Roman"/>
          <w:sz w:val="36"/>
        </w:rPr>
        <w:t>-цветовая модель.</w:t>
      </w:r>
      <w:bookmarkEnd w:id="5"/>
      <w:bookmarkEnd w:id="6"/>
    </w:p>
    <w:p w:rsidR="003C55B2" w:rsidRPr="004B2AC3" w:rsidRDefault="00487DA4" w:rsidP="004B2AC3">
      <w:pPr>
        <w:pStyle w:val="5"/>
        <w:rPr>
          <w:rFonts w:ascii="Times New Roman" w:hAnsi="Times New Roman" w:cs="Times New Roman"/>
        </w:rPr>
      </w:pPr>
      <w:bookmarkStart w:id="7" w:name="_Toc444354181"/>
      <w:bookmarkStart w:id="8" w:name="_Toc444354245"/>
      <w:r w:rsidRPr="004B2AC3">
        <w:rPr>
          <w:rStyle w:val="apple-converted-space"/>
          <w:rFonts w:ascii="Times New Roman" w:hAnsi="Times New Roman" w:cs="Times New Roman"/>
          <w:sz w:val="28"/>
          <w:szCs w:val="36"/>
        </w:rPr>
        <w:t>Краткое отступление</w:t>
      </w:r>
      <w:bookmarkEnd w:id="7"/>
      <w:bookmarkEnd w:id="8"/>
      <w:r w:rsidRPr="004B2AC3">
        <w:rPr>
          <w:rStyle w:val="apple-converted-space"/>
          <w:rFonts w:ascii="Times New Roman" w:eastAsia="Arial Unicode MS" w:hAnsi="Times New Roman" w:cs="Times New Roman"/>
          <w:sz w:val="36"/>
          <w:szCs w:val="36"/>
        </w:rPr>
        <w:br/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sz w:val="36"/>
          <w:szCs w:val="36"/>
        </w:rPr>
        <w:tab/>
      </w:r>
      <w:r w:rsidRPr="004B2AC3">
        <w:rPr>
          <w:rStyle w:val="apple-converted-space"/>
          <w:rFonts w:cs="Times New Roman"/>
          <w:sz w:val="28"/>
          <w:szCs w:val="28"/>
        </w:rPr>
        <w:t>Среди большого разнообразия цветовых моделей (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RGB</w:t>
      </w:r>
      <w:r w:rsidRPr="004B2AC3">
        <w:rPr>
          <w:rStyle w:val="apple-converted-space"/>
          <w:rFonts w:cs="Times New Roman"/>
          <w:sz w:val="28"/>
          <w:szCs w:val="28"/>
        </w:rPr>
        <w:t xml:space="preserve">,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LAB</w:t>
      </w:r>
      <w:r w:rsidRPr="004B2AC3">
        <w:rPr>
          <w:rStyle w:val="apple-converted-space"/>
          <w:rFonts w:cs="Times New Roman"/>
          <w:sz w:val="28"/>
          <w:szCs w:val="28"/>
        </w:rPr>
        <w:t xml:space="preserve">,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XYZ</w:t>
      </w:r>
      <w:r w:rsidRPr="004B2AC3">
        <w:rPr>
          <w:rStyle w:val="apple-converted-space"/>
          <w:rFonts w:cs="Times New Roman"/>
          <w:sz w:val="28"/>
          <w:szCs w:val="28"/>
        </w:rPr>
        <w:t xml:space="preserve">,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CMYK</w:t>
      </w:r>
      <w:r w:rsidRPr="004B2AC3">
        <w:rPr>
          <w:rStyle w:val="apple-converted-space"/>
          <w:rFonts w:cs="Times New Roman"/>
          <w:sz w:val="28"/>
          <w:szCs w:val="28"/>
        </w:rPr>
        <w:t xml:space="preserve">,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HSB</w:t>
      </w:r>
      <w:r w:rsidRPr="004B2AC3">
        <w:rPr>
          <w:rStyle w:val="apple-converted-space"/>
          <w:rFonts w:cs="Times New Roman"/>
          <w:sz w:val="28"/>
          <w:szCs w:val="28"/>
        </w:rPr>
        <w:t xml:space="preserve"> (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HSV</w:t>
      </w:r>
      <w:r w:rsidRPr="004B2AC3">
        <w:rPr>
          <w:rStyle w:val="apple-converted-space"/>
          <w:rFonts w:cs="Times New Roman"/>
          <w:sz w:val="28"/>
          <w:szCs w:val="28"/>
        </w:rPr>
        <w:t xml:space="preserve">),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HSL</w:t>
      </w:r>
      <w:r w:rsidRPr="004B2AC3">
        <w:rPr>
          <w:rStyle w:val="apple-converted-space"/>
          <w:rFonts w:cs="Times New Roman"/>
          <w:sz w:val="28"/>
          <w:szCs w:val="28"/>
        </w:rPr>
        <w:t xml:space="preserve">) была выбрана именно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HSB</w:t>
      </w:r>
      <w:r w:rsidRPr="004B2AC3">
        <w:rPr>
          <w:rStyle w:val="apple-converted-space"/>
          <w:rFonts w:cs="Times New Roman"/>
          <w:sz w:val="28"/>
          <w:szCs w:val="28"/>
        </w:rPr>
        <w:t xml:space="preserve"> (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HSV</w:t>
      </w:r>
      <w:r w:rsidRPr="004B2AC3">
        <w:rPr>
          <w:rStyle w:val="apple-converted-space"/>
          <w:rFonts w:cs="Times New Roman"/>
          <w:sz w:val="28"/>
          <w:szCs w:val="28"/>
        </w:rPr>
        <w:t xml:space="preserve">) - модель, так как она считается наиболее приближенной к тому, как цвет воспринимает человеческий глаз. </w:t>
      </w:r>
      <w:r w:rsidRPr="004B2AC3">
        <w:rPr>
          <w:rStyle w:val="apple-converted-space"/>
          <w:rFonts w:cs="Times New Roman"/>
          <w:sz w:val="28"/>
          <w:szCs w:val="28"/>
        </w:rPr>
        <w:br/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ab/>
        <w:t xml:space="preserve">А так же за счет простоты обработки цвета (по сравнению с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RGB</w:t>
      </w:r>
      <w:r w:rsidRPr="004B2AC3">
        <w:rPr>
          <w:rStyle w:val="apple-converted-space"/>
          <w:rFonts w:cs="Times New Roman"/>
          <w:sz w:val="28"/>
          <w:szCs w:val="28"/>
        </w:rPr>
        <w:t>-моделью, где требуется анализировать три показателя цвета, здесь на цветовой тон отводится только один показатель, что существенно упрощает реализацию цветового фильтра).</w:t>
      </w:r>
      <w:r w:rsidRPr="004B2AC3">
        <w:rPr>
          <w:rStyle w:val="apple-converted-space"/>
          <w:rFonts w:cs="Times New Roman"/>
          <w:sz w:val="28"/>
          <w:szCs w:val="28"/>
        </w:rPr>
        <w:br/>
      </w:r>
    </w:p>
    <w:p w:rsidR="003C55B2" w:rsidRPr="004B2AC3" w:rsidRDefault="00487DA4" w:rsidP="004B2AC3">
      <w:pPr>
        <w:pStyle w:val="5"/>
        <w:rPr>
          <w:rFonts w:ascii="Times New Roman" w:hAnsi="Times New Roman" w:cs="Times New Roman"/>
        </w:rPr>
      </w:pPr>
      <w:bookmarkStart w:id="9" w:name="_Toc444354182"/>
      <w:bookmarkStart w:id="10" w:name="_Toc444354246"/>
      <w:r w:rsidRPr="004B2AC3">
        <w:rPr>
          <w:rFonts w:ascii="Times New Roman" w:hAnsi="Times New Roman" w:cs="Times New Roman"/>
          <w:sz w:val="28"/>
        </w:rPr>
        <w:t>Описание цветовой модели</w:t>
      </w:r>
      <w:bookmarkEnd w:id="9"/>
      <w:bookmarkEnd w:id="10"/>
      <w:r w:rsidRPr="004B2AC3">
        <w:rPr>
          <w:rFonts w:ascii="Times New Roman" w:eastAsia="Arial Unicode MS" w:hAnsi="Times New Roman" w:cs="Times New Roman"/>
        </w:rPr>
        <w:br/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t>HSB (Hue - оттенок, Saturation - насыщенность, Brightness - яркость) цветовая модель определяет цветовое пространство, как соответствии трех составляющих: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B2AC3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t>Оттенок:</w:t>
      </w:r>
      <w:r w:rsidR="00487DA4" w:rsidRPr="004B2AC3">
        <w:rPr>
          <w:rFonts w:cs="Times New Roman"/>
          <w:sz w:val="28"/>
          <w:szCs w:val="28"/>
        </w:rPr>
        <w:t xml:space="preserve"> тип цвета (например красный, желтый или зелёный)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t>Варьируется от 0 до 360°</w:t>
      </w:r>
      <w:r w:rsidR="004B2AC3">
        <w:rPr>
          <w:rFonts w:cs="Times New Roman"/>
          <w:sz w:val="28"/>
          <w:szCs w:val="28"/>
        </w:rPr>
        <w:t xml:space="preserve"> </w:t>
      </w:r>
      <w:r w:rsidRPr="004B2AC3">
        <w:rPr>
          <w:rFonts w:cs="Times New Roman"/>
          <w:sz w:val="28"/>
          <w:szCs w:val="28"/>
        </w:rPr>
        <w:t>(каждое значение соответствует одному цвету : 0 - красный, 45 - оттенок оранжевого и 55 - оттенок желтого)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br/>
      </w:r>
      <w:r w:rsidR="004B2AC3" w:rsidRPr="004B2AC3">
        <w:rPr>
          <w:rFonts w:cs="Times New Roman"/>
          <w:sz w:val="28"/>
          <w:szCs w:val="28"/>
        </w:rPr>
        <w:t>Насыщенность:</w:t>
      </w:r>
      <w:r w:rsidRPr="004B2AC3">
        <w:rPr>
          <w:rFonts w:cs="Times New Roman"/>
          <w:sz w:val="28"/>
          <w:szCs w:val="28"/>
        </w:rPr>
        <w:t xml:space="preserve"> интенсивность цвета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t>Варьирует</w:t>
      </w:r>
      <w:r w:rsidR="004B2AC3">
        <w:rPr>
          <w:rFonts w:cs="Times New Roman"/>
          <w:sz w:val="28"/>
          <w:szCs w:val="28"/>
        </w:rPr>
        <w:t xml:space="preserve">ся от 0 до 100% (0 означает </w:t>
      </w:r>
      <w:r w:rsidRPr="004B2AC3">
        <w:rPr>
          <w:rFonts w:cs="Times New Roman"/>
          <w:sz w:val="28"/>
          <w:szCs w:val="28"/>
        </w:rPr>
        <w:t>отсутствие цвета, то есть оттенок серого между черным и белым; 100 означает интенсивный цвет)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t>Так же иногда называют «purity» - «чистота» по аналогии с колориметрическим показателем величины возбуждения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br/>
        <w:t>Яркость (или значение) : яркость цвета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t>Варьируется от 0 до 100% (0 всегда черный; в зависимости от насыщенности, 100 может быть белым или более или менее насыщенным цветом).</w:t>
      </w:r>
      <w:r w:rsidRPr="004B2AC3">
        <w:rPr>
          <w:rFonts w:cs="Times New Roman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961957</wp:posOffset>
            </wp:positionH>
            <wp:positionV relativeFrom="line">
              <wp:posOffset>259953</wp:posOffset>
            </wp:positionV>
            <wp:extent cx="3175000" cy="2184638"/>
            <wp:effectExtent l="0" t="0" r="0" b="0"/>
            <wp:wrapSquare wrapText="bothSides" distT="152400" distB="152400" distL="152400" distR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sv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6995" b="699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1846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B2AC3">
        <w:rPr>
          <w:rFonts w:cs="Times New Roman"/>
          <w:sz w:val="28"/>
          <w:szCs w:val="28"/>
        </w:rPr>
        <w:br/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</w:rPr>
        <w:t>Её общее графическое представление представлено так: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sz w:val="28"/>
          <w:szCs w:val="28"/>
          <w:lang w:val="en-US"/>
        </w:rPr>
        <w:t>HSB</w:t>
      </w:r>
      <w:r w:rsidRPr="004B2AC3">
        <w:rPr>
          <w:rFonts w:cs="Times New Roman"/>
          <w:sz w:val="28"/>
          <w:szCs w:val="28"/>
        </w:rPr>
        <w:t xml:space="preserve">-модель также называют HSV-модель (Hue - оттенок, Saturation - насыщенность, Value - значение). HSV-модель была создана в 1978 Альви Рэй Смитом. Она представляет собой нелинейное преобразование всем известной </w:t>
      </w:r>
      <w:r w:rsidRPr="004B2AC3">
        <w:rPr>
          <w:rFonts w:cs="Times New Roman"/>
          <w:sz w:val="28"/>
          <w:szCs w:val="28"/>
          <w:lang w:val="en-US"/>
        </w:rPr>
        <w:t>RGB</w:t>
      </w:r>
      <w:r w:rsidRPr="004B2AC3">
        <w:rPr>
          <w:rFonts w:cs="Times New Roman"/>
          <w:sz w:val="28"/>
          <w:szCs w:val="28"/>
        </w:rPr>
        <w:t>-модели.  Другими словами, цвет не   может быть задан как простая операция (сложение/вычитание) исходного цвета, а может как математическая трансформация.</w:t>
      </w:r>
      <w:r w:rsidRPr="004B2AC3">
        <w:rPr>
          <w:rFonts w:cs="Times New Roman"/>
          <w:sz w:val="28"/>
          <w:szCs w:val="28"/>
        </w:rPr>
        <w:br w:type="page"/>
      </w:r>
    </w:p>
    <w:p w:rsidR="003C55B2" w:rsidRPr="004B2AC3" w:rsidRDefault="00487DA4" w:rsidP="004B2AC3">
      <w:pPr>
        <w:pStyle w:val="40"/>
        <w:rPr>
          <w:rFonts w:ascii="Times New Roman" w:hAnsi="Times New Roman" w:cs="Times New Roman"/>
          <w:sz w:val="36"/>
        </w:rPr>
      </w:pPr>
      <w:bookmarkStart w:id="11" w:name="_Toc444354183"/>
      <w:bookmarkStart w:id="12" w:name="_Toc444354247"/>
      <w:r w:rsidRPr="004B2AC3">
        <w:rPr>
          <w:rFonts w:ascii="Times New Roman" w:hAnsi="Times New Roman" w:cs="Times New Roman"/>
          <w:sz w:val="36"/>
          <w:lang w:val="it-IT"/>
        </w:rPr>
        <w:t>DBSCAN</w:t>
      </w:r>
      <w:r w:rsidRPr="004B2AC3">
        <w:rPr>
          <w:rFonts w:ascii="Times New Roman" w:hAnsi="Times New Roman" w:cs="Times New Roman"/>
          <w:sz w:val="36"/>
        </w:rPr>
        <w:t xml:space="preserve"> - плотностный алгоритм кластеризации пространственных данных с присутствием шума</w:t>
      </w:r>
      <w:bookmarkEnd w:id="11"/>
      <w:bookmarkEnd w:id="12"/>
    </w:p>
    <w:p w:rsidR="003C55B2" w:rsidRPr="004B2AC3" w:rsidRDefault="003C55B2">
      <w:pPr>
        <w:pStyle w:val="a2"/>
        <w:rPr>
          <w:rFonts w:ascii="Times New Roman" w:hAnsi="Times New Roman" w:cs="Times New Roman"/>
        </w:rPr>
      </w:pPr>
    </w:p>
    <w:p w:rsidR="003C55B2" w:rsidRPr="004B2AC3" w:rsidRDefault="00487DA4" w:rsidP="004B2AC3">
      <w:pPr>
        <w:pStyle w:val="5"/>
        <w:rPr>
          <w:sz w:val="22"/>
        </w:rPr>
      </w:pPr>
      <w:bookmarkStart w:id="13" w:name="_Toc444354184"/>
      <w:bookmarkStart w:id="14" w:name="_Toc444354248"/>
      <w:r w:rsidRPr="004B2AC3">
        <w:rPr>
          <w:rStyle w:val="apple-converted-space"/>
          <w:rFonts w:ascii="Times New Roman" w:hAnsi="Times New Roman" w:cs="Times New Roman"/>
          <w:sz w:val="32"/>
          <w:szCs w:val="36"/>
        </w:rPr>
        <w:t>Краткое отступление</w:t>
      </w:r>
      <w:bookmarkEnd w:id="13"/>
      <w:bookmarkEnd w:id="14"/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sz w:val="36"/>
          <w:szCs w:val="36"/>
        </w:rPr>
        <w:tab/>
      </w:r>
      <w:r w:rsidRPr="004B2AC3">
        <w:rPr>
          <w:rStyle w:val="apple-converted-space"/>
          <w:rFonts w:cs="Times New Roman"/>
          <w:sz w:val="28"/>
          <w:szCs w:val="28"/>
        </w:rPr>
        <w:t>Если в выборе цветовой модели у нас в распоряжении было всего несколько вариантов, то здесь выбор в разы больше.</w:t>
      </w:r>
      <w:r w:rsidRPr="004B2AC3">
        <w:rPr>
          <w:rStyle w:val="apple-converted-space"/>
          <w:rFonts w:cs="Times New Roman"/>
          <w:sz w:val="28"/>
          <w:szCs w:val="28"/>
        </w:rPr>
        <w:br/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ab/>
        <w:t xml:space="preserve">После небольшого сравнительного анализа, был выбран именно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>DBSCAN</w:t>
      </w:r>
      <w:r w:rsidRPr="004B2AC3">
        <w:rPr>
          <w:rStyle w:val="apple-converted-space"/>
          <w:rFonts w:cs="Times New Roman"/>
          <w:sz w:val="28"/>
          <w:szCs w:val="28"/>
        </w:rPr>
        <w:t xml:space="preserve"> - алгоритм, так как он наиболее приемлемо для текущей задачи справляется с «выбросами» - различными шумами (точки, случайно прошедшие отбор цветовым фильтром), а так же за счет приемлемой скорости работы и относительно простой реализации.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 w:rsidP="004B2AC3">
      <w:pPr>
        <w:pStyle w:val="5"/>
        <w:rPr>
          <w:sz w:val="22"/>
        </w:rPr>
      </w:pPr>
      <w:bookmarkStart w:id="15" w:name="_Toc444354185"/>
      <w:bookmarkStart w:id="16" w:name="_Toc444354249"/>
      <w:r w:rsidRPr="004B2AC3">
        <w:rPr>
          <w:rStyle w:val="apple-converted-space"/>
          <w:rFonts w:ascii="Times New Roman" w:hAnsi="Times New Roman" w:cs="Times New Roman"/>
          <w:sz w:val="32"/>
          <w:szCs w:val="36"/>
        </w:rPr>
        <w:t>Алгоритм работы</w:t>
      </w:r>
      <w:bookmarkEnd w:id="15"/>
      <w:bookmarkEnd w:id="16"/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ab/>
        <w:t>Прежде всего нужно задать некое число Эпсилон, которое является неким радиусом у одной точки и минимальное количество соседних точек, которые лежат в окружности радиуса Эпсилон от «исходной» точки.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 xml:space="preserve">Затем требуется задать функцию, для определения расстояния между точками (метрика), саму функцию </w:t>
      </w:r>
      <w:r w:rsidRPr="004B2AC3">
        <w:rPr>
          <w:rStyle w:val="apple-converted-space"/>
          <w:rFonts w:cs="Times New Roman"/>
          <w:sz w:val="28"/>
          <w:szCs w:val="28"/>
          <w:lang w:val="en-US"/>
        </w:rPr>
        <w:t xml:space="preserve">DBSCAN </w:t>
      </w:r>
      <w:r w:rsidRPr="004B2AC3">
        <w:rPr>
          <w:rStyle w:val="apple-converted-space"/>
          <w:rFonts w:cs="Times New Roman"/>
          <w:sz w:val="28"/>
          <w:szCs w:val="28"/>
        </w:rPr>
        <w:t>и функцию расширения кластера (далее приведен псевдокод):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  <w:lang w:val="en-US"/>
        </w:rPr>
        <w:t>DBSCAN(D, eps, MinPts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  <w:lang w:val="en-US"/>
        </w:rPr>
        <w:t xml:space="preserve">   C = 0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  <w:lang w:val="en-US"/>
        </w:rPr>
        <w:t xml:space="preserve">   </w:t>
      </w:r>
      <w:r w:rsidRPr="004B2AC3">
        <w:rPr>
          <w:rStyle w:val="apple-converted-space"/>
          <w:rFonts w:cs="Times New Roman"/>
          <w:i/>
          <w:iCs/>
          <w:sz w:val="28"/>
          <w:szCs w:val="28"/>
        </w:rPr>
        <w:t>для каждой непосещённой точки P в наборе D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пометить P как посещенную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N = получитьСоседей (P, eps)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if sizeof(N) &lt; MinPts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   пометить P как шум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else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   C = следующий кластер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   расширитьКластер(P, N, C, eps, MinPts)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>расширитьКластер(P, N, C, eps, MinPts)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добавить P к кластеру C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для каждой точки P' в N 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если P' не посещена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   пометить P' как посещённую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   </w:t>
      </w:r>
      <w:r w:rsidRPr="004B2AC3">
        <w:rPr>
          <w:rStyle w:val="apple-converted-space"/>
          <w:rFonts w:cs="Times New Roman"/>
          <w:i/>
          <w:iCs/>
          <w:sz w:val="28"/>
          <w:szCs w:val="28"/>
          <w:lang w:val="en-US"/>
        </w:rPr>
        <w:t xml:space="preserve">N' = </w:t>
      </w:r>
      <w:r w:rsidRPr="004B2AC3">
        <w:rPr>
          <w:rStyle w:val="apple-converted-space"/>
          <w:rFonts w:cs="Times New Roman"/>
          <w:i/>
          <w:iCs/>
          <w:sz w:val="28"/>
          <w:szCs w:val="28"/>
        </w:rPr>
        <w:t>получитьСоседей</w:t>
      </w:r>
      <w:r w:rsidRPr="004B2AC3">
        <w:rPr>
          <w:rStyle w:val="apple-converted-space"/>
          <w:rFonts w:cs="Times New Roman"/>
          <w:i/>
          <w:iCs/>
          <w:sz w:val="28"/>
          <w:szCs w:val="28"/>
          <w:lang w:val="en-US"/>
        </w:rPr>
        <w:t>(P', eps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  <w:lang w:val="en-US"/>
        </w:rPr>
        <w:t xml:space="preserve">         if sizeof(N') &gt;= MinPts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  <w:lang w:val="en-US"/>
        </w:rPr>
        <w:t xml:space="preserve">            </w:t>
      </w:r>
      <w:r w:rsidRPr="004B2AC3">
        <w:rPr>
          <w:rStyle w:val="apple-converted-space"/>
          <w:rFonts w:cs="Times New Roman"/>
          <w:i/>
          <w:iCs/>
          <w:sz w:val="28"/>
          <w:szCs w:val="28"/>
        </w:rPr>
        <w:t>N = к N присоединить N'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если P' все еще не принадлежит никакому кластеру</w:t>
      </w: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i/>
          <w:iCs/>
          <w:sz w:val="28"/>
          <w:szCs w:val="28"/>
        </w:rPr>
        <w:t xml:space="preserve">         добавить P' к кластеру C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Или же более визуально: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4B2AC3">
        <w:rPr>
          <w:rStyle w:val="apple-converted-space"/>
          <w:rFonts w:cs="Times New Roman"/>
          <w:sz w:val="28"/>
          <w:szCs w:val="28"/>
        </w:rPr>
        <w:t>У нас имеется список точек.</w:t>
      </w:r>
      <w:r w:rsidRPr="004B2AC3">
        <w:rPr>
          <w:rStyle w:val="apple-converted-space"/>
          <w:rFonts w:cs="Times New Roman"/>
          <w:sz w:val="28"/>
          <w:szCs w:val="28"/>
        </w:rPr>
        <w:br/>
      </w:r>
    </w:p>
    <w:p w:rsidR="003C55B2" w:rsidRPr="004B2AC3" w:rsidRDefault="00487DA4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4B2AC3">
        <w:rPr>
          <w:rStyle w:val="apple-converted-space"/>
          <w:rFonts w:cs="Times New Roman"/>
          <w:sz w:val="28"/>
          <w:szCs w:val="28"/>
        </w:rPr>
        <w:t>Первое: выберем первую точку случайно</w:t>
      </w:r>
      <w:r w:rsidRPr="004B2AC3">
        <w:rPr>
          <w:rStyle w:val="apple-converted-space"/>
          <w:rFonts w:cs="Times New Roman"/>
          <w:sz w:val="28"/>
          <w:szCs w:val="28"/>
        </w:rPr>
        <w:br/>
      </w:r>
      <w:r w:rsidRPr="004B2AC3">
        <w:rPr>
          <w:rStyle w:val="apple-converted-space"/>
          <w:rFonts w:cs="Times New Roman"/>
          <w:sz w:val="28"/>
          <w:szCs w:val="28"/>
        </w:rPr>
        <w:br/>
        <w:t>Проверить окружность точки (Эпсилон - радиус круга) на наличие в ней 4 соседних точек. Если проверка пройдена, инициировать кластер (зелёный), иначе пометить как шум(красный) (функция DBSCAN для каждой не посещённой точки). Стрелки показывают все точки, которые мы посетили.</w:t>
      </w:r>
      <w:r w:rsidRPr="004B2AC3">
        <w:rPr>
          <w:rStyle w:val="apple-converted-space"/>
          <w:rFonts w:cs="Times New Roman"/>
          <w:noProof/>
          <w:sz w:val="28"/>
          <w:szCs w:val="2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270952</wp:posOffset>
            </wp:positionH>
            <wp:positionV relativeFrom="line">
              <wp:posOffset>216535</wp:posOffset>
            </wp:positionV>
            <wp:extent cx="5382011" cy="5936615"/>
            <wp:effectExtent l="0" t="0" r="0" b="0"/>
            <wp:wrapSquare wrapText="bothSides" distT="152400" distB="152400" distL="152400" distR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11" cy="5936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C55B2" w:rsidRPr="004B2AC3" w:rsidRDefault="00487DA4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4B2AC3">
        <w:rPr>
          <w:rStyle w:val="apple-converted-space"/>
          <w:rFonts w:cs="Times New Roman"/>
          <w:sz w:val="28"/>
          <w:szCs w:val="28"/>
        </w:rPr>
        <w:t>Второе: Расширить кластер</w:t>
      </w:r>
      <w:r w:rsidRPr="004B2AC3">
        <w:rPr>
          <w:rStyle w:val="apple-converted-space"/>
          <w:rFonts w:cs="Times New Roman"/>
          <w:sz w:val="28"/>
          <w:szCs w:val="28"/>
        </w:rPr>
        <w:br/>
        <w:t>Как только нашли кластер, пометили все точки зеленым и проверяем соседние точки, как подходящие или нет для этого кластера</w:t>
      </w:r>
      <w:r w:rsidRPr="004B2AC3">
        <w:rPr>
          <w:rStyle w:val="apple-converted-space"/>
          <w:rFonts w:cs="Times New Roman"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165735</wp:posOffset>
            </wp:positionH>
            <wp:positionV relativeFrom="line">
              <wp:posOffset>245109</wp:posOffset>
            </wp:positionV>
            <wp:extent cx="5715000" cy="5715000"/>
            <wp:effectExtent l="0" t="0" r="0" b="0"/>
            <wp:wrapSquare wrapText="bothSides" distT="152400" distB="152400" distL="152400" distR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C55B2" w:rsidRPr="004B2AC3" w:rsidRDefault="00487DA4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4B2AC3">
        <w:rPr>
          <w:rStyle w:val="apple-converted-space"/>
          <w:rFonts w:cs="Times New Roman"/>
          <w:sz w:val="28"/>
          <w:szCs w:val="28"/>
        </w:rPr>
        <w:t>Заметьте: точка, имеющая ранее статус «Шум» может стать зеленой (быть присоединена к кластеру)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4B2AC3">
        <w:rPr>
          <w:rStyle w:val="apple-converted-space"/>
          <w:rFonts w:cs="Times New Roman"/>
          <w:noProof/>
          <w:sz w:val="28"/>
          <w:szCs w:val="28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-276542</wp:posOffset>
            </wp:positionH>
            <wp:positionV relativeFrom="page">
              <wp:posOffset>720090</wp:posOffset>
            </wp:positionV>
            <wp:extent cx="5936615" cy="4505356"/>
            <wp:effectExtent l="0" t="0" r="0" b="0"/>
            <wp:wrapSquare wrapText="bothSides" distT="152400" distB="152400" distL="152400" distR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3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05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B2AC3">
        <w:rPr>
          <w:rStyle w:val="apple-converted-space"/>
          <w:rFonts w:cs="Times New Roman"/>
          <w:sz w:val="28"/>
          <w:szCs w:val="28"/>
        </w:rPr>
        <w:t>Две красные точки на самом деле в кластере</w:t>
      </w:r>
      <w:r w:rsidRPr="004B2AC3">
        <w:rPr>
          <w:rStyle w:val="apple-converted-space"/>
          <w:rFonts w:cs="Times New Roman"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276542</wp:posOffset>
            </wp:positionH>
            <wp:positionV relativeFrom="line">
              <wp:posOffset>4878674</wp:posOffset>
            </wp:positionV>
            <wp:extent cx="5936615" cy="4505356"/>
            <wp:effectExtent l="0" t="0" r="0" b="0"/>
            <wp:wrapSquare wrapText="bothSides" distT="152400" distB="152400" distL="152400" distR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4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053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C55B2" w:rsidRPr="004B2AC3" w:rsidRDefault="00487DA4">
      <w:pPr>
        <w:numPr>
          <w:ilvl w:val="0"/>
          <w:numId w:val="2"/>
        </w:numPr>
        <w:rPr>
          <w:rFonts w:cs="Times New Roman"/>
          <w:sz w:val="28"/>
          <w:szCs w:val="28"/>
        </w:rPr>
      </w:pPr>
      <w:r w:rsidRPr="004B2AC3">
        <w:rPr>
          <w:rStyle w:val="apple-converted-space"/>
          <w:rFonts w:cs="Times New Roman"/>
          <w:sz w:val="28"/>
          <w:szCs w:val="28"/>
        </w:rPr>
        <w:t>После того, как прошли все точки, останавливаемся.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B2AC3" w:rsidP="004B2AC3">
      <w:pPr>
        <w:pStyle w:val="5"/>
        <w:rPr>
          <w:rFonts w:ascii="Times New Roman" w:hAnsi="Times New Roman" w:cs="Times New Roman"/>
          <w:sz w:val="32"/>
        </w:rPr>
      </w:pPr>
      <w:bookmarkStart w:id="17" w:name="_Toc444354186"/>
      <w:bookmarkStart w:id="18" w:name="_Toc44435425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3E67E" wp14:editId="74AE3E38">
                <wp:simplePos x="0" y="0"/>
                <wp:positionH relativeFrom="column">
                  <wp:posOffset>5715</wp:posOffset>
                </wp:positionH>
                <wp:positionV relativeFrom="paragraph">
                  <wp:posOffset>5666105</wp:posOffset>
                </wp:positionV>
                <wp:extent cx="280035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DA4" w:rsidRPr="009D2693" w:rsidRDefault="00487DA4" w:rsidP="004B2AC3">
                            <w:pPr>
                              <w:pStyle w:val="ae"/>
                              <w:rPr>
                                <w:rFonts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Рисунок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t xml:space="preserve"> 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3E67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.45pt;margin-top:446.15pt;width:220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" stroked="f">
                <v:textbox style="mso-fit-shape-to-text:t" inset="0,0,0,0">
                  <w:txbxContent>
                    <w:p w:rsidR="00487DA4" w:rsidRPr="009D2693" w:rsidRDefault="00487DA4" w:rsidP="004B2AC3">
                      <w:pPr>
                        <w:pStyle w:val="ae"/>
                        <w:rPr>
                          <w:rFonts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Рисуно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Рисунок</w:instrText>
                      </w:r>
                      <w:r>
                        <w:rPr>
                          <w:rFonts w:hint="eastAsia"/>
                        </w:rPr>
                        <w:instrText xml:space="preserve"> \* ARABIC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  <w:r>
                        <w:t xml:space="preserve"> Д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AC3">
        <w:rPr>
          <w:rStyle w:val="apple-converted-space"/>
          <w:rFonts w:ascii="Times New Roman" w:hAnsi="Times New Roman" w:cs="Times New Roman"/>
          <w:noProof/>
        </w:rPr>
        <w:drawing>
          <wp:anchor distT="152400" distB="152400" distL="152400" distR="152400" simplePos="0" relativeHeight="251664384" behindDoc="0" locked="0" layoutInCell="1" allowOverlap="1" wp14:anchorId="5B95F15D" wp14:editId="225962EA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2800350" cy="2099945"/>
            <wp:effectExtent l="0" t="0" r="0" b="0"/>
            <wp:wrapTopAndBottom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olors_painted копия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B2AC3">
        <w:rPr>
          <w:rStyle w:val="apple-converted-space"/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 wp14:anchorId="5A347496" wp14:editId="29698692">
            <wp:simplePos x="0" y="0"/>
            <wp:positionH relativeFrom="margin">
              <wp:align>left</wp:align>
            </wp:positionH>
            <wp:positionV relativeFrom="line">
              <wp:posOffset>3489960</wp:posOffset>
            </wp:positionV>
            <wp:extent cx="2800350" cy="2099945"/>
            <wp:effectExtent l="0" t="0" r="0" b="0"/>
            <wp:wrapTopAndBottom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colors_painted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C4DFA" wp14:editId="00285FD8">
                <wp:simplePos x="0" y="0"/>
                <wp:positionH relativeFrom="column">
                  <wp:posOffset>3136265</wp:posOffset>
                </wp:positionH>
                <wp:positionV relativeFrom="paragraph">
                  <wp:posOffset>2607310</wp:posOffset>
                </wp:positionV>
                <wp:extent cx="280035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DA4" w:rsidRPr="00A7742A" w:rsidRDefault="00487DA4" w:rsidP="004B2AC3">
                            <w:pPr>
                              <w:pStyle w:val="ae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461D8">
                              <w:t>Посл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C4DFA" id="Надпись 1" o:spid="_x0000_s1027" type="#_x0000_t202" style="position:absolute;margin-left:246.95pt;margin-top:205.3pt;width:220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" stroked="f">
                <v:textbox style="mso-fit-shape-to-text:t" inset="0,0,0,0">
                  <w:txbxContent>
                    <w:p w:rsidR="00487DA4" w:rsidRPr="00A7742A" w:rsidRDefault="00487DA4" w:rsidP="004B2AC3">
                      <w:pPr>
                        <w:pStyle w:val="ae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461D8">
                        <w:t>После*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2AC3">
        <w:rPr>
          <w:rStyle w:val="apple-converted-space"/>
          <w:rFonts w:ascii="Times New Roman" w:hAnsi="Times New Roman" w:cs="Times New Roman"/>
          <w:noProof/>
        </w:rPr>
        <w:drawing>
          <wp:anchor distT="152400" distB="152400" distL="152400" distR="152400" simplePos="0" relativeHeight="251665408" behindDoc="1" locked="0" layoutInCell="1" allowOverlap="1" wp14:anchorId="27F183CA" wp14:editId="77599733">
            <wp:simplePos x="0" y="0"/>
            <wp:positionH relativeFrom="margin">
              <wp:align>right</wp:align>
            </wp:positionH>
            <wp:positionV relativeFrom="line">
              <wp:posOffset>450215</wp:posOffset>
            </wp:positionV>
            <wp:extent cx="2800350" cy="2099945"/>
            <wp:effectExtent l="0" t="0" r="0" b="0"/>
            <wp:wrapTopAndBottom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Yellow_colors_painted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A7E4E" wp14:editId="049C5D11">
                <wp:simplePos x="0" y="0"/>
                <wp:positionH relativeFrom="column">
                  <wp:posOffset>-108585</wp:posOffset>
                </wp:positionH>
                <wp:positionV relativeFrom="paragraph">
                  <wp:posOffset>2654935</wp:posOffset>
                </wp:positionV>
                <wp:extent cx="280035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DA4" w:rsidRPr="008801E6" w:rsidRDefault="00487DA4" w:rsidP="004B2AC3">
                            <w:pPr>
                              <w:pStyle w:val="a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7E4E" id="Надпись 3" o:spid="_x0000_s1028" type="#_x0000_t202" style="position:absolute;margin-left:-8.55pt;margin-top:209.05pt;width:220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" stroked="f">
                <v:textbox style="mso-fit-shape-to-text:t" inset="0,0,0,0">
                  <w:txbxContent>
                    <w:p w:rsidR="00487DA4" w:rsidRPr="008801E6" w:rsidRDefault="00487DA4" w:rsidP="004B2AC3">
                      <w:pPr>
                        <w:pStyle w:val="a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Д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2AC3">
        <w:rPr>
          <w:rFonts w:ascii="Times New Roman" w:hAnsi="Times New Roman" w:cs="Times New Roman"/>
          <w:sz w:val="32"/>
        </w:rPr>
        <w:t>Примеры работы DBSCAN-алгоритма</w:t>
      </w:r>
      <w:bookmarkEnd w:id="17"/>
      <w:bookmarkEnd w:id="18"/>
      <w:r w:rsidR="00487DA4" w:rsidRPr="004B2AC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487DA4" w:rsidRPr="004B2AC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487DA4" w:rsidRPr="004B2AC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487DA4" w:rsidRPr="004B2AC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</w:t>
      </w:r>
      <w:r w:rsidR="00487DA4" w:rsidRPr="004B2AC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487DA4" w:rsidRPr="004B2AC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487DA4" w:rsidRPr="004B2AC3">
        <w:rPr>
          <w:rStyle w:val="apple-converted-space"/>
          <w:rFonts w:ascii="Times New Roman" w:hAnsi="Times New Roman" w:cs="Times New Roman"/>
          <w:sz w:val="28"/>
          <w:szCs w:val="28"/>
        </w:rPr>
        <w:tab/>
      </w:r>
    </w:p>
    <w:p w:rsidR="003C55B2" w:rsidRPr="004B2AC3" w:rsidRDefault="004B2AC3">
      <w:pPr>
        <w:pStyle w:val="ab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770598" wp14:editId="161E8099">
                <wp:simplePos x="0" y="0"/>
                <wp:positionH relativeFrom="margin">
                  <wp:align>right</wp:align>
                </wp:positionH>
                <wp:positionV relativeFrom="paragraph">
                  <wp:posOffset>2471420</wp:posOffset>
                </wp:positionV>
                <wp:extent cx="280035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DA4" w:rsidRPr="000311C9" w:rsidRDefault="00487DA4" w:rsidP="004B2AC3">
                            <w:pPr>
                              <w:pStyle w:val="ae"/>
                              <w:rPr>
                                <w:rFonts w:ascii="Helvetica Light" w:hAnsi="Helvetica Light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Рисунок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t xml:space="preserve"> Посл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0598" id="Надпись 5" o:spid="_x0000_s1029" type="#_x0000_t202" style="position:absolute;left:0;text-align:left;margin-left:169.3pt;margin-top:194.6pt;width:220.5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" stroked="f">
                <v:textbox style="mso-fit-shape-to-text:t" inset="0,0,0,0">
                  <w:txbxContent>
                    <w:p w:rsidR="00487DA4" w:rsidRPr="000311C9" w:rsidRDefault="00487DA4" w:rsidP="004B2AC3">
                      <w:pPr>
                        <w:pStyle w:val="ae"/>
                        <w:rPr>
                          <w:rFonts w:ascii="Helvetica Light" w:hAnsi="Helvetica Light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Рисуно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Рисунок</w:instrText>
                      </w:r>
                      <w:r>
                        <w:rPr>
                          <w:rFonts w:hint="eastAsia"/>
                        </w:rPr>
                        <w:instrText xml:space="preserve"> \* ARABIC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  <w:r>
                        <w:t xml:space="preserve"> После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2AC3">
        <w:rPr>
          <w:rStyle w:val="apple-converted-space"/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7456" behindDoc="0" locked="0" layoutInCell="1" allowOverlap="1" wp14:anchorId="6279DD64" wp14:editId="782F2D8D">
            <wp:simplePos x="0" y="0"/>
            <wp:positionH relativeFrom="margin">
              <wp:align>right</wp:align>
            </wp:positionH>
            <wp:positionV relativeFrom="line">
              <wp:posOffset>332105</wp:posOffset>
            </wp:positionV>
            <wp:extent cx="2800350" cy="2099945"/>
            <wp:effectExtent l="0" t="0" r="0" b="0"/>
            <wp:wrapTopAndBottom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Yellow_colors_painted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C55B2" w:rsidRPr="004B2AC3" w:rsidRDefault="003C55B2">
      <w:pPr>
        <w:pStyle w:val="ab"/>
        <w:rPr>
          <w:rFonts w:ascii="Times New Roman" w:hAnsi="Times New Roman"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Под «После*» понимается не только класстеризация, но и выделение среди класстеров одного, с наибольшим количеством точек (делается допущение, что шумы не могут быть расположены так же плотно, как цветовые сегменты пальца)</w:t>
      </w:r>
      <w:r w:rsidRPr="004B2AC3">
        <w:rPr>
          <w:rFonts w:cs="Times New Roman"/>
        </w:rPr>
        <w:br w:type="page"/>
      </w:r>
    </w:p>
    <w:p w:rsidR="003C55B2" w:rsidRPr="004B2AC3" w:rsidRDefault="00487DA4" w:rsidP="004B2AC3">
      <w:pPr>
        <w:pStyle w:val="40"/>
      </w:pPr>
      <w:bookmarkStart w:id="19" w:name="_Toc444354187"/>
      <w:bookmarkStart w:id="20" w:name="_Toc444354251"/>
      <w:r w:rsidRPr="004B2AC3">
        <w:rPr>
          <w:rStyle w:val="apple-converted-space"/>
          <w:rFonts w:ascii="Times New Roman" w:hAnsi="Times New Roman" w:cs="Times New Roman"/>
          <w:sz w:val="36"/>
          <w:szCs w:val="36"/>
        </w:rPr>
        <w:t>Задача</w:t>
      </w:r>
      <w:bookmarkEnd w:id="19"/>
      <w:bookmarkEnd w:id="20"/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 w:rsidP="004B2AC3">
      <w:pPr>
        <w:pStyle w:val="5"/>
        <w:rPr>
          <w:rFonts w:ascii="Times New Roman" w:hAnsi="Times New Roman" w:cs="Times New Roman"/>
          <w:sz w:val="32"/>
        </w:rPr>
      </w:pPr>
      <w:bookmarkStart w:id="21" w:name="_Toc444354188"/>
      <w:bookmarkStart w:id="22" w:name="_Toc444354252"/>
      <w:r w:rsidRPr="004B2AC3">
        <w:rPr>
          <w:rFonts w:ascii="Times New Roman" w:hAnsi="Times New Roman" w:cs="Times New Roman"/>
          <w:sz w:val="32"/>
        </w:rPr>
        <w:t>Описание задачи</w:t>
      </w:r>
      <w:bookmarkEnd w:id="21"/>
      <w:bookmarkEnd w:id="22"/>
    </w:p>
    <w:p w:rsidR="003C55B2" w:rsidRPr="004B2AC3" w:rsidRDefault="00487DA4">
      <w:pPr>
        <w:jc w:val="both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По условию задачи, у нас есть только веб-камера, с помощью которой мы должны осуществлять функции ввода информации в компьютер. Другими словами, мы создаем библиотеку, которая забирает изображение с веб-камеры, анализирует кадр, находит расположение пальцев и в каком-либо удобном виде выдает координаты этих пальцев.</w:t>
      </w:r>
    </w:p>
    <w:p w:rsidR="003C55B2" w:rsidRPr="004B2AC3" w:rsidRDefault="00487DA4">
      <w:pPr>
        <w:jc w:val="both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t>Затем, на основе координат пальцев происходит программное взаимодействие с курсором, то есть пальцы представляют из себя многофункциональную компьютерную мышь (больше сочетаний-«кнопок», перемещение в трех-мерном пространстве).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 w:rsidP="004B2AC3">
      <w:pPr>
        <w:pStyle w:val="5"/>
        <w:rPr>
          <w:rFonts w:ascii="Times New Roman" w:hAnsi="Times New Roman" w:cs="Times New Roman"/>
        </w:rPr>
      </w:pPr>
      <w:bookmarkStart w:id="23" w:name="_Toc444354189"/>
      <w:bookmarkStart w:id="24" w:name="_Toc444354253"/>
      <w:r w:rsidRPr="004B2AC3">
        <w:rPr>
          <w:rFonts w:ascii="Times New Roman" w:hAnsi="Times New Roman" w:cs="Times New Roman"/>
          <w:sz w:val="32"/>
        </w:rPr>
        <w:t>Алгоритм работы библиотеки:</w:t>
      </w:r>
      <w:bookmarkEnd w:id="23"/>
      <w:bookmarkEnd w:id="24"/>
      <w:r w:rsidRPr="004B2AC3">
        <w:rPr>
          <w:rFonts w:ascii="Times New Roman" w:eastAsia="Arial Unicode MS" w:hAnsi="Times New Roman" w:cs="Times New Roman"/>
        </w:rPr>
        <w:br/>
      </w:r>
    </w:p>
    <w:p w:rsidR="003C55B2" w:rsidRPr="004B2AC3" w:rsidRDefault="00487DA4">
      <w:pPr>
        <w:pStyle w:val="ac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 xml:space="preserve">Библиотечная функция, с помощью вызова нативных </w:t>
      </w:r>
      <w:r w:rsidRPr="004B2AC3">
        <w:rPr>
          <w:rFonts w:cs="Times New Roman"/>
          <w:sz w:val="28"/>
          <w:szCs w:val="28"/>
          <w:lang w:val="en-US"/>
        </w:rPr>
        <w:t>WinApi</w:t>
      </w:r>
      <w:r w:rsidRPr="004B2AC3">
        <w:rPr>
          <w:rFonts w:cs="Times New Roman"/>
          <w:sz w:val="28"/>
          <w:szCs w:val="28"/>
        </w:rPr>
        <w:t>-методов копирует изображение в буфер обмена и затем забирает его оттуда, для дальнейшей обработки</w:t>
      </w:r>
    </w:p>
    <w:p w:rsidR="003C55B2" w:rsidRPr="004B2AC3" w:rsidRDefault="003C55B2">
      <w:pPr>
        <w:pStyle w:val="ac"/>
        <w:ind w:left="0"/>
        <w:jc w:val="both"/>
        <w:rPr>
          <w:rFonts w:cs="Times New Roman"/>
        </w:rPr>
      </w:pPr>
    </w:p>
    <w:p w:rsidR="003C55B2" w:rsidRPr="004B2AC3" w:rsidRDefault="00487DA4">
      <w:pPr>
        <w:pStyle w:val="ac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>Происходит первичная обработка полученного кадра</w:t>
      </w:r>
    </w:p>
    <w:p w:rsidR="003C55B2" w:rsidRPr="004B2AC3" w:rsidRDefault="00487DA4">
      <w:pPr>
        <w:pStyle w:val="ac"/>
        <w:numPr>
          <w:ilvl w:val="1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 xml:space="preserve"> Попиксельный проход по всему изображению с преобразование пикселей в </w:t>
      </w:r>
      <w:r w:rsidRPr="004B2AC3">
        <w:rPr>
          <w:rFonts w:cs="Times New Roman"/>
          <w:sz w:val="28"/>
          <w:szCs w:val="28"/>
          <w:lang w:val="en-US"/>
        </w:rPr>
        <w:t>HSB</w:t>
      </w:r>
      <w:r w:rsidRPr="004B2AC3">
        <w:rPr>
          <w:rFonts w:cs="Times New Roman"/>
          <w:sz w:val="28"/>
          <w:szCs w:val="28"/>
        </w:rPr>
        <w:t>-Цветовую модель и сохранением пикселей, который подходят заранее подготовленному цветовому фильтру (</w:t>
      </w:r>
      <w:r w:rsidRPr="004B2AC3">
        <w:rPr>
          <w:rFonts w:cs="Times New Roman"/>
          <w:sz w:val="28"/>
          <w:szCs w:val="28"/>
          <w:lang w:val="en-US"/>
        </w:rPr>
        <w:t>HSB</w:t>
      </w:r>
      <w:r w:rsidRPr="004B2AC3">
        <w:rPr>
          <w:rFonts w:cs="Times New Roman"/>
          <w:sz w:val="28"/>
          <w:szCs w:val="28"/>
        </w:rPr>
        <w:t>-значения) в отдельный список.</w:t>
      </w:r>
    </w:p>
    <w:p w:rsidR="003C55B2" w:rsidRPr="004B2AC3" w:rsidRDefault="00487DA4">
      <w:pPr>
        <w:pStyle w:val="ac"/>
        <w:numPr>
          <w:ilvl w:val="1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 xml:space="preserve"> Каждый список пикселей для одного пальца сохраняется в свою очередь в список всех пальцев.</w:t>
      </w:r>
      <w:r w:rsidRPr="004B2AC3">
        <w:rPr>
          <w:rFonts w:cs="Times New Roman"/>
          <w:sz w:val="28"/>
          <w:szCs w:val="28"/>
        </w:rPr>
        <w:br/>
      </w:r>
    </w:p>
    <w:p w:rsidR="003C55B2" w:rsidRPr="004B2AC3" w:rsidRDefault="00487DA4">
      <w:pPr>
        <w:pStyle w:val="ac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>Затем найденные первичные сектора подвергаются дальнейшей обработке: кластерному анализу.</w:t>
      </w:r>
    </w:p>
    <w:p w:rsidR="003C55B2" w:rsidRPr="004B2AC3" w:rsidRDefault="00487DA4">
      <w:pPr>
        <w:pStyle w:val="ac"/>
        <w:numPr>
          <w:ilvl w:val="1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 xml:space="preserve"> В каждом списке для отдельного файла выделяем один сектор при помощи плотностного алгоритма кластеризации пространственных данных с присутствием шума (</w:t>
      </w:r>
      <w:r w:rsidRPr="004B2AC3">
        <w:rPr>
          <w:rFonts w:cs="Times New Roman"/>
          <w:sz w:val="28"/>
          <w:szCs w:val="28"/>
          <w:lang w:val="en-US"/>
        </w:rPr>
        <w:t>DBSCAN</w:t>
      </w:r>
      <w:r w:rsidRPr="004B2AC3">
        <w:rPr>
          <w:rFonts w:cs="Times New Roman"/>
          <w:sz w:val="28"/>
          <w:szCs w:val="28"/>
        </w:rPr>
        <w:t>).</w:t>
      </w:r>
    </w:p>
    <w:p w:rsidR="003C55B2" w:rsidRPr="004B2AC3" w:rsidRDefault="00487DA4">
      <w:pPr>
        <w:pStyle w:val="ac"/>
        <w:numPr>
          <w:ilvl w:val="1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 xml:space="preserve"> В полученном секторе высчитываем среднее значение цвета и в соответствии с цветовым фильтром (см. п. 2.1) сохраняются на определенную позицию. Каждая позиция зафиксирована за одним пальцев в заранее созданном массиве.</w:t>
      </w:r>
    </w:p>
    <w:p w:rsidR="003C55B2" w:rsidRPr="004B2AC3" w:rsidRDefault="003C55B2">
      <w:pPr>
        <w:pStyle w:val="ac"/>
        <w:ind w:left="0"/>
        <w:jc w:val="both"/>
        <w:rPr>
          <w:rFonts w:cs="Times New Roman"/>
        </w:rPr>
      </w:pPr>
    </w:p>
    <w:p w:rsidR="003C55B2" w:rsidRPr="004B2AC3" w:rsidRDefault="00487DA4">
      <w:pPr>
        <w:pStyle w:val="ac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>На исходном изображении, полученном с камеры, рисуются прямоугольные сектора, созданные на основе каждого цветного сектора соответствующего пальца.</w:t>
      </w:r>
    </w:p>
    <w:p w:rsidR="003C55B2" w:rsidRPr="004B2AC3" w:rsidRDefault="003C55B2">
      <w:pPr>
        <w:pStyle w:val="ac"/>
        <w:ind w:left="0"/>
        <w:jc w:val="both"/>
        <w:rPr>
          <w:rFonts w:cs="Times New Roman"/>
        </w:rPr>
      </w:pPr>
    </w:p>
    <w:p w:rsidR="003C55B2" w:rsidRPr="004B2AC3" w:rsidRDefault="00487DA4">
      <w:pPr>
        <w:pStyle w:val="ac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>С помощью библиотечного метода возвращается массив пальцев, который затем передается в обработчик жестов</w:t>
      </w:r>
    </w:p>
    <w:p w:rsidR="003C55B2" w:rsidRPr="004B2AC3" w:rsidRDefault="00487DA4">
      <w:pPr>
        <w:pStyle w:val="ac"/>
        <w:numPr>
          <w:ilvl w:val="1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>Для каждого цветового сектора вновь высчитывается прямоугольный сектор и его центр.</w:t>
      </w:r>
    </w:p>
    <w:p w:rsidR="003C55B2" w:rsidRPr="004B2AC3" w:rsidRDefault="00487DA4">
      <w:pPr>
        <w:pStyle w:val="ac"/>
        <w:numPr>
          <w:ilvl w:val="1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 xml:space="preserve">  Если расстояние между центрами прямоугольника большого пальца и какого-либо другого прямоугольника меньше 50, тогда возвращается соответствующий номер активного жеста.</w:t>
      </w:r>
      <w:r w:rsidRPr="004B2AC3">
        <w:rPr>
          <w:rFonts w:cs="Times New Roman"/>
          <w:sz w:val="28"/>
          <w:szCs w:val="28"/>
        </w:rPr>
        <w:br/>
      </w:r>
    </w:p>
    <w:p w:rsidR="003C55B2" w:rsidRPr="004B2AC3" w:rsidRDefault="00487DA4">
      <w:pPr>
        <w:pStyle w:val="ac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>«Наверху» происходит последний этап обработки - анализирование полученных жестов</w:t>
      </w:r>
    </w:p>
    <w:p w:rsidR="003C55B2" w:rsidRPr="004B2AC3" w:rsidRDefault="00487DA4">
      <w:pPr>
        <w:pStyle w:val="ac"/>
        <w:numPr>
          <w:ilvl w:val="1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 xml:space="preserve"> Проверяется номер текущего жеста, и если он не совпадает с предыдущим, значит пользователь произвел некое действие - сложил пальцы в новом жесте.</w:t>
      </w:r>
    </w:p>
    <w:p w:rsidR="003C55B2" w:rsidRPr="004B2AC3" w:rsidRDefault="00487DA4">
      <w:pPr>
        <w:pStyle w:val="ac"/>
        <w:numPr>
          <w:ilvl w:val="1"/>
          <w:numId w:val="4"/>
        </w:numPr>
        <w:jc w:val="both"/>
        <w:rPr>
          <w:rFonts w:cs="Times New Roman"/>
          <w:sz w:val="28"/>
          <w:szCs w:val="28"/>
        </w:rPr>
      </w:pPr>
      <w:r w:rsidRPr="004B2AC3">
        <w:rPr>
          <w:rFonts w:cs="Times New Roman"/>
          <w:sz w:val="28"/>
          <w:szCs w:val="28"/>
        </w:rPr>
        <w:t xml:space="preserve"> Обрабатываем этот жест, имитируя например нажатие клавиш мыши или вешая на них некие обработчики, например смену цвета или ширины кисти.ц</w:t>
      </w:r>
    </w:p>
    <w:p w:rsidR="003C55B2" w:rsidRPr="004B2AC3" w:rsidRDefault="003C55B2">
      <w:pPr>
        <w:pStyle w:val="ac"/>
        <w:ind w:left="0"/>
        <w:jc w:val="both"/>
        <w:rPr>
          <w:rFonts w:cs="Times New Roman"/>
        </w:rPr>
      </w:pPr>
    </w:p>
    <w:p w:rsidR="003C55B2" w:rsidRPr="004B2AC3" w:rsidRDefault="003C55B2">
      <w:pPr>
        <w:pStyle w:val="ac"/>
        <w:ind w:left="0"/>
        <w:jc w:val="both"/>
        <w:rPr>
          <w:rFonts w:cs="Times New Roman"/>
        </w:rPr>
      </w:pPr>
    </w:p>
    <w:p w:rsidR="003C55B2" w:rsidRPr="004B2AC3" w:rsidRDefault="00487DA4">
      <w:pPr>
        <w:pStyle w:val="ac"/>
        <w:ind w:left="0"/>
        <w:jc w:val="both"/>
        <w:rPr>
          <w:rFonts w:cs="Times New Roman"/>
        </w:rPr>
      </w:pPr>
      <w:r w:rsidRPr="004B2AC3">
        <w:rPr>
          <w:rFonts w:cs="Times New Roman"/>
          <w:sz w:val="28"/>
          <w:szCs w:val="28"/>
        </w:rPr>
        <w:tab/>
      </w:r>
    </w:p>
    <w:p w:rsidR="003C55B2" w:rsidRPr="004B2AC3" w:rsidRDefault="003C55B2">
      <w:pPr>
        <w:pStyle w:val="ac"/>
        <w:ind w:left="0"/>
        <w:jc w:val="both"/>
        <w:rPr>
          <w:rFonts w:cs="Times New Roman"/>
        </w:rPr>
      </w:pPr>
    </w:p>
    <w:p w:rsidR="003C55B2" w:rsidRPr="004B2AC3" w:rsidRDefault="003C55B2">
      <w:pPr>
        <w:pStyle w:val="ac"/>
        <w:ind w:left="0"/>
        <w:jc w:val="both"/>
        <w:rPr>
          <w:rFonts w:cs="Times New Roman"/>
        </w:rPr>
      </w:pPr>
    </w:p>
    <w:p w:rsidR="003C55B2" w:rsidRPr="004B2AC3" w:rsidRDefault="003C55B2">
      <w:pPr>
        <w:pStyle w:val="ac"/>
        <w:ind w:left="0"/>
        <w:jc w:val="both"/>
        <w:rPr>
          <w:rFonts w:cs="Times New Roman"/>
        </w:rPr>
      </w:pPr>
    </w:p>
    <w:p w:rsidR="003C55B2" w:rsidRPr="004B2AC3" w:rsidRDefault="003C55B2">
      <w:pPr>
        <w:jc w:val="both"/>
        <w:rPr>
          <w:rFonts w:cs="Times New Roman"/>
        </w:rPr>
      </w:pPr>
    </w:p>
    <w:p w:rsidR="003C55B2" w:rsidRPr="004B2AC3" w:rsidRDefault="003C55B2">
      <w:pPr>
        <w:jc w:val="both"/>
        <w:rPr>
          <w:rFonts w:cs="Times New Roman"/>
        </w:rPr>
      </w:pPr>
    </w:p>
    <w:p w:rsidR="003C55B2" w:rsidRPr="004B2AC3" w:rsidRDefault="00487DA4">
      <w:pPr>
        <w:pStyle w:val="aa"/>
        <w:rPr>
          <w:rFonts w:ascii="Times New Roman" w:hAnsi="Times New Roman" w:cs="Times New Roman"/>
        </w:rPr>
      </w:pPr>
      <w:r w:rsidRPr="004B2AC3">
        <w:rPr>
          <w:rFonts w:ascii="Times New Roman" w:hAnsi="Times New Roman" w:cs="Times New Roman"/>
        </w:rPr>
        <w:br w:type="page"/>
      </w:r>
    </w:p>
    <w:p w:rsidR="003C55B2" w:rsidRPr="004B2AC3" w:rsidRDefault="00487DA4" w:rsidP="004B2AC3">
      <w:pPr>
        <w:pStyle w:val="40"/>
      </w:pPr>
      <w:bookmarkStart w:id="25" w:name="_Toc444354190"/>
      <w:bookmarkStart w:id="26" w:name="_Toc444354254"/>
      <w:r w:rsidRPr="004B2AC3">
        <w:t>Скриншоты работы программы</w:t>
      </w:r>
      <w:bookmarkEnd w:id="25"/>
      <w:bookmarkEnd w:id="26"/>
    </w:p>
    <w:p w:rsidR="003C55B2" w:rsidRPr="004B2AC3" w:rsidRDefault="00487DA4" w:rsidP="004B2AC3">
      <w:pPr>
        <w:pStyle w:val="5"/>
      </w:pPr>
      <w:bookmarkStart w:id="27" w:name="_Toc444354191"/>
      <w:bookmarkStart w:id="28" w:name="_Toc444354255"/>
      <w:r w:rsidRPr="004B2AC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грамма только с распознаванием жестов (в правом окне выводит </w:t>
      </w:r>
      <w:r w:rsidR="004B2AC3" w:rsidRPr="004B2AC3">
        <w:rPr>
          <w:noProof/>
        </w:rPr>
        <w:drawing>
          <wp:anchor distT="152400" distB="152400" distL="152400" distR="152400" simplePos="0" relativeHeight="251668480" behindDoc="0" locked="0" layoutInCell="1" allowOverlap="1" wp14:anchorId="2600D190" wp14:editId="0874407B">
            <wp:simplePos x="0" y="0"/>
            <wp:positionH relativeFrom="margin">
              <wp:align>right</wp:align>
            </wp:positionH>
            <wp:positionV relativeFrom="line">
              <wp:posOffset>383540</wp:posOffset>
            </wp:positionV>
            <wp:extent cx="5936615" cy="2954997"/>
            <wp:effectExtent l="0" t="0" r="6985" b="0"/>
            <wp:wrapTopAndBottom distT="152400" distB="15240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s+(2016-02-27+at+03.10.36).jp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B2AC3">
        <w:rPr>
          <w:rStyle w:val="apple-converted-space"/>
          <w:rFonts w:ascii="Times New Roman" w:hAnsi="Times New Roman" w:cs="Times New Roman"/>
          <w:sz w:val="28"/>
          <w:szCs w:val="28"/>
        </w:rPr>
        <w:t>активный жест)</w:t>
      </w:r>
      <w:r w:rsidRPr="004B2AC3">
        <w:rPr>
          <w:rStyle w:val="apple-converted-space"/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-6349</wp:posOffset>
            </wp:positionH>
            <wp:positionV relativeFrom="line">
              <wp:posOffset>6129333</wp:posOffset>
            </wp:positionV>
            <wp:extent cx="5936615" cy="2954977"/>
            <wp:effectExtent l="0" t="0" r="0" b="0"/>
            <wp:wrapTopAndBottom distT="152400" distB="15240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ss+(2016-02-27+at+03.10.55).jp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9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B2AC3">
        <w:rPr>
          <w:rStyle w:val="apple-converted-space"/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172701</wp:posOffset>
            </wp:positionV>
            <wp:extent cx="5936615" cy="2963871"/>
            <wp:effectExtent l="0" t="0" r="0" b="0"/>
            <wp:wrapTopAndBottom distT="152400" distB="15240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s+(2016-02-27+at+03.10.47).jp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3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27"/>
      <w:bookmarkEnd w:id="28"/>
    </w:p>
    <w:p w:rsidR="003C55B2" w:rsidRPr="004B2AC3" w:rsidRDefault="004B2AC3" w:rsidP="004B2AC3">
      <w:pPr>
        <w:pStyle w:val="5"/>
      </w:pPr>
      <w:bookmarkStart w:id="29" w:name="_Toc444354192"/>
      <w:bookmarkStart w:id="30" w:name="_Toc444354256"/>
      <w:r w:rsidRPr="004B2AC3">
        <w:rPr>
          <w:rStyle w:val="apple-converted-space"/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71552" behindDoc="0" locked="0" layoutInCell="1" allowOverlap="1" wp14:anchorId="769F0249" wp14:editId="4D27AFAB">
            <wp:simplePos x="0" y="0"/>
            <wp:positionH relativeFrom="margin">
              <wp:posOffset>-62865</wp:posOffset>
            </wp:positionH>
            <wp:positionV relativeFrom="line">
              <wp:posOffset>382905</wp:posOffset>
            </wp:positionV>
            <wp:extent cx="5936615" cy="3785668"/>
            <wp:effectExtent l="0" t="0" r="0" b="0"/>
            <wp:wrapTopAndBottom distT="152400" distB="15240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ss+(2016-02-27+at+03.09.13).jp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856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87DA4" w:rsidRPr="004B2AC3">
        <w:rPr>
          <w:rStyle w:val="apple-converted-space"/>
          <w:rFonts w:ascii="Times New Roman" w:hAnsi="Times New Roman" w:cs="Times New Roman"/>
          <w:sz w:val="28"/>
          <w:szCs w:val="28"/>
        </w:rPr>
        <w:t>Программа для рисования</w:t>
      </w:r>
      <w:r w:rsidR="00487DA4" w:rsidRPr="004B2AC3">
        <w:rPr>
          <w:rStyle w:val="apple-converted-space"/>
          <w:rFonts w:ascii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72576" behindDoc="0" locked="0" layoutInCell="1" allowOverlap="1" wp14:anchorId="61FB7743" wp14:editId="071B3C41">
            <wp:simplePos x="0" y="0"/>
            <wp:positionH relativeFrom="margin">
              <wp:posOffset>-63499</wp:posOffset>
            </wp:positionH>
            <wp:positionV relativeFrom="line">
              <wp:posOffset>4114015</wp:posOffset>
            </wp:positionV>
            <wp:extent cx="5936615" cy="3817336"/>
            <wp:effectExtent l="0" t="0" r="0" b="0"/>
            <wp:wrapTopAndBottom distT="152400" distB="15240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ss+(2016-02-27+at+03.09.48).jp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17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29"/>
      <w:bookmarkEnd w:id="30"/>
    </w:p>
    <w:p w:rsidR="003C55B2" w:rsidRPr="004B2AC3" w:rsidRDefault="003C55B2">
      <w:pPr>
        <w:jc w:val="both"/>
        <w:rPr>
          <w:rFonts w:cs="Times New Roman"/>
        </w:rPr>
      </w:pPr>
    </w:p>
    <w:p w:rsidR="003C55B2" w:rsidRPr="004B2AC3" w:rsidRDefault="003C55B2">
      <w:pPr>
        <w:jc w:val="both"/>
        <w:rPr>
          <w:rFonts w:cs="Times New Roman"/>
        </w:rPr>
      </w:pPr>
    </w:p>
    <w:p w:rsidR="003C55B2" w:rsidRPr="004B2AC3" w:rsidRDefault="003C55B2">
      <w:pPr>
        <w:jc w:val="both"/>
        <w:rPr>
          <w:rFonts w:cs="Times New Roman"/>
        </w:rPr>
      </w:pPr>
    </w:p>
    <w:p w:rsidR="003C55B2" w:rsidRPr="004B2AC3" w:rsidRDefault="00487DA4">
      <w:pPr>
        <w:jc w:val="both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br w:type="page"/>
      </w:r>
    </w:p>
    <w:p w:rsidR="003C55B2" w:rsidRPr="004B2AC3" w:rsidRDefault="00487DA4">
      <w:pPr>
        <w:pStyle w:val="1"/>
        <w:jc w:val="center"/>
        <w:rPr>
          <w:rFonts w:ascii="Times New Roman" w:hAnsi="Times New Roman" w:cs="Times New Roman"/>
        </w:rPr>
      </w:pPr>
      <w:bookmarkStart w:id="31" w:name="_Toc444354193"/>
      <w:bookmarkStart w:id="32" w:name="_Toc444354257"/>
      <w:r w:rsidRPr="004B2AC3">
        <w:rPr>
          <w:rStyle w:val="apple-converted-space"/>
          <w:rFonts w:ascii="Times New Roman" w:hAnsi="Times New Roman" w:cs="Times New Roman"/>
          <w:noProof/>
        </w:rPr>
        <w:drawing>
          <wp:anchor distT="152400" distB="152400" distL="152400" distR="152400" simplePos="0" relativeHeight="251673600" behindDoc="0" locked="0" layoutInCell="1" allowOverlap="1">
            <wp:simplePos x="0" y="0"/>
            <wp:positionH relativeFrom="margin">
              <wp:posOffset>-6349</wp:posOffset>
            </wp:positionH>
            <wp:positionV relativeFrom="page">
              <wp:posOffset>720090</wp:posOffset>
            </wp:positionV>
            <wp:extent cx="5936615" cy="3784428"/>
            <wp:effectExtent l="0" t="0" r="0" b="0"/>
            <wp:wrapTopAndBottom distT="152400" distB="15240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ss+(2016-02-27+at+03.10.05).jp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844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31"/>
      <w:bookmarkEnd w:id="32"/>
    </w:p>
    <w:p w:rsidR="003C55B2" w:rsidRPr="004B2AC3" w:rsidRDefault="00487DA4">
      <w:pPr>
        <w:pStyle w:val="1"/>
        <w:jc w:val="center"/>
        <w:rPr>
          <w:rFonts w:ascii="Times New Roman" w:hAnsi="Times New Roman" w:cs="Times New Roman"/>
        </w:rPr>
      </w:pPr>
      <w:r w:rsidRPr="004B2AC3">
        <w:rPr>
          <w:rStyle w:val="apple-converted-space"/>
          <w:rFonts w:ascii="Times New Roman" w:eastAsia="Arial Unicode MS" w:hAnsi="Times New Roman" w:cs="Times New Roman"/>
          <w:b w:val="0"/>
          <w:bCs w:val="0"/>
        </w:rPr>
        <w:br w:type="page"/>
      </w:r>
    </w:p>
    <w:p w:rsidR="003C55B2" w:rsidRPr="004B2AC3" w:rsidRDefault="00487DA4" w:rsidP="004B2AC3">
      <w:pPr>
        <w:pStyle w:val="40"/>
      </w:pPr>
      <w:bookmarkStart w:id="33" w:name="_Toc444354194"/>
      <w:bookmarkStart w:id="34" w:name="_Toc444354258"/>
      <w:r w:rsidRPr="004B2AC3">
        <w:rPr>
          <w:rStyle w:val="apple-converted-space"/>
          <w:rFonts w:ascii="Times New Roman" w:hAnsi="Times New Roman" w:cs="Times New Roman"/>
          <w:sz w:val="36"/>
          <w:szCs w:val="36"/>
        </w:rPr>
        <w:t>Классы и описание методов</w:t>
      </w:r>
      <w:bookmarkEnd w:id="33"/>
      <w:bookmarkEnd w:id="34"/>
    </w:p>
    <w:p w:rsidR="003C55B2" w:rsidRDefault="00487DA4" w:rsidP="004B2AC3">
      <w:pPr>
        <w:pStyle w:val="5"/>
        <w:rPr>
          <w:rStyle w:val="apple-converted-space"/>
          <w:rFonts w:ascii="Times New Roman" w:eastAsia="Arial Unicode MS" w:hAnsi="Times New Roman" w:cs="Times New Roman"/>
        </w:rPr>
      </w:pPr>
      <w:bookmarkStart w:id="35" w:name="_Toc444354195"/>
      <w:bookmarkStart w:id="36" w:name="_Toc444354259"/>
      <w:r w:rsidRPr="004B2AC3">
        <w:rPr>
          <w:rStyle w:val="apple-converted-space"/>
          <w:rFonts w:ascii="Times New Roman" w:hAnsi="Times New Roman" w:cs="Times New Roman"/>
        </w:rPr>
        <w:t xml:space="preserve">Диаграмма классов </w:t>
      </w:r>
      <w:r w:rsidRPr="004B2AC3">
        <w:rPr>
          <w:rStyle w:val="apple-converted-space"/>
          <w:rFonts w:ascii="Times New Roman" w:hAnsi="Times New Roman" w:cs="Times New Roman"/>
          <w:lang w:val="en-US"/>
        </w:rPr>
        <w:t>BitMap</w:t>
      </w:r>
      <w:r w:rsidRPr="004B2AC3">
        <w:rPr>
          <w:rStyle w:val="apple-converted-space"/>
          <w:rFonts w:ascii="Times New Roman" w:hAnsi="Times New Roman" w:cs="Times New Roman"/>
        </w:rPr>
        <w:t>32.</w:t>
      </w:r>
      <w:r w:rsidRPr="004B2AC3">
        <w:rPr>
          <w:rStyle w:val="apple-converted-space"/>
          <w:rFonts w:ascii="Times New Roman" w:hAnsi="Times New Roman" w:cs="Times New Roman"/>
          <w:lang w:val="en-US"/>
        </w:rPr>
        <w:t>dll</w:t>
      </w:r>
      <w:r w:rsidRPr="004B2AC3">
        <w:rPr>
          <w:rStyle w:val="apple-converted-space"/>
          <w:rFonts w:ascii="Times New Roman" w:hAnsi="Times New Roman" w:cs="Times New Roman"/>
        </w:rPr>
        <w:t xml:space="preserve"> (обработка изображения)</w:t>
      </w:r>
      <w:r w:rsidRPr="004B2AC3">
        <w:rPr>
          <w:rStyle w:val="apple-converted-space"/>
          <w:rFonts w:ascii="Times New Roman" w:hAnsi="Times New Roman" w:cs="Times New Roman"/>
          <w:noProof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margin">
              <wp:posOffset>-1086485</wp:posOffset>
            </wp:positionH>
            <wp:positionV relativeFrom="line">
              <wp:posOffset>654099</wp:posOffset>
            </wp:positionV>
            <wp:extent cx="7556500" cy="5348766"/>
            <wp:effectExtent l="0" t="0" r="0" b="0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BitMap322.jpg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3487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35"/>
      <w:bookmarkEnd w:id="36"/>
      <w:r w:rsidRPr="004B2AC3">
        <w:rPr>
          <w:rStyle w:val="apple-converted-space"/>
          <w:rFonts w:ascii="Times New Roman" w:eastAsia="Arial Unicode MS" w:hAnsi="Times New Roman" w:cs="Times New Roman"/>
        </w:rPr>
        <w:br/>
      </w:r>
      <w:r w:rsidRPr="004B2AC3">
        <w:rPr>
          <w:rStyle w:val="apple-converted-space"/>
          <w:rFonts w:ascii="Times New Roman" w:eastAsia="Arial Unicode MS" w:hAnsi="Times New Roman" w:cs="Times New Roman"/>
        </w:rPr>
        <w:br w:type="page"/>
      </w:r>
    </w:p>
    <w:p w:rsidR="004B2AC3" w:rsidRDefault="004B2AC3" w:rsidP="004B2AC3">
      <w:pPr>
        <w:pStyle w:val="5"/>
      </w:pPr>
      <w:bookmarkStart w:id="37" w:name="_Toc444354196"/>
      <w:bookmarkStart w:id="38" w:name="_Toc444354260"/>
      <w:r w:rsidRPr="004B2AC3">
        <w:t xml:space="preserve">Описание основных методов </w:t>
      </w:r>
      <w:r w:rsidRPr="004B2AC3">
        <w:rPr>
          <w:lang w:val="en-US"/>
        </w:rPr>
        <w:t>WebCamCapture</w:t>
      </w:r>
      <w:r w:rsidRPr="004B2AC3">
        <w:t>.</w:t>
      </w:r>
      <w:r w:rsidRPr="004B2AC3">
        <w:rPr>
          <w:lang w:val="en-US"/>
        </w:rPr>
        <w:t>dll</w:t>
      </w:r>
      <w:r w:rsidRPr="004B2AC3">
        <w:t xml:space="preserve"> (захват изображения)</w:t>
      </w:r>
      <w:bookmarkEnd w:id="37"/>
      <w:bookmarkEnd w:id="38"/>
    </w:p>
    <w:p w:rsidR="004B2AC3" w:rsidRPr="004B2AC3" w:rsidRDefault="004B2AC3" w:rsidP="004B2AC3"/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50"/>
      </w:tblGrid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Метод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Описание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b/>
                <w:bCs/>
              </w:rPr>
              <w:t>public void HSBFindColoredPlots(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Алгоритм первичного поиска цветных секторов по всему изображению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rivate void m_Optimaze_Plots(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Кластеризация полученных секторов и выделение одного с наибольшим количеством точек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b/>
                <w:bCs/>
              </w:rPr>
              <w:t>void LockBitmap(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Блокирует пиксели на изображении для ускорения производительности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b/>
                <w:bCs/>
              </w:rPr>
              <w:t>void LockBitmap(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Разблокирует пиксели: копирует данные обратно в Bitmap и освобождает ресурсы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ublic Color GetPixel(BitmapData m_BitmapData, int x, int y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Возвращает цветовые характеристики (R, G, B) и степень прозрачности (A)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ublic void DrawColoredPlots(string nameFile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Рисует</w:t>
            </w: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 xml:space="preserve"> цветовые сектора и сохраняет по указанному адресу.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ublic static Bitmap LoadBitmap(string fileName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Загружает изображение как Bitmap из указанного файла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b/>
                <w:bCs/>
              </w:rPr>
              <w:t>public Bitmap ImageWithColoredPlots(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Возвращает изображение как Bitmap с нарисованными цветными секторами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b/>
                <w:bCs/>
              </w:rPr>
              <w:t>public List&lt;DatasetItem&gt;[] GetFingers(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Возвращает массив списков пикселей для всех 5 пальцев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GestureNumberHelper public static string ToString(int gestureNumber)</w:t>
            </w:r>
            <w:r w:rsidRPr="004B2AC3">
              <w:rPr>
                <w:rFonts w:cs="Times New Roman"/>
                <w:b/>
                <w:bCs/>
                <w:lang w:val="en-US"/>
              </w:rPr>
              <w:br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Преобразует номер жеста в текстовое наименование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ublic int CheckGesture(List&lt;DatasetItem&gt;[] fingers)</w:t>
            </w:r>
            <w:r w:rsidRPr="004B2AC3">
              <w:rPr>
                <w:rFonts w:cs="Times New Roman"/>
                <w:b/>
                <w:bCs/>
                <w:lang w:val="en-US"/>
              </w:rPr>
              <w:br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 xml:space="preserve">Возвращает номер текущего жеста 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int GetDistance(Point x, Point y)</w:t>
            </w:r>
            <w:r w:rsidRPr="004B2AC3">
              <w:rPr>
                <w:rFonts w:cs="Times New Roman"/>
                <w:b/>
                <w:bCs/>
                <w:lang w:val="en-US"/>
              </w:rPr>
              <w:br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Возвращает расстояние между двумя точками (для готовых прямоугольников)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ublic Point Center(Rectangle rect)</w:t>
            </w:r>
            <w:r w:rsidRPr="004B2AC3">
              <w:rPr>
                <w:rFonts w:cs="Times New Roman"/>
                <w:b/>
                <w:bCs/>
                <w:lang w:val="en-US"/>
              </w:rPr>
              <w:br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Возвращает центр прямоугольного сектора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ublic void ComputeClusterDbscan(DatasetItem[] allPoints, double epsilon, int minPts, out HashSet&lt;DatasetItem[]&gt; clusters)</w:t>
            </w:r>
            <w:r w:rsidRPr="004B2AC3">
              <w:rPr>
                <w:rFonts w:cs="Times New Roman"/>
                <w:b/>
                <w:bCs/>
                <w:lang w:val="en-US"/>
              </w:rPr>
              <w:br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Алгортим кластеризации DBSCAN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rivate void ExpandCluster(DbscanPoint[] allPoints, DbscanPoint p, DbscanPoint[] neighborPts, int c, double epsilon, int minPts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Метод расширения кластера для алгоритма DBSCAN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lang w:val="en-US"/>
              </w:rPr>
            </w:pPr>
            <w:r w:rsidRPr="004B2AC3">
              <w:rPr>
                <w:rFonts w:cs="Times New Roman"/>
                <w:b/>
                <w:bCs/>
                <w:lang w:val="en-US"/>
              </w:rPr>
              <w:t>private void RegionQuery(DbscanPoint[] allPoints, DatasetItem p, double epsilon, out DbscanPoint[] neighborPts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Поиск точек, входящих в окружность радиуса epsilon</w:t>
            </w:r>
          </w:p>
        </w:tc>
      </w:tr>
    </w:tbl>
    <w:p w:rsidR="003C55B2" w:rsidRPr="004B2AC3" w:rsidRDefault="00487DA4">
      <w:pPr>
        <w:pStyle w:val="3"/>
        <w:rPr>
          <w:rFonts w:ascii="Times New Roman" w:hAnsi="Times New Roman" w:cs="Times New Roman"/>
        </w:rPr>
      </w:pPr>
      <w:r w:rsidRPr="004B2AC3">
        <w:rPr>
          <w:rStyle w:val="apple-converted-space"/>
          <w:rFonts w:ascii="Times New Roman" w:hAnsi="Times New Roman" w:cs="Times New Roman"/>
        </w:rPr>
        <w:br/>
      </w:r>
      <w:r w:rsidRPr="004B2AC3">
        <w:rPr>
          <w:rStyle w:val="apple-converted-space"/>
          <w:rFonts w:ascii="Times New Roman" w:hAnsi="Times New Roman" w:cs="Times New Roman"/>
        </w:rPr>
        <w:br/>
      </w:r>
      <w:r w:rsidRPr="004B2AC3">
        <w:rPr>
          <w:rStyle w:val="apple-converted-space"/>
          <w:rFonts w:ascii="Times New Roman" w:hAnsi="Times New Roman" w:cs="Times New Roman"/>
        </w:rPr>
        <w:br w:type="page"/>
      </w:r>
    </w:p>
    <w:p w:rsidR="003C55B2" w:rsidRPr="004B2AC3" w:rsidRDefault="004B2AC3" w:rsidP="004B2AC3">
      <w:pPr>
        <w:pStyle w:val="5"/>
      </w:pPr>
      <w:bookmarkStart w:id="39" w:name="_Toc444354197"/>
      <w:bookmarkStart w:id="40" w:name="_Toc444354261"/>
      <w:r w:rsidRPr="004B2AC3">
        <w:rPr>
          <w:rStyle w:val="apple-converted-space"/>
          <w:rFonts w:ascii="Times New Roman" w:hAnsi="Times New Roman" w:cs="Times New Roman"/>
          <w:noProof/>
        </w:rPr>
        <w:drawing>
          <wp:anchor distT="152400" distB="152400" distL="152400" distR="152400" simplePos="0" relativeHeight="251675648" behindDoc="0" locked="0" layoutInCell="1" allowOverlap="1" wp14:anchorId="4866556C" wp14:editId="18E7FB16">
            <wp:simplePos x="0" y="0"/>
            <wp:positionH relativeFrom="margin">
              <wp:posOffset>25400</wp:posOffset>
            </wp:positionH>
            <wp:positionV relativeFrom="line">
              <wp:posOffset>566420</wp:posOffset>
            </wp:positionV>
            <wp:extent cx="5160869" cy="5936615"/>
            <wp:effectExtent l="0" t="0" r="0" b="0"/>
            <wp:wrapTopAndBottom distT="152400" distB="15240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WebCam Capture2.jpg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69" cy="5936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87DA4" w:rsidRPr="004B2AC3">
        <w:rPr>
          <w:rStyle w:val="apple-converted-space"/>
          <w:rFonts w:ascii="Times New Roman" w:hAnsi="Times New Roman" w:cs="Times New Roman"/>
        </w:rPr>
        <w:t xml:space="preserve">Диаграмма классов </w:t>
      </w:r>
      <w:r w:rsidR="00487DA4" w:rsidRPr="004B2AC3">
        <w:rPr>
          <w:rStyle w:val="apple-converted-space"/>
          <w:rFonts w:ascii="Times New Roman" w:hAnsi="Times New Roman" w:cs="Times New Roman"/>
          <w:lang w:val="en-US"/>
        </w:rPr>
        <w:t>WebCamCapture</w:t>
      </w:r>
      <w:r w:rsidR="00487DA4" w:rsidRPr="004B2AC3">
        <w:rPr>
          <w:rStyle w:val="apple-converted-space"/>
          <w:rFonts w:ascii="Times New Roman" w:hAnsi="Times New Roman" w:cs="Times New Roman"/>
        </w:rPr>
        <w:t>.</w:t>
      </w:r>
      <w:r w:rsidR="00487DA4" w:rsidRPr="004B2AC3">
        <w:rPr>
          <w:rStyle w:val="apple-converted-space"/>
          <w:rFonts w:ascii="Times New Roman" w:hAnsi="Times New Roman" w:cs="Times New Roman"/>
          <w:lang w:val="en-US"/>
        </w:rPr>
        <w:t>dll</w:t>
      </w:r>
      <w:r w:rsidR="00487DA4" w:rsidRPr="004B2AC3">
        <w:rPr>
          <w:rStyle w:val="apple-converted-space"/>
          <w:rFonts w:ascii="Times New Roman" w:hAnsi="Times New Roman" w:cs="Times New Roman"/>
        </w:rPr>
        <w:t xml:space="preserve"> (захват изображения)</w:t>
      </w:r>
      <w:bookmarkEnd w:id="39"/>
      <w:bookmarkEnd w:id="40"/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 w:rsidP="004B2AC3">
      <w:pPr>
        <w:pStyle w:val="5"/>
      </w:pPr>
      <w:bookmarkStart w:id="41" w:name="_Toc444354198"/>
      <w:bookmarkStart w:id="42" w:name="_Toc444354262"/>
      <w:r w:rsidRPr="004B2AC3">
        <w:rPr>
          <w:rStyle w:val="apple-converted-space"/>
          <w:rFonts w:ascii="Times New Roman" w:hAnsi="Times New Roman" w:cs="Times New Roman"/>
        </w:rPr>
        <w:t xml:space="preserve">Описание основных методов </w:t>
      </w:r>
      <w:r w:rsidRPr="004B2AC3">
        <w:rPr>
          <w:lang w:val="en-US"/>
        </w:rPr>
        <w:t>WebCamCapture</w:t>
      </w:r>
      <w:r w:rsidRPr="004B2AC3">
        <w:t>.</w:t>
      </w:r>
      <w:r w:rsidRPr="004B2AC3">
        <w:rPr>
          <w:lang w:val="en-US"/>
        </w:rPr>
        <w:t>dll</w:t>
      </w:r>
      <w:r w:rsidRPr="004B2AC3">
        <w:t xml:space="preserve"> (захват изображения)</w:t>
      </w:r>
      <w:bookmarkEnd w:id="41"/>
      <w:bookmarkEnd w:id="42"/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50"/>
      </w:tblGrid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Метод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Описание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color w:val="000000" w:themeColor="text1"/>
                <w:lang w:val="en-US"/>
              </w:rPr>
            </w:pP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fr-FR"/>
              </w:rPr>
              <w:t>public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en-US"/>
              </w:rPr>
              <w:t>void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de-DE"/>
              </w:rPr>
              <w:t>Start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(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fr-FR"/>
              </w:rPr>
              <w:t>ulong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 xml:space="preserve"> FrameNum)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br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Стартует захват видеоряда с веб-камеры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color w:val="000000" w:themeColor="text1"/>
              </w:rPr>
            </w:pP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fr-FR"/>
              </w:rPr>
              <w:t>public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</w:rPr>
              <w:t>void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</w:rPr>
              <w:t xml:space="preserve"> Stop()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Fonts w:cs="Times New Roman"/>
                <w:sz w:val="28"/>
                <w:szCs w:val="28"/>
              </w:rPr>
              <w:t>Останавливает захват видеоряда с веб-камеры</w:t>
            </w:r>
          </w:p>
        </w:tc>
      </w:tr>
      <w:tr w:rsidR="003C55B2" w:rsidRPr="004B2A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  <w:color w:val="000000" w:themeColor="text1"/>
                <w:lang w:val="en-US"/>
              </w:rPr>
            </w:pP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en-US"/>
              </w:rPr>
              <w:t>private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en-US"/>
              </w:rPr>
              <w:t>void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en-US"/>
              </w:rPr>
              <w:t>timer1_Tick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(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fr-FR"/>
              </w:rPr>
              <w:t>object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 xml:space="preserve"> sender, System.</w:t>
            </w:r>
            <w:r w:rsidRPr="004B2AC3">
              <w:rPr>
                <w:rStyle w:val="apple-converted-space"/>
                <w:rFonts w:cs="Times New Roman"/>
                <w:color w:val="000000" w:themeColor="text1"/>
                <w:sz w:val="22"/>
                <w:szCs w:val="22"/>
                <w:lang w:val="nl-NL"/>
              </w:rPr>
              <w:t>EventArgs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 xml:space="preserve"> e)</w:t>
            </w:r>
            <w:r w:rsidRPr="004B2AC3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br/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55B2" w:rsidRPr="004B2AC3" w:rsidRDefault="00487DA4">
            <w:pPr>
              <w:rPr>
                <w:rFonts w:cs="Times New Roman"/>
              </w:rPr>
            </w:pPr>
            <w:r w:rsidRPr="004B2AC3">
              <w:rPr>
                <w:rStyle w:val="apple-converted-space"/>
                <w:rFonts w:cs="Times New Roman"/>
                <w:sz w:val="28"/>
                <w:szCs w:val="28"/>
              </w:rPr>
              <w:t>Захватывает следующий кадр из видеоряда</w:t>
            </w:r>
          </w:p>
        </w:tc>
      </w:tr>
    </w:tbl>
    <w:p w:rsidR="003C55B2" w:rsidRPr="004B2AC3" w:rsidRDefault="003C55B2">
      <w:pPr>
        <w:pStyle w:val="20"/>
        <w:widowControl w:val="0"/>
        <w:rPr>
          <w:rFonts w:ascii="Times New Roman" w:hAnsi="Times New Roman"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br w:type="page"/>
      </w:r>
    </w:p>
    <w:p w:rsidR="003C55B2" w:rsidRPr="004B2AC3" w:rsidRDefault="00487DA4" w:rsidP="004B2AC3">
      <w:pPr>
        <w:pStyle w:val="40"/>
      </w:pPr>
      <w:bookmarkStart w:id="43" w:name="_Toc444354199"/>
      <w:bookmarkStart w:id="44" w:name="_Toc444354263"/>
      <w:r w:rsidRPr="004B2AC3">
        <w:rPr>
          <w:rStyle w:val="apple-converted-space"/>
          <w:rFonts w:ascii="Times New Roman" w:hAnsi="Times New Roman" w:cs="Times New Roman"/>
          <w:sz w:val="36"/>
          <w:szCs w:val="36"/>
        </w:rPr>
        <w:t>Заключение</w:t>
      </w:r>
      <w:bookmarkEnd w:id="43"/>
      <w:bookmarkEnd w:id="44"/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jc w:val="both"/>
        <w:rPr>
          <w:rFonts w:cs="Times New Roman"/>
        </w:rPr>
      </w:pPr>
      <w:r w:rsidRPr="004B2AC3">
        <w:rPr>
          <w:rFonts w:cs="Times New Roman"/>
        </w:rPr>
        <w:tab/>
        <w:t>В ходе работы над курсовым проектом, была создана библиотека для обработки изображения с выделением цветовых секторов и выдачи их через публичные методы, а так же была изучена небольшая теоретическая часть (например такие интересные темы, как кластерный анализ и компьютерное зрение).</w:t>
      </w:r>
    </w:p>
    <w:p w:rsidR="003C55B2" w:rsidRPr="004B2AC3" w:rsidRDefault="00487DA4">
      <w:pPr>
        <w:jc w:val="both"/>
        <w:rPr>
          <w:rFonts w:cs="Times New Roman"/>
        </w:rPr>
      </w:pPr>
      <w:r w:rsidRPr="004B2AC3">
        <w:rPr>
          <w:rFonts w:cs="Times New Roman"/>
        </w:rPr>
        <w:tab/>
        <w:t>Данное ПО можно многократно оптимизировать и улучшать, так как здесь приведена лишь грубая, но рабочая версия.</w:t>
      </w:r>
    </w:p>
    <w:p w:rsidR="003C55B2" w:rsidRPr="004B2AC3" w:rsidRDefault="00487DA4">
      <w:pPr>
        <w:jc w:val="both"/>
        <w:rPr>
          <w:rFonts w:cs="Times New Roman"/>
        </w:rPr>
      </w:pPr>
      <w:r w:rsidRPr="004B2AC3">
        <w:rPr>
          <w:rFonts w:cs="Times New Roman"/>
        </w:rPr>
        <w:tab/>
        <w:t>Подводя итог, хотелось бы отметить, что данное направление (компьютерное зрение) - является одной из наиболее интересных областей дальнейшего развития взаимодействия компьютера и человека, которая все больше стирает грани между реальностью и виртуальностью.</w:t>
      </w:r>
    </w:p>
    <w:p w:rsidR="003C55B2" w:rsidRPr="004B2AC3" w:rsidRDefault="00487DA4">
      <w:pPr>
        <w:jc w:val="both"/>
        <w:rPr>
          <w:rFonts w:cs="Times New Roman"/>
        </w:rPr>
      </w:pPr>
      <w:r w:rsidRPr="004B2AC3">
        <w:rPr>
          <w:rStyle w:val="apple-converted-space"/>
          <w:rFonts w:cs="Times New Roman"/>
          <w:sz w:val="28"/>
          <w:szCs w:val="28"/>
        </w:rPr>
        <w:br w:type="page"/>
      </w:r>
    </w:p>
    <w:p w:rsidR="003C55B2" w:rsidRPr="004B2AC3" w:rsidRDefault="00487DA4" w:rsidP="004B2AC3">
      <w:pPr>
        <w:pStyle w:val="40"/>
        <w:rPr>
          <w:lang w:val="en-US"/>
        </w:rPr>
      </w:pPr>
      <w:bookmarkStart w:id="45" w:name="_Toc444354200"/>
      <w:bookmarkStart w:id="46" w:name="_Toc444354264"/>
      <w:r w:rsidRPr="004B2AC3">
        <w:rPr>
          <w:rStyle w:val="apple-converted-space"/>
          <w:rFonts w:ascii="Times New Roman" w:hAnsi="Times New Roman" w:cs="Times New Roman"/>
          <w:sz w:val="36"/>
          <w:szCs w:val="36"/>
        </w:rPr>
        <w:t>Листинг</w:t>
      </w:r>
      <w:r w:rsidRPr="004B2AC3">
        <w:rPr>
          <w:rStyle w:val="apple-converted-space"/>
          <w:rFonts w:ascii="Times New Roman" w:hAnsi="Times New Roman" w:cs="Times New Roman"/>
          <w:sz w:val="36"/>
          <w:szCs w:val="36"/>
          <w:lang w:val="en-US"/>
        </w:rPr>
        <w:t xml:space="preserve"> (BitMap32.dll)</w:t>
      </w:r>
      <w:bookmarkEnd w:id="45"/>
      <w:bookmarkEnd w:id="46"/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Drawing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Drawing.Imaging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Runtime.InteropServices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Collections.Generic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Linq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Threading.Tasks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IO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b/>
          <w:bCs/>
          <w:sz w:val="28"/>
          <w:szCs w:val="28"/>
          <w:lang w:val="en-US"/>
        </w:rPr>
        <w:t>public class BitMap32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>{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Изображение для обработки представленное в виде массива байтов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byte[] m_imageBytes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 xml:space="preserve">/// </w:t>
      </w:r>
      <w:r w:rsidRPr="004B2AC3">
        <w:rPr>
          <w:rFonts w:cs="Times New Roman"/>
        </w:rPr>
        <w:t>Оригинальное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изображение</w:t>
      </w:r>
      <w:r w:rsidRPr="004B2AC3">
        <w:rPr>
          <w:rFonts w:cs="Times New Roman"/>
          <w:lang w:val="en-US"/>
        </w:rPr>
        <w:t>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Bitmap m_imgOriginal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Изображение, куда будем сохранять цветные сектора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Bitmap m_colors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 xml:space="preserve">/// </w:t>
      </w:r>
      <w:r w:rsidRPr="004B2AC3">
        <w:rPr>
          <w:rFonts w:cs="Times New Roman"/>
        </w:rPr>
        <w:t>Копия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оригинального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изображения</w:t>
      </w:r>
      <w:r w:rsidRPr="004B2AC3">
        <w:rPr>
          <w:rFonts w:cs="Times New Roman"/>
          <w:lang w:val="en-US"/>
        </w:rPr>
        <w:t>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BitmapData m_copyOriginalImg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Заблокировано ли изображение или нет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bool m_IsLocked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/ Списки, куда будем сохранять подходящие точки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List&lt;FingerPoint&gt; Red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List&lt;FingerPoint&gt; Green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List&lt;FingerPoint&gt; Purpl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List&lt;FingerPoint&gt; Yellow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List&lt;FingerPoint&gt; Bl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List&lt;List&lt;FingerPoint&gt;&gt; Fingers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Прямоугольники для пальцев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List&lt;DatasetItem&gt;[] FingersForGesture = new List&lt;DatasetItem&gt;[5]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 xml:space="preserve">/// </w:t>
      </w:r>
      <w:r w:rsidRPr="004B2AC3">
        <w:rPr>
          <w:rFonts w:cs="Times New Roman"/>
        </w:rPr>
        <w:t>Создает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экземпляр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класса</w:t>
      </w:r>
      <w:r w:rsidRPr="004B2AC3">
        <w:rPr>
          <w:rFonts w:cs="Times New Roman"/>
          <w:lang w:val="en-US"/>
        </w:rPr>
        <w:t xml:space="preserve"> &lt;see cref="WorkWithJpg.BitMap32"/&gt;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param name="path"&gt;</w:t>
      </w:r>
      <w:r w:rsidRPr="004B2AC3">
        <w:rPr>
          <w:rFonts w:cs="Times New Roman"/>
        </w:rPr>
        <w:t>Путь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к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файлу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для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открытия</w:t>
      </w:r>
      <w:r w:rsidRPr="004B2AC3">
        <w:rPr>
          <w:rFonts w:cs="Times New Roman"/>
          <w:lang w:val="en-US"/>
        </w:rPr>
        <w:t>.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ublic BitMap32(string path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m_imgOriginal = LoadBitmap(path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m_BitMap32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 xml:space="preserve">/// </w:t>
      </w:r>
      <w:r w:rsidRPr="004B2AC3">
        <w:rPr>
          <w:rFonts w:cs="Times New Roman"/>
        </w:rPr>
        <w:t>Создает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экземпляр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класса</w:t>
      </w:r>
      <w:r w:rsidRPr="004B2AC3">
        <w:rPr>
          <w:rFonts w:cs="Times New Roman"/>
          <w:lang w:val="en-US"/>
        </w:rPr>
        <w:t xml:space="preserve"> &lt;see cref="WorkWithJpg.BitMap32"/&gt;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/ &lt;/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param name="image"&gt;Изображение, с которого взять информацию.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public BitMap32(Image imag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m_imgOriginal = new Bitmap(image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m_BitMap32(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Приватный конструктор на основе которого строятся публичные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rivate void m_BitMap32()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m_colors = new Bitmap(m_imgOriginal.Width, m_imgOriginal.Height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Red = new List&lt;FingerPoint&gt;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Green = new List&lt;FingerPoint&gt;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Blue = new List&lt;FingerPoint&gt;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Yellow = new List&lt;FingerPoint&gt;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Purple = new List&lt;FingerPoint&gt;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 = new List&lt;List&lt;FingerPoint&gt;&gt;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.Add(Red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.Add(Green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.Add(Blu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.Add(Yellow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.Add(Purple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or (int i = 0; i &lt; FingersForGesture.Length; i++)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ForGesture[i] = new List&lt;DatasetItem&gt;(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}</w:t>
      </w:r>
      <w:r w:rsidRPr="004B2AC3">
        <w:rPr>
          <w:rFonts w:cs="Times New Roman"/>
        </w:rPr>
        <w:tab/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m_IsLocked = false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/// Алгоритм первичного поиска цветных секторов по всему изображению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/// &lt;/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public void HSBFindColoredPlots()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{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// Блокируем пиксели для более быстрого доступа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LockBitmap();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// Пробегаемся по всему изображению в двойном цикле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 xml:space="preserve">        </w:t>
      </w:r>
      <w:r w:rsidRPr="004B2AC3">
        <w:rPr>
          <w:rFonts w:cs="Times New Roman"/>
          <w:lang w:val="en-US"/>
        </w:rPr>
        <w:t>for (int i = 0; i &lt; m_copyOriginalImg.Width; i += 5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for (int j = 0; j &lt; m_copyOriginalImg.Height; j += 5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Color pixel = GetPixel(m_copyOriginalImg, i, j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HSB hsbpixel = Conversion.RGBtoHSB(pixel.R, pixel.G, pixel.B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f (hsbpixel.Brightness &gt;= 0.3 &amp;&amp; hsbpixel.Saturation &gt;= 0.2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{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 Case Yellow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f (hsbpixel.Saturation &gt;= 0.3 &amp;&amp; ((hsbpixel.Hue &gt;= 40.0) &amp;&amp; (hsbpixel.Hue &lt;= 70.0))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Yellow.Add(new FingerPoint(i, j, pixel, hsbpixel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m_colors.SetPixel(i, j, pixel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contin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 Case Gree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if (hsbpixel.Hue &gt;= 70.0 &amp;&amp; hsbpixel.Hue &lt;= 160.0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Green.Add(new FingerPoint(i, j, pixel, hsbpixel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m_colors.SetPixel(i, j, pixel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contin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 Case Red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f (hsbpixel.Saturation &gt;= 0.5 &amp;&amp; (hsbpixel.Hue &gt;= 355.0 || hsbpixel.Hue &lt;= 18.0)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Red.Add(new FingerPoint(i, j, pixel, hsbpixel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m_colors.SetPixel(i, j, pixel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contin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// Case Blu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f (hsbpixel.Saturation &gt;= 0.5 &amp;&amp; hsbpixel.Hue &gt;= 210.0 &amp;&amp; hsbpixel.Hue &lt;= 240.0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Blue.Add(new FingerPoint(i, j, pixel, hsbpixel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m_colors.SetPixel(i, j, pixel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contin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// Case Purpl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f (hsbpixel.Hue &gt;= 300.0 &amp;&amp; hsbpixel.Hue &lt;= 355.0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Purple.Add(new FingerPoint(i, j, pixel, hsbpixel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m_colors.SetPixel(i, j, pixel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continue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        }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    }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}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Разблокируем изображением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UnlockBitmap();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Класстеризуем каждый из найденных секторов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m_Optimaze_Plot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rivate void m_Optimaze_Plots() {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 Создаем новый список пальцев (цветных секторов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List&lt;DatasetItem[]&gt; NewFingers = new List&lt;DatasetItem[]&gt;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 xml:space="preserve">// </w:t>
      </w:r>
      <w:r w:rsidRPr="004B2AC3">
        <w:rPr>
          <w:rFonts w:cs="Times New Roman"/>
        </w:rPr>
        <w:t>Пробегаемся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по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первичным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секторам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oreach (var oldFinger in Fingers) {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 xml:space="preserve">// </w:t>
      </w:r>
      <w:r w:rsidRPr="004B2AC3">
        <w:rPr>
          <w:rFonts w:cs="Times New Roman"/>
        </w:rPr>
        <w:t>Сюда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выделенные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области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HashSet&lt;DatasetItem[]&gt; clusters = new HashSet&lt;DatasetItem[]&gt;(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 Переводим наш список Points в список DatasetItem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List&lt;DatasetItem&gt; Cluster = new List&lt;DatasetItem&gt;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 Добавляем в список всех точек наши точки одного цвета из первичного сектора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foreach (var item in oldFinger)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Cluster.Add(new DatasetItem(item.Point.X, item.Point.Y, item.Color, item.HSBColor)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Создаем алгоритм подсчитывания расстояния (метрики)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var dbs = new DbscanAlgorithm((x, y) =&gt; Math.Sqrt(((x.X - y.X) * (x.X - y.X)) + ((x.Y - y.Y) * (x.Y - y.Y))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 xml:space="preserve">// </w:t>
      </w:r>
      <w:r w:rsidRPr="004B2AC3">
        <w:rPr>
          <w:rFonts w:cs="Times New Roman"/>
        </w:rPr>
        <w:t>Выделяем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из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первичного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сектора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кластеры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dbs.ComputeClusterDbscan(allPoints: Cluster.ToArray(), epsilon: 7.5, minPts: 8, clusters: out clusters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 xml:space="preserve">            </w:t>
      </w:r>
      <w:r w:rsidRPr="004B2AC3">
        <w:rPr>
          <w:rFonts w:cs="Times New Roman"/>
        </w:rPr>
        <w:t>if (clusters.Count != 0)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    {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        // Ищем кластер с наибольшем количеством точек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 xml:space="preserve">                </w:t>
      </w:r>
      <w:r w:rsidRPr="004B2AC3">
        <w:rPr>
          <w:rFonts w:cs="Times New Roman"/>
          <w:lang w:val="en-US"/>
        </w:rPr>
        <w:t>var maxPoints = clusters.Max(item =&gt; item.Length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 </w:t>
      </w:r>
      <w:r w:rsidRPr="004B2AC3">
        <w:rPr>
          <w:rFonts w:cs="Times New Roman"/>
        </w:rPr>
        <w:t>И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запоминаем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его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var finger = clusters.First(item =&gt; item.Length == maxPoints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 xml:space="preserve">                </w:t>
      </w:r>
      <w:r w:rsidRPr="004B2AC3">
        <w:rPr>
          <w:rFonts w:cs="Times New Roman"/>
        </w:rPr>
        <w:t>NewFingers.Add(finger);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Смотрим, какой цвет у пальца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var fingerSaturation = finger.Average(item =&gt; item.HSBColor.Hue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f ((fingerSaturation &gt;= 40.0) &amp;&amp; (fingerSaturation &lt;= 70.0)) // Case Yellow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ForGesture[(int) FingersColor.YELLOW] = finger.ToLis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else if (fingerSaturation &gt;= 70.0 &amp;&amp; fingerSaturation &lt;= 160.0) // Case Gree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ForGesture[(int) FingersColor.GREEN] = finger.ToLis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else if (fingerSaturation &gt;= 355.0 || fingerSaturation &lt;= 18.0) // Case Red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ForGesture[(int) FingersColor.RED] = finger.ToLis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else if (fingerSaturation &gt;= 210.0 &amp;&amp; fingerSaturation &lt;= 240.0) // Case Blu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ForGesture[(int) FingersColor.BLUE] = finger.ToLis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else if (fingerSaturation &gt;= 300.0 &amp;&amp; fingerSaturation &lt;= 355.0) // Case Purpl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ingersForGesture[(int) FingersColor.PURPLE] = finger.ToLis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 xml:space="preserve">// </w:t>
      </w:r>
      <w:r w:rsidRPr="004B2AC3">
        <w:rPr>
          <w:rFonts w:cs="Times New Roman"/>
        </w:rPr>
        <w:t>Рисуем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квадраты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на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исходном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изображении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using (var graphics = Graphics.FromImage(m_imgOriginal)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oreach (var item in NewFingers)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 xml:space="preserve">                </w:t>
      </w:r>
      <w:r w:rsidRPr="004B2AC3">
        <w:rPr>
          <w:rFonts w:cs="Times New Roman"/>
        </w:rPr>
        <w:t>// Считываем цвет первого пикселя из массива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 xml:space="preserve">                </w:t>
      </w:r>
      <w:r w:rsidRPr="004B2AC3">
        <w:rPr>
          <w:rFonts w:cs="Times New Roman"/>
          <w:lang w:val="en-US"/>
        </w:rPr>
        <w:t>LockBitmap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Color pixel = GetPixel(m_copyOriginalImg, (int) item[0].X, (int) item[0].Y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 xml:space="preserve">                </w:t>
      </w:r>
      <w:r w:rsidRPr="004B2AC3">
        <w:rPr>
          <w:rFonts w:cs="Times New Roman"/>
        </w:rPr>
        <w:t>UnlockBitmap();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        // Задаем цвет рамки, равный цвету первого пикселя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 xml:space="preserve">                </w:t>
      </w:r>
      <w:r w:rsidRPr="004B2AC3">
        <w:rPr>
          <w:rFonts w:cs="Times New Roman"/>
          <w:lang w:val="en-US"/>
        </w:rPr>
        <w:t>Pen Pen = new Pen(Color.FromArgb(pixel.R, pixel.G, pixel.B), 2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 xml:space="preserve">                </w:t>
      </w:r>
      <w:r w:rsidRPr="004B2AC3">
        <w:rPr>
          <w:rFonts w:cs="Times New Roman"/>
        </w:rPr>
        <w:t>if (item.Length != 0)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 Draw rec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graphics.DrawRectangle(Pen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(float) item.Min(a =&gt; a.X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(float) item.Min(a =&gt; a.Y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(float) item.Max(a =&gt; a.X) - (float) item.Min(a =&gt; a.X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(float) item.Max(a =&gt; a.Y) - (float) item.Min(a =&gt; a.Y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//m_imgOriginal.Save("clusters/test5_4/bla.jpg"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}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Блокирует пиксели на изображении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/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void LockBitmap()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{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Если уже заблокированы, то ничего не делать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if (m_IsLocked)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return;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Создаем прямоугольник для блокирования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Rectangle bounds = new Rectangle(0, 0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 xml:space="preserve">                   m_imgOriginal.Width, m_imgOriginal.Height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 Блокирует данные на оригинальном изображении (накрывая прямоугольником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m_copyOriginalImg = m_imgOriginal.LockBits(bounds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mageLockMode.ReadWrite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PixelFormat.Format32bppArgb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 xml:space="preserve">// </w:t>
      </w:r>
      <w:r w:rsidRPr="004B2AC3">
        <w:rPr>
          <w:rFonts w:cs="Times New Roman"/>
        </w:rPr>
        <w:t>Распределить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память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для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данных</w:t>
      </w:r>
      <w:r w:rsidRPr="004B2AC3">
        <w:rPr>
          <w:rFonts w:cs="Times New Roman"/>
          <w:lang w:val="en-US"/>
        </w:rPr>
        <w:t>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nt total_size = m_copyOriginalImg.Stride * m_copyOriginalImg.Height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m_imageBytes = new byte[total_size]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 Копировать данные в массив ImageBytes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Marshal.Copy(m_copyOriginalImg.Scan0, m_imageBytes, 0, total_size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m_IsLocked = true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Разблокирует пиксели: копирует данные обратно в Bitmap и освобождает ресурсы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/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void UnlockBitmap()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{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Уже разблокировано, ничего не делать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if (!m_IsLocked)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return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Копировать данные обратно в bitmap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int total_size = m_copyOriginalImg.Stride * m_copyOriginalImg.Heigh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Marshal.Copy(m_imageBytes, 0, m_copyOriginalImg.Scan0, total_siz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 xml:space="preserve">// </w:t>
      </w:r>
      <w:r w:rsidRPr="004B2AC3">
        <w:rPr>
          <w:rFonts w:cs="Times New Roman"/>
        </w:rPr>
        <w:t>Разблокировать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изображение</w:t>
      </w:r>
      <w:r w:rsidRPr="004B2AC3">
        <w:rPr>
          <w:rFonts w:cs="Times New Roman"/>
          <w:lang w:val="en-US"/>
        </w:rPr>
        <w:t>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m_imgOriginal.UnlockBits(m_copyOriginalImg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 Освободить ресурсы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m_imageBytes = null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m_copyOriginalImg = null;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// Теперь разблокировано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m_IsLocked = false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 xml:space="preserve">/// Возвращает цветовые характеристики (R, G, B) и степень прозрачности (A) 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из указанного изображения по указанным координатам.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/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param name="m_BitmapData"&gt;Изображение, откуда брать пиксель.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/ &lt;param name="x"&gt;</w:t>
      </w:r>
      <w:r w:rsidRPr="004B2AC3">
        <w:rPr>
          <w:rFonts w:cs="Times New Roman"/>
        </w:rPr>
        <w:t>Координата</w:t>
      </w:r>
      <w:r w:rsidRPr="004B2AC3">
        <w:rPr>
          <w:rFonts w:cs="Times New Roman"/>
          <w:lang w:val="en-US"/>
        </w:rPr>
        <w:t xml:space="preserve"> X </w:t>
      </w:r>
      <w:r w:rsidRPr="004B2AC3">
        <w:rPr>
          <w:rFonts w:cs="Times New Roman"/>
        </w:rPr>
        <w:t>пикселя</w:t>
      </w:r>
      <w:r w:rsidRPr="004B2AC3">
        <w:rPr>
          <w:rFonts w:cs="Times New Roman"/>
          <w:lang w:val="en-US"/>
        </w:rPr>
        <w:t>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param name="y"&gt;</w:t>
      </w:r>
      <w:r w:rsidRPr="004B2AC3">
        <w:rPr>
          <w:rFonts w:cs="Times New Roman"/>
        </w:rPr>
        <w:t>Координата</w:t>
      </w:r>
      <w:r w:rsidRPr="004B2AC3">
        <w:rPr>
          <w:rFonts w:cs="Times New Roman"/>
          <w:lang w:val="en-US"/>
        </w:rPr>
        <w:t xml:space="preserve"> Y </w:t>
      </w:r>
      <w:r w:rsidRPr="004B2AC3">
        <w:rPr>
          <w:rFonts w:cs="Times New Roman"/>
        </w:rPr>
        <w:t>пикселя</w:t>
      </w:r>
      <w:r w:rsidRPr="004B2AC3">
        <w:rPr>
          <w:rFonts w:cs="Times New Roman"/>
          <w:lang w:val="en-US"/>
        </w:rPr>
        <w:t>.&lt;/param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/ &lt;param name="red"&gt;Выходной байт для красного цвета&lt;/param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param name="green"&gt;Выходной байт для зеленого цвета.&lt;/param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param name="blue"&gt;Выходной байт для синего цвета.&lt;/param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param name="alpha"&gt;Выходной байт для степени прозрачности.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public Color GetPixel(BitmapData m_BitmapData, int x, int y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nt i = y * m_BitmapData.Stride + x * 4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nt blue = (int)m_imageBytes[i++]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nt green = (int)m_imageBytes[i++]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nt red = (int)m_imageBytes[i++]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nt alpha = (int)m_imageBytes[i]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Color pixel = Color.FromArgb(alpha, red, green, blue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return pixel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  <w:t>/// Рисуем цветовые сектора и сохраняем по указанному адресу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param name="nameFile&gt;</w:t>
      </w:r>
      <w:r w:rsidRPr="004B2AC3">
        <w:rPr>
          <w:rFonts w:cs="Times New Roman"/>
        </w:rPr>
        <w:t>Имя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сохранённого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файла</w:t>
      </w:r>
      <w:r w:rsidRPr="004B2AC3">
        <w:rPr>
          <w:rFonts w:cs="Times New Roman"/>
          <w:lang w:val="en-US"/>
        </w:rPr>
        <w:t>.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ublic void DrawColoredPlots(string nameFil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 </w:t>
      </w:r>
      <w:r w:rsidRPr="004B2AC3">
        <w:rPr>
          <w:rFonts w:cs="Times New Roman"/>
        </w:rPr>
        <w:t>Рисуем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квадраты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на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дополнительном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изображении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using (var graphics = Graphics.FromImage(m_colors)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Pen Pen = new Pen(Color.Black, 1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oreach (var item in Fingers) {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if (item.Count != 0)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 Draw rec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graphics.DrawRectangle(Pen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tem.Min(a =&gt; a.Point.X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tem.Min(a =&gt; a.Point.Y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tem.Max(a =&gt; a.Point.X) - item.Min(a =&gt; a.Point.X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tem.Max(a =&gt; a.Point.Y) - item.Min(a =&gt; a.Point.Y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_colors.Save(nameFile + "colors_painted.png"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 Console.WriteLine("Results saved!")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  <w:t>}</w:t>
      </w:r>
    </w:p>
    <w:p w:rsidR="003C55B2" w:rsidRPr="004B2AC3" w:rsidRDefault="003C55B2">
      <w:pPr>
        <w:rPr>
          <w:rFonts w:cs="Times New Roman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</w:rPr>
        <w:t xml:space="preserve">        // Рисуем квадраты на исходном изображении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 xml:space="preserve">        </w:t>
      </w:r>
      <w:r w:rsidRPr="004B2AC3">
        <w:rPr>
          <w:rFonts w:cs="Times New Roman"/>
          <w:lang w:val="en-US"/>
        </w:rPr>
        <w:t>using (var graphics = Graphics.FromImage(m_imgOriginal)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Pen Pen = new Pen(Color.Black, 1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foreach (var item in Fingers) {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if (item.Count != 0)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 Draw rec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graphics.DrawRectangle(Pen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tem.Min(a =&gt; a.Point.X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tem.Min(a =&gt; a.Point.Y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tem.Max(a =&gt; a.Point.X) - item.Min(a =&gt; a.Point.X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item.Max(a =&gt; a.Point.Y) - item.Min(a =&gt; a.Point.Y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_imgOriginal.Save(nameFile + "original_colors_painted.jpg"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 Console.WriteLine("Results saved!"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</w:rPr>
        <w:t>/// Загружает изображение как Bitmap из указанного файла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ab/>
      </w:r>
      <w:r w:rsidRPr="004B2AC3">
        <w:rPr>
          <w:rFonts w:cs="Times New Roman"/>
          <w:lang w:val="en-US"/>
        </w:rPr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returns&gt;The bitmap.&lt;/returns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/ &lt;param name="fileName"&gt;File name.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ublic static Bitmap LoadBitmap(string fileNam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using (FileStream fs = new FileStream(fileName, FileMode.Open, FileAccess.Read, FileShare.Read)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return new Bitmap(fs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public Bitmap ImageWithColoredPlots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return m_imgOriginal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ublic List&lt;DatasetItem&gt;[] GetFingers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return FingersForGestur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br w:type="page"/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//Dbscan clustering identifier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ublic enum ClusterId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UNCLASSIFIED = 0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NOISE = -1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public enum FingersColo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YELLOW = FingersName.THUMB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BLUE = FingersName.INDEXFINGER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RED = FingersName.MIDDLEFINGER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GREEN = FingersName.RINGFINGER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URPLE = FingersName.PINKY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public enum FingersNam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THUMB = 0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INDEXFINGER = 1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MIDDLEFINGER = 2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RINGFINGER = 3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PINKY = 4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public enum GestureNumb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NOTHING_HAS_DETECTED = -1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THUMB_INDEX_FINGER = 1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THUMB_MIDDLE_FINGER = 2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THUMB_RING_FINGER = 3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  <w:t>THUMB_PINKY = 4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br w:type="page"/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Collections.Generic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Linq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Tex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Threading.Tasks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abstract class Conversion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Converts RGB to HSB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static HSB RGBtoHSB(int red, int green, int blue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// normalize red, green and blue values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r = ((double)red / 255.0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g = ((double)green / 255.0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b = ((double)blue / 255.0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// conversion star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max = Math.Max(r, Math.Max(g, b)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min = Math.Min(r, Math.Min(g, b)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h = 0.0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if (max == r &amp;&amp; g &gt;= b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h = 60 * (g - b) / (max - min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else if (max == r &amp;&amp; g &lt; b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h = 60 * (g - b) / (max - min) + 360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else if (max == g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h = 60 * (b - r) / (max - min) + 120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else if (max == b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h = 60 * (r - g) / (max - min) + 240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s = (max == 0) ? 0.0 : (1.0 - (min / max)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new HSB(h, s, (double)max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Converts HSB to RGB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static RGB HSBtoRGB(double h, double s, double v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r = 0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g = 0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double b = 0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if (s == 0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r = g = b = v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els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// the color wheel consists of 6 sectors. Figure out which sector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// you're in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double sectorPos = h / 60.0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int sectorNumber = (int)(Math.Floor(sectorPos)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// get the fractional part of the sector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double fractionalSector = sectorPos - sectorNumber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// calculate values for the three axes of the color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double p = v * (1.0 - s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double q = v * (1.0 - (s * fractionalSector)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double t = v * (1.0 - (s * (1 - fractionalSector))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// assign the fractional colors to r, g, and b based on the sector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// the angle is in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switch (sectorNumber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case 0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r = v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g = 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 = p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reak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case 1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r = q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g = v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 = p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reak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case 2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r = p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g = v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 = 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reak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case 3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r = p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g = q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 = v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reak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case 4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r = 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g = p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 = v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reak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case 5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r = v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g = p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 = q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        break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new RGB(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Convert.ToInt32(Double.Parse(String.Format("{0:0.00}", r * 255.0)))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Convert.ToInt32(Double.Parse(String.Format("{0:0.00}", g * 255.0)))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Convert.ToInt32(Double.Parse(String.Format("{0:0.00}", b * 255.0))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Drawing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//Each items in your dataset, preferences, features, points, etc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public class DatasetItem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double X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double Y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Color Color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HSB HSBColor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DatasetItem(double x, double y, Color color, HSB hsbColor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 = x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 = y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olor = color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HSBColor = hsbColor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}</w:t>
      </w: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Linq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Collections.Generic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class DbscanAlgorithm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rivate readonly Func&lt;DatasetItem, DatasetItem, double&gt; _metricFunc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ublic DbscanAlgorithm(Func&lt;DatasetItem, DatasetItem, double&gt; metricFunc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_metricFunc = metricFunc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ublic void ComputeClusterDbscan(DatasetItem[] allPoints, double epsilon, int minPts, out HashSet&lt;DatasetItem[]&gt; clusters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lusters = null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var allPointsDbscan = allPoints.Select(x =&gt; new DbscanPoint(x)).ToArray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var C = 0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for (int i = 0; i &lt; allPointsDbscan.Length; i++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var p = allPointsDbscan[i]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if (p.IsVisited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ontinue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.IsVisited = true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DbscanPoint[] neighborPts = null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gionQuery(allPointsDbscan, p.ClusterPoint, epsilon, out neighborPts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if (neighborPts.Length &lt; minPts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.ClusterId = (int)ClusterIds.NOISE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els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++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ExpandCluster(allPointsDbscan, p, neighborPts, C, epsilon, minPts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lusters = new HashSet&lt;DatasetItem[]&gt;(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allPointsDbscan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.Where(x =&gt; x.ClusterId &gt; 0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.GroupBy(x =&gt; x.ClusterId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.Select(x =&gt; x.Select(y =&gt; y.ClusterPoint).ToArray()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rivate void ExpandCluster(DbscanPoint[] allPoints, DbscanPoint p, DbscanPoint[] neighborPts, int c, double epsilon, int minPts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.ClusterId = c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for (int i = 0; i &lt; neighborPts.Length; i++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var pn = neighborPts[i]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if (!pn.IsVisited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n.IsVisited = true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DbscanPoint[] neighborPts2 = null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gionQuery(allPoints, pn.ClusterPoint, epsilon, out neighborPts2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if (neighborPts2.Length &gt;= minPts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neighborPts = neighborPts.Union(neighborPts2).ToArray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if (pn.ClusterId == (int)ClusterIds.UNCLASSIFIED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n.ClusterId = c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rivate void RegionQuery(DbscanPoint[] allPoints, DatasetItem p, double epsilon, out DbscanPoint[] neighborPts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neighborPts = allPoints.Where(x =&gt; _metricFunc(p, x.ClusterPoint) &lt;= epsilon).ToArray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//Point container for Dbscan clustering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class DbscanPoin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ublic bool IsVisited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ublic DatasetItem ClusterPoin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ublic int ClusterId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ublic DbscanPoint(DatasetItem x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lusterPoint = x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 xml:space="preserve">IsVisited = false; 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lusterId = (int)ClusterIds.UNCLASSIFIED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Drawing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public struct FingerPoin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Point Point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g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s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Color Color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g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s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HSB HSBColor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g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s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FingerPoint(int x, int y, Color color, HSB hsbColor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Point = new Point(x, y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olor = color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HSBColor = hsbColor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Drawing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Collections.Generic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Linq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public struct FingerRectangl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FingerRectangle(Point leftTop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 xml:space="preserve">                       Point rightTop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 xml:space="preserve">                       Point leftBottom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 xml:space="preserve">                       Point rightBottom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eftTop = leftTop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ightTop = rightTop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eftBottom = leftBotto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ightBottom = rightBotto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Point LeftTop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g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s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Point RightTop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g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s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Point LeftBottom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g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s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Point RightBottom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g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se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Point Center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 xml:space="preserve">get { 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new Point(((GetRightBottomX() + GetLeftTopX())/2)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((GetRightBottomY() + GetLeftTopY())/2)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void Check(Point test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// Test Left Top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if (test.Y &lt;= LeftTop.Y &amp;&amp; test.X &lt;= LeftTop.X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eftTop = tes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// Test RightTop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else if (test.X &gt;= RightTop.X &amp;&amp; test.Y &lt;= RightTop.Y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ightTop = tes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// Test LeftBottom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else if (test.X &lt;= LeftBottom.X &amp;&amp; test.Y &gt;= LeftBottom.Y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eftBottom = tes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// Test RightBottom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else if (test.X &gt;= RightBottom.X &amp;&amp; test.Y &gt;= RightBottom.Y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ightBottom = tes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int GetLeftTopX(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ist&lt;int&gt; x = new List&lt;int&gt;(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.Add(LeftTop.X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.Add(RightTop.X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.Add(LeftBottom.X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.Add(RightBottom.X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x.Min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int GetLeftTopY(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ist&lt;int&gt; y = new List&lt;int&gt;(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.Add(LeftTop.Y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.Add(RightTop.Y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.Add(LeftBottom.Y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.Add(RightBottom.Y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y.Min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int GetRightBottomX(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ist&lt;int&gt; x = new List&lt;int&gt;(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.Add(LeftTop.X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.Add(RightTop.X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.Add(LeftBottom.X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x.Add(RightBottom.X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x.Max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int GetRightBottomY(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ist&lt;int&gt; y = new List&lt;int&gt;(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.Add(LeftTop.Y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.Add(RightTop.Y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.Add(LeftBottom.Y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y.Add(RightBottom.Y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y.Max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override string ToString(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string.Format("FingerRectangle: LeftTop={0}, RightTop={1}, LeftBottom={2}, RightBottom={3}"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LeftTop, RightTop, LeftBottom, RightBottom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3C55B2">
      <w:pPr>
        <w:widowControl w:val="0"/>
        <w:rPr>
          <w:rFonts w:cs="Times New Roman"/>
          <w:lang w:val="en-US"/>
        </w:rPr>
        <w:sectPr w:rsidR="003C55B2" w:rsidRPr="004B2AC3">
          <w:headerReference w:type="default" r:id="rId25"/>
          <w:footerReference w:type="default" r:id="rId26"/>
          <w:headerReference w:type="first" r:id="rId27"/>
          <w:footerReference w:type="first" r:id="rId28"/>
          <w:pgSz w:w="11900" w:h="16840"/>
          <w:pgMar w:top="1134" w:right="850" w:bottom="1134" w:left="1701" w:header="708" w:footer="708" w:gutter="0"/>
          <w:cols w:space="720"/>
          <w:titlePg/>
        </w:sect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public static class GestureNumberHelper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static string ToString(int gestureNumber)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switch (gestureNumber)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ase (int) GestureNumber.NOTHING_HAS_DETECTED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"Nothing has detected."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ase (int) GestureNumber.THUMB_INDEX_FINGER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"Thumb + index finger"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ase (int) GestureNumber.THUMB_MIDDLE_FINGER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"Thumb + middle finger"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ase (int) GestureNumber.THUMB_PINKY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"Thumb + pinky finger"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ase (int) GestureNumber.THUMB_RING_FINGER: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"Thumb + ring finger"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"Nothing has detected."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Drawing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Collections.Generic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Linq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public class Gestur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List&lt;DatasetItem&gt;[] _fingers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DateTime _timeStamp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Rectangle[] FingerRectangles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Gesture (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_timeStamp = DateTime.Now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FingerRectangles = new Rectangle[5]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int CheckGesture(List&lt;DatasetItem&gt;[] fingers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if (_timeStamp == DateTime.Now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(int) GestureNumber.NOTHING_HAS_DETECTED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 xml:space="preserve">// </w:t>
      </w:r>
      <w:r w:rsidRPr="004B2AC3">
        <w:rPr>
          <w:rStyle w:val="apple-converted-space"/>
          <w:rFonts w:cs="Times New Roman"/>
        </w:rPr>
        <w:t>Обновляем</w:t>
      </w:r>
      <w:r w:rsidRPr="004B2AC3">
        <w:rPr>
          <w:rStyle w:val="apple-converted-space"/>
          <w:rFonts w:cs="Times New Roman"/>
          <w:lang w:val="en-US"/>
        </w:rPr>
        <w:t xml:space="preserve"> </w:t>
      </w:r>
      <w:r w:rsidRPr="004B2AC3">
        <w:rPr>
          <w:rStyle w:val="apple-converted-space"/>
          <w:rFonts w:cs="Times New Roman"/>
        </w:rPr>
        <w:t>время</w:t>
      </w:r>
      <w:r w:rsidRPr="004B2AC3">
        <w:rPr>
          <w:rStyle w:val="apple-converted-space"/>
          <w:rFonts w:cs="Times New Roman"/>
          <w:lang w:val="en-US"/>
        </w:rPr>
        <w:t xml:space="preserve"> </w:t>
      </w:r>
      <w:r w:rsidRPr="004B2AC3">
        <w:rPr>
          <w:rStyle w:val="apple-converted-space"/>
          <w:rFonts w:cs="Times New Roman"/>
        </w:rPr>
        <w:t>срабатывания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_timeStamp = DateTime.Now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_fingers = fingers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for (int i = 0; i &lt; _fingers.Length; i++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var item = _fingers[i]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ctangle ThumbRect = new Rectangle((int) item.Min(a =&gt; a.X)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(int) item.Min(a =&gt; a.Y)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(int) item.Max(a =&gt; a.X) - (int) item.Min(a =&gt; a.X)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(int) item.Max(a =&gt; a.Y) - (int) item.Min(a =&gt; a.Y)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FingerRectangles[i] = ThumbRec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for (int i = 1; i &lt; _fingers.Length; i++)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 xml:space="preserve">if (GetDistance(Center(FingerRectangles[(int)FingersName.THUMB]), 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Center(FingerRectangles[i])) &lt;= 50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i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(int) GestureNumber.NOTHING_HAS_DETECTED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int GetDistance(Point x, Point y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(int) Math.Sqrt((x.X - y.X) * (x.X - y.X) + (x.Y - y.Y) * (x.Y - y.Y)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public Point Center(Rectangle rect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turn new Point(rect.Left + rect.Width/2,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</w:r>
      <w:r w:rsidRPr="004B2AC3">
        <w:rPr>
          <w:rStyle w:val="apple-converted-space"/>
          <w:rFonts w:cs="Times New Roman"/>
          <w:lang w:val="en-US"/>
        </w:rPr>
        <w:tab/>
        <w:t>rect.Top + rect.Height / 2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ab/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Collections.Generic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Linq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Tex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Threading.Tasks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/// Structure to define HSB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public struct HSB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Gets an empty HSB structure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static readonly HSB Empty = new HSB(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rivate double hue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rivate double saturation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rivate double brightness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static bool operator ==(HSB item1, HSB item2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(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item1.Hue == item2.Hu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&amp;&amp; item1.Saturation == item2.Saturation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&amp;&amp; item1.Brightness == item2.Brightness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static bool operator !=(HSB item1, HSB item2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(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item1.Hue != item2.Hu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|| item1.Saturation != item2.Saturation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|| item1.Brightness != item2.Brightness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Gets or sets the hue component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double Hu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g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return hue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s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hue = (value &gt; 360) ? 360 : ((value &lt; 0) ? 0 : value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Gets or sets saturation component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double Saturation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g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return saturation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s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saturation = (value &gt; 1) ? 1 : ((value &lt; 0) ? 0 : value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Gets or sets the brightness component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double Brightness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g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return brightness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s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brightness = (value &gt; 1) ? 1 : ((value &lt; 0) ? 0 : value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Creates an instance of a HSB structure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param name="h"&gt;Hue value.&lt;/param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param name="s"&gt;Saturation value.&lt;/param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param name="b"&gt;Brightness value.&lt;/param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HSB(double h, double s, double b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hue = (h &gt; 360) ? 360 : ((h &lt; 0) ? 0 : h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saturation = (s &gt; 1) ? 1 : ((s &lt; 0) ? 0 : s);</w:t>
      </w:r>
    </w:p>
    <w:p w:rsidR="003C55B2" w:rsidRPr="004B2AC3" w:rsidRDefault="00487DA4">
      <w:pPr>
        <w:widowControl w:val="0"/>
        <w:rPr>
          <w:rFonts w:cs="Times New Roman"/>
        </w:rPr>
      </w:pPr>
      <w:r w:rsidRPr="004B2AC3">
        <w:rPr>
          <w:rStyle w:val="apple-converted-space"/>
          <w:rFonts w:cs="Times New Roman"/>
          <w:lang w:val="en-US"/>
        </w:rPr>
        <w:t xml:space="preserve">            brightness = (b &gt; 1) ? 1 : ((b &lt; 0) ? </w:t>
      </w:r>
      <w:r w:rsidRPr="004B2AC3">
        <w:rPr>
          <w:rStyle w:val="apple-converted-space"/>
          <w:rFonts w:cs="Times New Roman"/>
        </w:rPr>
        <w:t>0 : b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</w:rPr>
        <w:t xml:space="preserve">        </w:t>
      </w:r>
      <w:r w:rsidRPr="004B2AC3">
        <w:rPr>
          <w:rStyle w:val="apple-converted-space"/>
          <w:rFonts w:cs="Times New Roman"/>
          <w:lang w:val="en-US"/>
        </w:rPr>
        <w:t>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override bool Equals(Object obj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if (obj == null || GetType() != obj.GetType()) return false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(this == (HSB)obj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override int GetHashCode(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Hue.GetHashCode() ^ Saturation.GetHashCode() ^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Brightness.GetHashCode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Collections.Generic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Linq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Tex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>using System.Threading.Tasks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/// RGB structure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public struct RGB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Gets an empty RGB structure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static readonly RGB Empty = new RGB()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rivate int red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rivate int green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rivate int blue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static bool operator ==(RGB item1, RGB item2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(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item1.Red == item2.Red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&amp;&amp; item1.Green == item2.Green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&amp;&amp; item1.Blue == item2.Blu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static bool operator !=(RGB item1, RGB item2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(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item1.Red != item2.Red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|| item1.Green != item2.Green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|| item1.Blue != item2.Blu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Gets or sets red value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int Red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g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return red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s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red = (value &gt; 255) ? 255 : ((value &lt; 0) ? 0 : value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Gets or sets red value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int Green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g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return green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s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green = (value &gt; 255) ? 255 : ((value &lt; 0) ? 0 : value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Gets or sets red value.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int Blue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g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return blue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set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    blue = (value &gt; 255) ? 255 : ((value &lt; 0) ? 0 : value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RGB(int R, int G, int B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this.red = (R &gt; 255) ? 255 : ((R &lt; 0) ? 0 : R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this.green = (G &gt; 255) ? 255 : ((G &lt; 0) ? 0 : G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this.blue = (B &gt; 255) ? 255 : ((B &lt; 0) ? 0 : B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override bool Equals(Object obj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if (obj == null || GetType() != obj.GetType()) return false;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(this == (RGB)obj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3C55B2">
      <w:pPr>
        <w:widowControl w:val="0"/>
        <w:rPr>
          <w:rFonts w:cs="Times New Roman"/>
          <w:lang w:val="en-US"/>
        </w:rPr>
      </w:pP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public override int GetHashCode()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{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    return Red.GetHashCode() ^ Green.GetHashCode() ^ Blue.GetHashCode();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    }</w:t>
      </w:r>
    </w:p>
    <w:p w:rsidR="003C55B2" w:rsidRPr="004B2AC3" w:rsidRDefault="00487DA4">
      <w:pPr>
        <w:widowControl w:val="0"/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lang w:val="en-US"/>
        </w:rPr>
        <w:t xml:space="preserve">    }</w:t>
      </w:r>
      <w:r w:rsidRPr="004B2AC3">
        <w:rPr>
          <w:rStyle w:val="apple-converted-space"/>
          <w:rFonts w:cs="Times New Roman"/>
          <w:lang w:val="en-US"/>
        </w:rPr>
        <w:br w:type="page"/>
      </w:r>
    </w:p>
    <w:p w:rsidR="003C55B2" w:rsidRPr="004B2AC3" w:rsidRDefault="00487DA4" w:rsidP="00430DBC">
      <w:pPr>
        <w:pStyle w:val="40"/>
        <w:rPr>
          <w:lang w:val="en-US"/>
        </w:rPr>
      </w:pPr>
      <w:bookmarkStart w:id="47" w:name="_Toc444354265"/>
      <w:r w:rsidRPr="004B2AC3">
        <w:rPr>
          <w:rStyle w:val="apple-converted-space"/>
          <w:rFonts w:ascii="Times New Roman" w:hAnsi="Times New Roman" w:cs="Times New Roman"/>
          <w:sz w:val="36"/>
          <w:szCs w:val="36"/>
        </w:rPr>
        <w:t>Листинг</w:t>
      </w:r>
      <w:r w:rsidRPr="004B2AC3">
        <w:rPr>
          <w:rStyle w:val="apple-converted-space"/>
          <w:rFonts w:ascii="Times New Roman" w:hAnsi="Times New Roman" w:cs="Times New Roman"/>
          <w:sz w:val="36"/>
          <w:szCs w:val="36"/>
          <w:lang w:val="en-US"/>
        </w:rPr>
        <w:t xml:space="preserve"> (WebCamCapture.dll)</w:t>
      </w:r>
      <w:bookmarkEnd w:id="47"/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using System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using System.Collections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using System.ComponentModel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using System.Drawing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using System.Data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using System.Windows.Forms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using System.Runtime.InteropServices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namespace WebCam_Captur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  <w:t>/// Summary description for UserControl1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  <w:t>[System.Drawing.ToolboxBitmap(typeof(WebCamCapture), "CAMERA.ICO")] // toolbox bitmap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  <w:t>[Designer("Sytem.Windows.Forms.Design.ParentControlDesigner,System.Design", typeof(System.ComponentModel.Design.IDesigner))] // make composit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  <w:t>public class WebCamCapture : System.Windows.Forms.UserControl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System.ComponentModel.IContainer components; // ??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System.Windows.Forms.Timer timer1; // ??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property variable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int m_TimeToCapture_milliseconds = 100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int m_Width = 320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int m_Height = 240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int mCapHwnd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ulong m_FrameNumber = 0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global variables to make the video capture go fast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WebCam_Capture.WebcamEventArgs x = new WebCam_Capture.WebcamEventArg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IDataObject tempObj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System.Drawing.Image tempImg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bool bStopped = true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event delegate Îáðàáîò÷èê ñîáûòèé ñ êàìåðû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delegate void WebCamEventHandler (object source, WebCam_Capture.WebcamEventArgs 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// fired when a new image is captured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public event WebCamEventHandler ImageCaptured; 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region API Declarations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[DllImport("user32", EntryPoint="SendMessage"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static extern int SendMessage(int hWnd, uint Msg, int wParam, int lParam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[DllImport("avicap32.dll", EntryPoint="capCreateCaptureWindowA"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static extern int capCreateCaptureWindowA(string lpszWindowName, int dwStyle, int X, int Y, int nWidth, int nHeight, int hwndParent, int nID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[DllImport("user32", EntryPoint="OpenClipboard"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static extern int OpenClipboard(int hWnd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[DllImport("user32", EntryPoint="EmptyClipboard"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static extern int EmptyClipboard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[DllImport("user32", EntryPoint="CloseClipboard"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static extern int CloseClipboard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endregion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region API Constants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USER = 1024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CONNECT = 1034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DISCONNECT = 1035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GET_FRAME = 1084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COPY = 1054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START = WM_USER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DLG_VIDEOFORMAT = WM_CAP_START + 41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DLG_VIDEOSOURCE = WM_CAP_START + 42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DLG_VIDEODISPLAY = WM_CAP_START + 43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GET_VIDEOFORMAT = WM_CAP_START + 44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SET_VIDEOFORMAT = WM_CAP_START + 45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DLG_VIDEOCOMPRESSION = WM_CAP_START + 46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const int WM_CAP_SET_PREVIEW = WM_CAP_START + 50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endregion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region NOTES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*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 * If you want to allow the user to change the display size and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 * color format of the video capture, call: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 * SendMessage (mCapHwnd, WM_CAP_DLG_VIDEOFORMAT, 0, 0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 * You will need to requery the capture device to get the new setting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*/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endregion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WebCamCapture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This call is required by the Windows.Forms Form Designer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InitializeComponen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Override the class's finalize method, so we can stop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the video capture on exi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~WebCamCapture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Stop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Clean up any resources being used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otected override void Dispose( bool disposing 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if( disposing 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if( components != null 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components.Dispose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base.Dispose( disposing 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region Component Designer generated cod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/// Required method for Designer support - do not modify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the contents of this method with the code editor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void InitializeComponent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this.components = new System.ComponentModel.Container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this.timer1 = new System.Windows.Forms.Timer(this.components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this.SuspendLayou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//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// timer1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//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this.timer1.Tick += new System.EventHandler(this.timer1_Tick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//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// WebCamCaptur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//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this.Name = "WebCamCapture"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this.Size = new System.Drawing.Size(342, 252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this.Load += new System.EventHandler(this.WebCamCapture_Load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    this.ResumeLayout(false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endregion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region Control Properties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The time intervale between frame capture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int TimeToCapture_millisecond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ge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return m_TimeToCapture_milliseconds;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m_TimeToCapture_milliseconds = value;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The height of the video capture imag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int CaptureHeigh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ge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return m_Height;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m_Height = value;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The width of the video capture imag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int CaptureWidth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ge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return m_Width;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m_Width = value;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The sequence number to start at for the frame number. OPTIONAL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ulong FrameNumb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ge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return m_FrameNumber;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m_FrameNumber = value;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endregion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region Start and Stop Capture Functions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Starts the video captur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/// &lt;param name="FrameNumber"&gt;the frame number to start at.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Set to 0 to let the control allocate the frame number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void Start(ulong FrameNum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ry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for safety, call stop, just in case we are already running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Stop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setup a capture window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mCapHwnd = capCreateCaptureWindowA("WebCap", 0, 0, 0, m_Width, m_Height, this.Handle.ToInt32(), 0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connect to the capture devic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Application.DoEvent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ndMessage(mCapHwnd, WM_CAP_CONNECT, 0, 0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ndMessage(mCapHwnd, WM_CAP_SET_PREVIEW, 0, 0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set the frame numb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m_FrameNumber = FrameNum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set the timer informatio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timer1.Interval = m_TimeToCapture_milliseconds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bStopped = fals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timer1.Star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catch (Exception excep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{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MessageBox.Show("An error ocurred while starting the video capture. Check that your webcamera is connected properly and turned on.\r\n\n" + excep.Message);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Stop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Stops the video captur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ublic void Stop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ry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stop the tim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bStopped = tr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timer1.Stop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disconnect from the video sourc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Application.DoEvent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ndMessage(mCapHwnd, WM_CAP_DISCONNECT, 0, 0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catch (Exception excep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 // don't raise an error here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endregion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#region Video Capture Code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Capture the next frame from the video feed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private void timer1_Tick(object sender, System.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ry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pause the tim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timer1.Stop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get the next fram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ndMessage(mCapHwnd, WM_CAP_GET_FRAME, 0, 0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copy the frame to the clipboard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SendMessage(mCapHwnd, WM_CAP_COPY, 0, 0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paste the frame into the event args imag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if (ImageCaptured != null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get from the clipboard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empObj = Clipboard.GetDataObjec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empImg = (System.Drawing.Bitmap) tempObj.GetData(System.Windows.Forms.DataFormats.Bitmap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*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* For some reason, the API is not resizing the video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* feed to the width and height provided when the video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* feed was started, so we must resize the image her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*/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x.WebCamImage = tempImg.GetThumbnailImage(m_Width, m_Height, null, System.IntPtr.Zero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raise the even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ImageCaptured(this, x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// restart the tim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Application.DoEvent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if (! bStopped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timer1.Star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catch (Exception excep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 xml:space="preserve">{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MessageBox.Show("An error ocurred while capturing the video image. The video capture will now be terminated.\r\n\n" + excep.Messag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this.Stop(); // stop the proces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ab/>
      </w:r>
      <w:r w:rsidRPr="004B2AC3">
        <w:rPr>
          <w:rFonts w:cs="Times New Roman"/>
          <w:sz w:val="28"/>
          <w:szCs w:val="28"/>
          <w:lang w:val="en-US"/>
        </w:rPr>
        <w:tab/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#endregion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private void WebCamCapture_Load(object sender, 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{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 xml:space="preserve">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sz w:val="28"/>
          <w:szCs w:val="28"/>
          <w:lang w:val="en-US"/>
        </w:rPr>
        <w:t>}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br w:type="page"/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>using System;</w:t>
      </w:r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>namespace WebCam_Capture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>{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  <w:t>/// &lt;summary&gt;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  <w:t>/// EventArgs for the webcam control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  <w:t>/// &lt;/summary&gt;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  <w:t xml:space="preserve">public class WebcamEventArgs : System.EventArgs 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  <w:t>{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private System.Drawing.Image m_Image;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private ulong m_FrameNumber = 0;</w:t>
      </w:r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public WebcamEventArgs()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{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}</w:t>
      </w:r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/// &lt;summary&gt;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///  WebCamImage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///  This is the image returned by the web camera capture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/// &lt;/summary&gt;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public System.Drawing.Image WebCamImage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{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get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{   return m_Image; }</w:t>
      </w:r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set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{ m_Image = value; }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}</w:t>
      </w:r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/// &lt;summary&gt;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/// FrameNumber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/// Holds the sequence number of the frame capture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/// &lt;/summary&gt;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public ulong FrameNumber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{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get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{ return m_FrameNumber; }</w:t>
      </w:r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set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{ m_FrameNumber = value; }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</w:r>
      <w:r w:rsidRPr="004B2AC3">
        <w:rPr>
          <w:rFonts w:ascii="Times New Roman" w:hAnsi="Times New Roman" w:cs="Times New Roman"/>
          <w:lang w:val="en-US"/>
        </w:rPr>
        <w:tab/>
        <w:t>}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ab/>
        <w:t>}</w:t>
      </w: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t>}</w:t>
      </w:r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pStyle w:val="a2"/>
        <w:rPr>
          <w:rFonts w:ascii="Times New Roman" w:hAnsi="Times New Roman" w:cs="Times New Roman"/>
          <w:lang w:val="en-US"/>
        </w:rPr>
      </w:pPr>
      <w:r w:rsidRPr="004B2AC3">
        <w:rPr>
          <w:rFonts w:ascii="Times New Roman" w:hAnsi="Times New Roman" w:cs="Times New Roman"/>
          <w:lang w:val="en-US"/>
        </w:rPr>
        <w:br w:type="page"/>
      </w:r>
    </w:p>
    <w:p w:rsidR="003C55B2" w:rsidRPr="004B2AC3" w:rsidRDefault="00487DA4" w:rsidP="00430DBC">
      <w:pPr>
        <w:pStyle w:val="40"/>
        <w:rPr>
          <w:lang w:val="en-US"/>
        </w:rPr>
      </w:pPr>
      <w:bookmarkStart w:id="48" w:name="_Toc444354266"/>
      <w:r w:rsidRPr="004B2AC3">
        <w:t>Листинг</w:t>
      </w:r>
      <w:r w:rsidRPr="004B2AC3">
        <w:rPr>
          <w:lang w:val="en-US"/>
        </w:rPr>
        <w:t xml:space="preserve"> (Paint with WebCam)</w:t>
      </w:r>
      <w:bookmarkEnd w:id="48"/>
    </w:p>
    <w:p w:rsidR="003C55B2" w:rsidRPr="004B2AC3" w:rsidRDefault="003C55B2">
      <w:pPr>
        <w:pStyle w:val="a2"/>
        <w:rPr>
          <w:rFonts w:ascii="Times New Roman" w:hAnsi="Times New Roman"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Collections.Generic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ComponentModel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Data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Drawing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Linq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Tex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Windows.Forms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Runtime.InteropServices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namespace Pain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{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public partial class Form1 : Form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 Paint secto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bool Brush = true;                      //Uses either Brush or Eraser. Default is Brush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Shapes DrawingShapes = new Shapes();    //Stores all the drawing data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bool IsPainting = false;                //Is the mouse currently down (PAINTING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bool IsEraseing = false;                 //Is the mouse currently down (ERASEING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Point LastPos = new Point(0, 0);        //Last Position, used to cut down on repative data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Color CurrentColour = Color.Black;      //Deafult Colou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float CurrentWidth = 10;                //Deafult Pen width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int ShapeNum = 0;                       //record the shapes so they can be drawn sepratley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Point MouseLoc = new Point(0, 0);       //Record the mouse positio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bool IsMouseing = false;                //Draw the mouse?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 WebCamera secto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WebCam_Capture.WebCamCapture WebCamCaptur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Gesture GestureListener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int GestureCod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int LastGestureCod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Point FingerCenter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MouseOperations CatchedMous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DateTime timeStamp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Form1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nitializeComponen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Set Double Buffering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panel1.GetType().GetMethod("SetStyle", System.Reflection.BindingFlags.Instance | System.Reflection.BindingFlags.NonPublic).Invoke(panel1, new object[] { System.Windows.Forms.ControlStyles.UserPaint | System.Windows.Forms.ControlStyles.AllPaintingInWmPaint | System.Windows.Forms.ControlStyles.DoubleBuffer, true }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Form1_Load(object sender, System.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 set the image capture siz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this.WebCamCapture.CaptureHeight = 450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this.WebCamCapture.CaptureWidth = 600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 change the capture time fram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this.WebCamCapture.TimeToCapture_milliseconds = 100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GestureListener = new Gesture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FingerCenter = new Point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timeStamp = DateTime.Now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GestureCode = (int)GestureNumber.NOTHING_HAS_DETECTED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LastGestureCode = (int)GestureNumber.NOTHING_HAS_DETECTED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 start the video capture. let the control handle th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 frame numbers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this.WebCamCapture.Start(0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Form1_Closing(object sender, System.ComponentModel.Cancel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 stop the video captur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this.WebCamCapture.Stop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/// An image was captur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/// &lt;param name="source"&gt;control raising the event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/// &lt;param name="e"&gt;WebCamEventArgs&lt;/param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ab/>
      </w:r>
      <w:r w:rsidRPr="004B2AC3">
        <w:rPr>
          <w:rFonts w:cs="Times New Roman"/>
          <w:lang w:val="en-US"/>
        </w:rPr>
        <w:tab/>
        <w:t>private void WebCamCapture_ImageCaptured(object source, WebCam_Capture.Webcam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try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BitMap32 bitmapImage = new BitMap32(e.WebCamImag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e.WebCamImage.Save("log.jpg"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bitmapImage.HSBFindColoredPlot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GestureListener.ToString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List&lt;DatasetItem&gt;[] Fingers = bitmapImage.GetFinger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for (int i = 0; i &lt; Fingers.Length; i++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if (Fingers[i] == null || Fingers[i].Count == 0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return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GestureCode = GestureListener.CheckGesture(Fingers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System.IO.StreamWriter file = new System.IO.StreamWriter("log.txt", tru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file.WriteLine(DateTime.Now + " " + GestureNumberHelper.ToString(GestureCode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file.Close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this.Cursor = new Cursor(Cursor.Current.Handl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Point newFingerCenter = GestureListener.Center(GestureListener.FingerRectangles[(int)FingersName.THUMB]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Point currentCursor = Cursor.Position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Cursor.Position = new Point(currentCursor.X - (newFingerCenter.X - FingerCenter.X)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                    currentCursor.Y + (newFingerCenter.Y - FingerCenter.Y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Cursor.Clip = new Rectangle(this.Location, this.Siz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this.FingerCenter = newFingerCenter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float width = 200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float height = 150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var brush = new SolidBrush(Color.Black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var image = bitmapImage.ImageWithColoredPlots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float scale = Math.Min(width / image.Width, height / image.Height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var bmp = new Bitmap((int)width, (int)height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var graph = Graphics.FromImage(bmp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 uncomment for higher quality outpu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graph.InterpolationMode = InterpolationMode.High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graph.CompositingQuality = CompositingQuality.HighQuality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graph.SmoothingMode = SmoothingMode.AntiAlias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var scaleWidth = (int)(image.Width * scal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var scaleHeight = (int)(image.Height * scale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graph.FillRectangle(brush, new RectangleF(0, 0, width, height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graph.DrawImage(image, new Rectangle(((int)width - scaleWidth) / 2, ((int)height - scaleHeight) / 2, scaleWidth, scaleHeight)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pictureBox1.Image = bmp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DateTime pasteTimeStamp = timeStamp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timeStamp = DateTime.Now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if (pasteTimeStamp.Second - timeStamp.Second &lt; 1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    return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file = new System.IO.StreamWriter("log.txt", tru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</w:t>
      </w: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 xml:space="preserve">                if (GestureCode == (int)GestureNumber.THUMB_INDEX_FINGER &amp;&amp; GestureCode != </w:t>
      </w:r>
      <w:r w:rsidRPr="004B2AC3">
        <w:rPr>
          <w:rFonts w:cs="Times New Roman"/>
        </w:rPr>
        <w:t>LastGestureCod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 xml:space="preserve">                </w:t>
      </w:r>
      <w:r w:rsidRPr="004B2AC3">
        <w:rPr>
          <w:rFonts w:cs="Times New Roman"/>
          <w:lang w:val="en-US"/>
        </w:rPr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file.WriteLine(DateTime.Now + "Left mouse down"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if (!Brush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Brush = tr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MouseOperations.MouseEvent(MouseOperations.MouseEventFlags.LeftDown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LastGestureCode = GestureCod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f (LastGestureCode == (int)GestureNumber.THUMB_INDEX_FING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&amp;&amp; GestureCode == (int)GestureNumber.NOTHING_HAS_DETECTED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file.WriteLine(DateTime.Now + "Left mouse up"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MouseOperations.MouseEvent(MouseOperations.MouseEventFlags.LeftUp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LastGestureCode = GestureCod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 xml:space="preserve">                if (GestureCode == (int)GestureNumber.THUMB_MIDDLE_FINGER &amp;&amp; GestureCode != </w:t>
      </w:r>
      <w:r w:rsidRPr="004B2AC3">
        <w:rPr>
          <w:rFonts w:cs="Times New Roman"/>
        </w:rPr>
        <w:t>LastGestureCod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 xml:space="preserve">                </w:t>
      </w:r>
      <w:r w:rsidRPr="004B2AC3">
        <w:rPr>
          <w:rFonts w:cs="Times New Roman"/>
          <w:lang w:val="en-US"/>
        </w:rPr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if (Brush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Brush = fals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file.WriteLine(DateTime.Now + "Right mouse down"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MouseOperations.MouseEvent(MouseOperations.MouseEventFlags.LeftDown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LastGestureCode = GestureCod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f (LastGestureCode == (int)GestureNumber.THUMB_MIDDLE_FING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&amp;&amp; GestureCode == (int)GestureNumber.NOTHING_HAS_DETECTED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file.WriteLine(DateTime.Now + "Right mouse up"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MouseOperations.MouseEvent(MouseOperations.MouseEventFlags.LeftUp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LastGestureCode = GestureCod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</w:rPr>
      </w:pPr>
      <w:r w:rsidRPr="004B2AC3">
        <w:rPr>
          <w:rFonts w:cs="Times New Roman"/>
          <w:lang w:val="en-US"/>
        </w:rPr>
        <w:t xml:space="preserve">                if (GestureCode == (int)GestureNumber.THUMB_RING_FINGER &amp;&amp; GestureCode != </w:t>
      </w:r>
      <w:r w:rsidRPr="004B2AC3">
        <w:rPr>
          <w:rFonts w:cs="Times New Roman"/>
        </w:rPr>
        <w:t>LastGestureCod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</w:rPr>
        <w:t xml:space="preserve">                </w:t>
      </w:r>
      <w:r w:rsidRPr="004B2AC3">
        <w:rPr>
          <w:rFonts w:cs="Times New Roman"/>
          <w:lang w:val="en-US"/>
        </w:rPr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file.WriteLine(DateTime.Now + "Switch color down"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LastGestureCode = GestureCod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f (LastGestureCode == (int)GestureNumber.THUMB_RING_FING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&amp;&amp; GestureCode == (int)GestureNumber.NOTHING_HAS_DETECTED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file.WriteLine(DateTime.Now + "Switch color up"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Random rnd = new Random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CurrentColour = Color.FromArgb(rnd.Next(0, 255), rnd.Next(0, 255), rnd.Next(0, 255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LastGestureCode = GestureCod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file.Close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if (GestureCode == (int)GestureNumber.THUMB_MIDDLE_FINGER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    MouseOperations.MouseEvent(MouseOperations.MouseEventFlags.RightDown | MouseOperations.MouseEventFlags.RightUp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catch (Exception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 stop the video captur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this.WebCamCapture.Stop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 start the video capture. let the control handle th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 frame numbers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this.WebCamCapture.Start(0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throw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panel1_MouseDown(object sender, System.Windows.Forms.Mouse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If we're painting..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f (Brush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set it to mouse down, illatrate the shape being drawn and reset the last positio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sPainting = tr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ShapeNum++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LastPos = new Point(0, 0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but if we're eraseing..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els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sEraseing = tr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otected void panel1_MouseMove(object sender, System.Windows.Forms.Mouse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ouseLoc = e.Location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PAINTING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f (IsPainting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check its not at the same place it was last time, saves on recording more data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f (LastPos != e.Location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set this position as the last posito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LastPos = e.Location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store the position, width, colour and shape relation data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DrawingShapes.NewShape(LastPos, CurrentWidth, CurrentColour, ShapeNum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f (IsEraseing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Remove any point within a certain distance of the mous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DrawingShapes.RemoveShape(e.Location,10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refresh the panel so it will be forced to re-draw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panel1.Refresh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panel1_MouseUp(object sender, System.Windows.Forms.Mouse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f (IsPainting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Finished Painting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sPainting = fals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f (IsEraseing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Finished Earsing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sEraseing = fals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DRAWING FUNCTIO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panel1_Paint(object sender, Paint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Apply a smoothing mode to smooth out the line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e.Graphics.SmoothingMode = System.Drawing.Drawing2D.SmoothingMode.HighQuality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DRAW THE LINE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for (int i = 0; i &lt; DrawingShapes.NumberOfShapes()-1; i++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Shape T = DrawingShapes.GetShape(i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Shape T1 = DrawingShapes.GetShape(i+1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make sure shape the two ajoining shape numbers are part of the same shap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f (T.ShapeNumber == T1.ShapeNumber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create a new pen with its width and colou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Pen p = new Pen(T.Colour, T.Width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p.StartCap = System.Drawing.Drawing2D.LineCap.Round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p.EndCap = System.Drawing.Drawing2D.LineCap.Round;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draw a line between the two ajoining point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e.Graphics.DrawLine(p, T.Location, T1.Location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get rid of the pen when finished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p.Dispose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If mouse is on the panel, draw the mous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f (IsMouseing || GestureCode == (int) GestureNumber.THUMB_INDEX_FINGER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e.Graphics.DrawEllipse(new Pen(Color.Aquamarine, 2f), MouseLoc.X - (CurrentWidth / 2), MouseLoc.Y - (CurrentWidth / 2), CurrentWidth, CurrentWidth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button1_Click(object sender, 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Go from the BRUSH to the ERAS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Brush = !Brush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button2_Click(object sender, 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Show and Get the result of the colour dialog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DialogResult D = colorDialog1.ShowDialog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f (D == DialogResult.OK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Apply the new colou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CurrentColour = colorDialog1.Color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numericUpDown1_ValueChanged(object sender, 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Change the width of the pen. Oh and convert it to a floa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CurrentWidth = Convert.ToSingle(numericUpDown1.Valu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button3_Click(object sender, 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Reset the list, removeing all shapes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DrawingShapes = new Shape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panel1.Refresh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panel1_MouseEnter(object sender, 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Hide the mouse cursor and tell the re-drawing function to draw the mous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Cursor.Hide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sMouseing = tru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void panel1_MouseLeave(object sender, EventArgs 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//show the mouse, tell the re-drawing function to stop drawing it and force the panel to re-draw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Cursor.Show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sMouseing = false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panel1.Refresh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public class Shap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Point Location;          //position of the poin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float Width;             //width of the lin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Color Colour;            //colour of the line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int ShapeNumber;         //part of which shape it belongs to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CONSTRUCTO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Shape(Point L, float W, Color C, int S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Location = L;               //Stores the Locatio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Width = W;                  //Stores the width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Colour = C;                 //Stores the colou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ShapeNumber = S;            //Stores the shape numb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public class Shape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List&lt;Shape&gt; _Shapes;    //Stores all the shapes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Shapes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_Shapes = new List&lt;Shape&gt;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Returns the number of shapes being stored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int NumberOfShapes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return _Shapes.Coun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Add a shape to the database, recording its position, width, colour and shape relation information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void NewShape(Point L, float W, Color C, int S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_Shapes.Add(new Shape(L,W,C,S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returns a shape of the requested data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Shape GetShape(int Index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return _Shapes[Index]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Removes any point data within a certain threshold of a point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void RemoveShape(Point L, float threshold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for (int i = 0; i &lt; _Shapes.Count; i++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//Finds if a point is within a certain distance of the point to remove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if ((Math.Abs(L.X - _Shapes[i].Location.X) &lt; threshold) &amp;&amp;(Math.Abs(L.Y - _Shapes[i].Location.Y)&lt; threshold)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removes all data for that number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_Shapes.RemoveAt(i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goes through the rest of the data and adds an extra 1 to defined them as a seprate shape and shuffles on the effect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for (int n = i; n &lt; _Shapes.Count; n++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    _Shapes[n].ShapeNumber += 1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//Go back a step so we dont miss a point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   i -= 1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public class MouseOperation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[Flags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enum MouseEventFlags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LeftDown = 0x02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LeftUp = 0x04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iddleDown = 0x20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iddleUp = 0x40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ove = 0x01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Absolute = 0x8000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RightDown = 0x08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RightUp = 0x10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[DllImport("user32.dll", EntryPoint = "SetCursorPos"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[return: MarshalAs(UnmanagedType.Bool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static extern bool SetCursorPos(int X, int Y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[DllImport("user32.dll"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[return: MarshalAs(UnmanagedType.Bool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static extern bool GetCursorPos(out MousePoint lpMousePoint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[DllImport("user32.dll"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rivate static extern void mouse_event(int dwFlags, int dx, int dy, int dwData, int dwExtraInfo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static void SetCursorPosition(int X, int Y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SetCursorPos(X, Y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static void SetCursorPosition(MousePoint point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SetCursorPos(point.X, point.Y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static MousePoint GetCursorPosition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ousePoint currentMousePoin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var gotPoint = GetCursorPos(out currentMousePoint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if (!gotPoint) { currentMousePoint = new MousePoint(0, 0);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return currentMousePoin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static void MouseEvent(MouseEventFlags value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ousePoint position = GetCursorPosition()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mouse_even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((int)value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position.X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position.Y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0,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 0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[StructLayout(LayoutKind.Sequential)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public struct MousePoin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public int X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public int Y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public MousePoint(int x, int y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X = x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    Y = y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}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Collections.Generic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Linq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using System.Windows.Forms;</w:t>
      </w:r>
    </w:p>
    <w:p w:rsidR="003C55B2" w:rsidRPr="004B2AC3" w:rsidRDefault="003C55B2">
      <w:pPr>
        <w:rPr>
          <w:rFonts w:cs="Times New Roman"/>
          <w:lang w:val="en-US"/>
        </w:rPr>
      </w:pP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namespace Paint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static class Program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/ &lt;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/ The main entry point for the application.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/// &lt;/summary&gt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[STAThread]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static void Main()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{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Application.EnableVisualStyles(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Application.SetCompatibleTextRenderingDefault(false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    Application.Run(new Form1());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 xml:space="preserve">    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Fonts w:cs="Times New Roman"/>
          <w:lang w:val="en-US"/>
        </w:rPr>
        <w:t>}</w:t>
      </w:r>
    </w:p>
    <w:p w:rsidR="003C55B2" w:rsidRPr="004B2AC3" w:rsidRDefault="00487DA4">
      <w:pPr>
        <w:rPr>
          <w:rFonts w:cs="Times New Roman"/>
          <w:lang w:val="en-US"/>
        </w:rPr>
      </w:pPr>
      <w:r w:rsidRPr="004B2AC3">
        <w:rPr>
          <w:rStyle w:val="apple-converted-space"/>
          <w:rFonts w:cs="Times New Roman"/>
          <w:color w:val="DCDCDC"/>
          <w:sz w:val="19"/>
          <w:szCs w:val="19"/>
          <w:u w:color="DCDCDC"/>
          <w:shd w:val="clear" w:color="auto" w:fill="000000"/>
          <w:lang w:val="en-US"/>
        </w:rPr>
        <w:br w:type="page"/>
      </w:r>
    </w:p>
    <w:p w:rsidR="003C55B2" w:rsidRPr="00430DBC" w:rsidRDefault="00430DBC" w:rsidP="00430DBC">
      <w:pPr>
        <w:pStyle w:val="40"/>
        <w:rPr>
          <w:lang w:val="en-US"/>
        </w:rPr>
      </w:pPr>
      <w:bookmarkStart w:id="49" w:name="_Toc444354201"/>
      <w:bookmarkStart w:id="50" w:name="_Toc444354267"/>
      <w:r w:rsidRPr="00430DBC">
        <w:t>Список</w:t>
      </w:r>
      <w:r w:rsidRPr="00430DBC">
        <w:rPr>
          <w:lang w:val="en-US"/>
        </w:rPr>
        <w:t xml:space="preserve"> </w:t>
      </w:r>
      <w:r w:rsidRPr="00430DBC">
        <w:t>литературы</w:t>
      </w:r>
      <w:bookmarkEnd w:id="49"/>
      <w:bookmarkEnd w:id="50"/>
    </w:p>
    <w:p w:rsidR="003C55B2" w:rsidRPr="004B2AC3" w:rsidRDefault="00487DA4">
      <w:pPr>
        <w:pStyle w:val="ac"/>
        <w:numPr>
          <w:ilvl w:val="0"/>
          <w:numId w:val="8"/>
        </w:numPr>
        <w:rPr>
          <w:rFonts w:cs="Times New Roman"/>
        </w:rPr>
      </w:pPr>
      <w:r w:rsidRPr="004B2AC3">
        <w:rPr>
          <w:rFonts w:cs="Times New Roman"/>
        </w:rPr>
        <w:t>Рихтер</w:t>
      </w:r>
      <w:r w:rsidRPr="004B2AC3">
        <w:rPr>
          <w:rFonts w:cs="Times New Roman"/>
          <w:lang w:val="en-US"/>
        </w:rPr>
        <w:t xml:space="preserve"> </w:t>
      </w:r>
      <w:r w:rsidRPr="004B2AC3">
        <w:rPr>
          <w:rFonts w:cs="Times New Roman"/>
        </w:rPr>
        <w:t>Дж</w:t>
      </w:r>
      <w:r w:rsidRPr="004B2AC3">
        <w:rPr>
          <w:rFonts w:cs="Times New Roman"/>
          <w:lang w:val="en-US"/>
        </w:rPr>
        <w:t xml:space="preserve">. - CLR via C#. </w:t>
      </w:r>
      <w:r w:rsidRPr="004B2AC3">
        <w:rPr>
          <w:rFonts w:cs="Times New Roman"/>
        </w:rPr>
        <w:t>Программирование на платформе Microsoft .NET Framework 4.0 на языке C# (Мастер-класс) – 2012</w:t>
      </w:r>
    </w:p>
    <w:p w:rsidR="003C55B2" w:rsidRPr="004B2AC3" w:rsidRDefault="00487DA4">
      <w:pPr>
        <w:pStyle w:val="ac"/>
        <w:numPr>
          <w:ilvl w:val="0"/>
          <w:numId w:val="9"/>
        </w:numPr>
        <w:rPr>
          <w:rFonts w:cs="Times New Roman"/>
          <w:sz w:val="28"/>
          <w:szCs w:val="28"/>
        </w:rPr>
      </w:pPr>
      <w:r w:rsidRPr="004B2AC3">
        <w:rPr>
          <w:rStyle w:val="apple-converted-space"/>
          <w:rFonts w:cs="Times New Roman"/>
          <w:sz w:val="28"/>
          <w:szCs w:val="28"/>
          <w:lang w:val="en-US"/>
        </w:rPr>
        <w:t>URL</w:t>
      </w:r>
      <w:r w:rsidRPr="004B2AC3">
        <w:rPr>
          <w:rStyle w:val="apple-converted-space"/>
          <w:rFonts w:cs="Times New Roman"/>
          <w:sz w:val="28"/>
          <w:szCs w:val="28"/>
        </w:rPr>
        <w:t xml:space="preserve">: </w:t>
      </w:r>
      <w:r w:rsidRPr="004B2AC3">
        <w:rPr>
          <w:rStyle w:val="apple-converted-space"/>
          <w:rFonts w:cs="Times New Roman"/>
        </w:rPr>
        <w:t xml:space="preserve">Обзор алгоритмов кластеризации данных </w:t>
      </w:r>
      <w:r w:rsidRPr="004B2AC3">
        <w:rPr>
          <w:rStyle w:val="ad"/>
          <w:rFonts w:cs="Times New Roman"/>
        </w:rPr>
        <w:t>https://habrahabr.ru/post/101338/</w:t>
      </w:r>
    </w:p>
    <w:p w:rsidR="003C55B2" w:rsidRPr="004B2AC3" w:rsidRDefault="00487DA4">
      <w:pPr>
        <w:pStyle w:val="ac"/>
        <w:numPr>
          <w:ilvl w:val="0"/>
          <w:numId w:val="9"/>
        </w:numPr>
        <w:rPr>
          <w:rFonts w:cs="Times New Roman"/>
          <w:sz w:val="28"/>
          <w:szCs w:val="28"/>
          <w:lang w:val="en-US"/>
        </w:rPr>
      </w:pPr>
      <w:r w:rsidRPr="004B2AC3">
        <w:rPr>
          <w:rStyle w:val="apple-converted-space"/>
          <w:rFonts w:cs="Times New Roman"/>
          <w:sz w:val="28"/>
          <w:szCs w:val="28"/>
          <w:lang w:val="en-US"/>
        </w:rPr>
        <w:t xml:space="preserve">URL: </w:t>
      </w:r>
      <w:r w:rsidRPr="004B2AC3">
        <w:rPr>
          <w:rStyle w:val="ad"/>
          <w:rFonts w:cs="Times New Roman"/>
          <w:lang w:val="en-US"/>
        </w:rPr>
        <w:t>http://www.codeproject.com/Articles/19045/Manipulating-colors-in-NET-Part</w:t>
      </w:r>
    </w:p>
    <w:p w:rsidR="003C55B2" w:rsidRPr="004B2AC3" w:rsidRDefault="00487DA4">
      <w:pPr>
        <w:pStyle w:val="ac"/>
        <w:numPr>
          <w:ilvl w:val="0"/>
          <w:numId w:val="10"/>
        </w:numPr>
        <w:rPr>
          <w:rFonts w:cs="Times New Roman"/>
          <w:sz w:val="28"/>
          <w:szCs w:val="28"/>
          <w:lang w:val="en-US"/>
        </w:rPr>
      </w:pPr>
      <w:r w:rsidRPr="004B2AC3">
        <w:rPr>
          <w:rStyle w:val="apple-converted-space"/>
          <w:rFonts w:cs="Times New Roman"/>
          <w:sz w:val="28"/>
          <w:szCs w:val="28"/>
          <w:lang w:val="en-US"/>
        </w:rPr>
        <w:t xml:space="preserve">URL: </w:t>
      </w:r>
      <w:r w:rsidRPr="004B2AC3">
        <w:rPr>
          <w:rStyle w:val="ad"/>
          <w:rFonts w:cs="Times New Roman"/>
          <w:lang w:val="en-US"/>
        </w:rPr>
        <w:t>https://www.yzuzun.com/2015/07/dbscan-clustering-algorithm-and-c-implementation/</w:t>
      </w:r>
    </w:p>
    <w:p w:rsidR="003C55B2" w:rsidRPr="004B2AC3" w:rsidRDefault="00487DA4">
      <w:pPr>
        <w:pStyle w:val="ac"/>
        <w:numPr>
          <w:ilvl w:val="0"/>
          <w:numId w:val="9"/>
        </w:numPr>
        <w:rPr>
          <w:rFonts w:cs="Times New Roman"/>
          <w:sz w:val="28"/>
          <w:szCs w:val="28"/>
        </w:rPr>
      </w:pPr>
      <w:r w:rsidRPr="004B2AC3">
        <w:rPr>
          <w:rStyle w:val="apple-converted-space"/>
          <w:rFonts w:cs="Times New Roman"/>
          <w:sz w:val="28"/>
          <w:szCs w:val="28"/>
          <w:lang w:val="en-US"/>
        </w:rPr>
        <w:t>URL</w:t>
      </w:r>
      <w:r w:rsidRPr="004B2AC3">
        <w:rPr>
          <w:rStyle w:val="apple-converted-space"/>
          <w:rFonts w:cs="Times New Roman"/>
          <w:sz w:val="28"/>
          <w:szCs w:val="28"/>
        </w:rPr>
        <w:t xml:space="preserve">: Путь радуги: Алгоритм распознавания движений пальцев рук на основе цветовой диффференциации  - </w:t>
      </w:r>
      <w:r w:rsidRPr="004B2AC3">
        <w:rPr>
          <w:rStyle w:val="ad"/>
          <w:rFonts w:cs="Times New Roman"/>
          <w:lang w:val="en-US"/>
        </w:rPr>
        <w:t>http</w:t>
      </w:r>
      <w:r w:rsidRPr="004B2AC3">
        <w:rPr>
          <w:rStyle w:val="ad"/>
          <w:rFonts w:cs="Times New Roman"/>
          <w:lang w:val="ru-RU"/>
        </w:rPr>
        <w:t>://</w:t>
      </w:r>
      <w:r w:rsidRPr="004B2AC3">
        <w:rPr>
          <w:rStyle w:val="ad"/>
          <w:rFonts w:cs="Times New Roman"/>
          <w:lang w:val="en-US"/>
        </w:rPr>
        <w:t>shamansir</w:t>
      </w:r>
      <w:r w:rsidRPr="004B2AC3">
        <w:rPr>
          <w:rStyle w:val="ad"/>
          <w:rFonts w:cs="Times New Roman"/>
          <w:lang w:val="ru-RU"/>
        </w:rPr>
        <w:t>.</w:t>
      </w:r>
      <w:r w:rsidRPr="004B2AC3">
        <w:rPr>
          <w:rStyle w:val="ad"/>
          <w:rFonts w:cs="Times New Roman"/>
          <w:lang w:val="en-US"/>
        </w:rPr>
        <w:t>github</w:t>
      </w:r>
      <w:r w:rsidRPr="004B2AC3">
        <w:rPr>
          <w:rStyle w:val="ad"/>
          <w:rFonts w:cs="Times New Roman"/>
          <w:lang w:val="ru-RU"/>
        </w:rPr>
        <w:t>.</w:t>
      </w:r>
      <w:r w:rsidRPr="004B2AC3">
        <w:rPr>
          <w:rStyle w:val="ad"/>
          <w:rFonts w:cs="Times New Roman"/>
          <w:lang w:val="en-US"/>
        </w:rPr>
        <w:t>io</w:t>
      </w:r>
      <w:r w:rsidRPr="004B2AC3">
        <w:rPr>
          <w:rStyle w:val="ad"/>
          <w:rFonts w:cs="Times New Roman"/>
          <w:lang w:val="ru-RU"/>
        </w:rPr>
        <w:t>/</w:t>
      </w:r>
      <w:r w:rsidRPr="004B2AC3">
        <w:rPr>
          <w:rStyle w:val="ad"/>
          <w:rFonts w:cs="Times New Roman"/>
          <w:lang w:val="en-US"/>
        </w:rPr>
        <w:t>blog</w:t>
      </w:r>
      <w:r w:rsidRPr="004B2AC3">
        <w:rPr>
          <w:rStyle w:val="ad"/>
          <w:rFonts w:cs="Times New Roman"/>
          <w:lang w:val="ru-RU"/>
        </w:rPr>
        <w:t>/</w:t>
      </w:r>
      <w:r w:rsidRPr="004B2AC3">
        <w:rPr>
          <w:rStyle w:val="ad"/>
          <w:rFonts w:cs="Times New Roman"/>
          <w:lang w:val="en-US"/>
        </w:rPr>
        <w:t>ru</w:t>
      </w:r>
      <w:r w:rsidRPr="004B2AC3">
        <w:rPr>
          <w:rStyle w:val="ad"/>
          <w:rFonts w:cs="Times New Roman"/>
          <w:lang w:val="ru-RU"/>
        </w:rPr>
        <w:t>/</w:t>
      </w:r>
      <w:r w:rsidRPr="004B2AC3">
        <w:rPr>
          <w:rStyle w:val="ad"/>
          <w:rFonts w:cs="Times New Roman"/>
          <w:lang w:val="en-US"/>
        </w:rPr>
        <w:t>articles</w:t>
      </w:r>
      <w:r w:rsidRPr="004B2AC3">
        <w:rPr>
          <w:rStyle w:val="ad"/>
          <w:rFonts w:cs="Times New Roman"/>
          <w:lang w:val="ru-RU"/>
        </w:rPr>
        <w:t>/</w:t>
      </w:r>
      <w:r w:rsidRPr="004B2AC3">
        <w:rPr>
          <w:rStyle w:val="ad"/>
          <w:rFonts w:cs="Times New Roman"/>
          <w:lang w:val="en-US"/>
        </w:rPr>
        <w:t>nijiato</w:t>
      </w:r>
      <w:r w:rsidRPr="004B2AC3">
        <w:rPr>
          <w:rStyle w:val="ad"/>
          <w:rFonts w:cs="Times New Roman"/>
          <w:lang w:val="ru-RU"/>
        </w:rPr>
        <w:t>-</w:t>
      </w:r>
      <w:r w:rsidRPr="004B2AC3">
        <w:rPr>
          <w:rStyle w:val="ad"/>
          <w:rFonts w:cs="Times New Roman"/>
          <w:lang w:val="en-US"/>
        </w:rPr>
        <w:t>detection</w:t>
      </w:r>
      <w:r w:rsidRPr="004B2AC3">
        <w:rPr>
          <w:rStyle w:val="ad"/>
          <w:rFonts w:cs="Times New Roman"/>
          <w:lang w:val="ru-RU"/>
        </w:rPr>
        <w:t>-</w:t>
      </w:r>
      <w:r w:rsidRPr="004B2AC3">
        <w:rPr>
          <w:rStyle w:val="ad"/>
          <w:rFonts w:cs="Times New Roman"/>
          <w:lang w:val="en-US"/>
        </w:rPr>
        <w:t>of</w:t>
      </w:r>
      <w:r w:rsidRPr="004B2AC3">
        <w:rPr>
          <w:rStyle w:val="ad"/>
          <w:rFonts w:cs="Times New Roman"/>
          <w:lang w:val="ru-RU"/>
        </w:rPr>
        <w:t>-</w:t>
      </w:r>
      <w:r w:rsidRPr="004B2AC3">
        <w:rPr>
          <w:rStyle w:val="ad"/>
          <w:rFonts w:cs="Times New Roman"/>
          <w:lang w:val="en-US"/>
        </w:rPr>
        <w:t>fingers</w:t>
      </w:r>
      <w:r w:rsidRPr="004B2AC3">
        <w:rPr>
          <w:rStyle w:val="ad"/>
          <w:rFonts w:cs="Times New Roman"/>
          <w:lang w:val="ru-RU"/>
        </w:rPr>
        <w:t>-</w:t>
      </w:r>
      <w:r w:rsidRPr="004B2AC3">
        <w:rPr>
          <w:rStyle w:val="ad"/>
          <w:rFonts w:cs="Times New Roman"/>
          <w:lang w:val="en-US"/>
        </w:rPr>
        <w:t>motion</w:t>
      </w:r>
      <w:r w:rsidRPr="004B2AC3">
        <w:rPr>
          <w:rStyle w:val="ad"/>
          <w:rFonts w:cs="Times New Roman"/>
          <w:lang w:val="ru-RU"/>
        </w:rPr>
        <w:t>-</w:t>
      </w:r>
      <w:r w:rsidRPr="004B2AC3">
        <w:rPr>
          <w:rStyle w:val="ad"/>
          <w:rFonts w:cs="Times New Roman"/>
          <w:lang w:val="en-US"/>
        </w:rPr>
        <w:t>algorithm</w:t>
      </w:r>
      <w:r w:rsidRPr="004B2AC3">
        <w:rPr>
          <w:rStyle w:val="ad"/>
          <w:rFonts w:cs="Times New Roman"/>
          <w:lang w:val="ru-RU"/>
        </w:rPr>
        <w:t>/</w:t>
      </w:r>
      <w:r w:rsidRPr="004B2AC3">
        <w:rPr>
          <w:rStyle w:val="apple-converted-space"/>
          <w:rFonts w:cs="Times New Roman"/>
        </w:rPr>
        <w:t xml:space="preserve"> </w:t>
      </w:r>
    </w:p>
    <w:sectPr w:rsidR="003C55B2" w:rsidRPr="004B2AC3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A4" w:rsidRDefault="00487DA4">
      <w:r>
        <w:separator/>
      </w:r>
    </w:p>
  </w:endnote>
  <w:endnote w:type="continuationSeparator" w:id="0">
    <w:p w:rsidR="00487DA4" w:rsidRDefault="0048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4" w:rsidRDefault="00487DA4">
    <w:pPr>
      <w:pStyle w:val="a8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30DB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4" w:rsidRDefault="00487D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4" w:rsidRDefault="00487DA4">
    <w:pPr>
      <w:pStyle w:val="a8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30DBC">
      <w:rPr>
        <w:noProof/>
      </w:rPr>
      <w:t>7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4" w:rsidRDefault="00487D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A4" w:rsidRDefault="00487DA4">
      <w:r>
        <w:separator/>
      </w:r>
    </w:p>
  </w:footnote>
  <w:footnote w:type="continuationSeparator" w:id="0">
    <w:p w:rsidR="00487DA4" w:rsidRDefault="0048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4" w:rsidRDefault="00487D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4" w:rsidRDefault="00487D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4" w:rsidRDefault="00487DA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A4" w:rsidRDefault="00487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A81"/>
    <w:multiLevelType w:val="hybridMultilevel"/>
    <w:tmpl w:val="C700F99A"/>
    <w:numStyleLink w:val="a"/>
  </w:abstractNum>
  <w:abstractNum w:abstractNumId="1" w15:restartNumberingAfterBreak="0">
    <w:nsid w:val="14867D76"/>
    <w:multiLevelType w:val="hybridMultilevel"/>
    <w:tmpl w:val="D19A95BA"/>
    <w:styleLink w:val="a0"/>
    <w:lvl w:ilvl="0" w:tplc="94F6300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0F55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4092B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44F6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F4291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66CC9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3E201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C82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52C38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F31B77"/>
    <w:multiLevelType w:val="hybridMultilevel"/>
    <w:tmpl w:val="C700F99A"/>
    <w:styleLink w:val="a"/>
    <w:lvl w:ilvl="0" w:tplc="1CEA7CA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CC03AE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E307C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546804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D63E0E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BE9468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EED728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2444A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A40874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B1449A"/>
    <w:multiLevelType w:val="hybridMultilevel"/>
    <w:tmpl w:val="D19A95BA"/>
    <w:numStyleLink w:val="a0"/>
  </w:abstractNum>
  <w:abstractNum w:abstractNumId="4" w15:restartNumberingAfterBreak="0">
    <w:nsid w:val="3F002A97"/>
    <w:multiLevelType w:val="multilevel"/>
    <w:tmpl w:val="6E0AFF74"/>
    <w:numStyleLink w:val="2"/>
  </w:abstractNum>
  <w:abstractNum w:abstractNumId="5" w15:restartNumberingAfterBreak="0">
    <w:nsid w:val="3FA01736"/>
    <w:multiLevelType w:val="hybridMultilevel"/>
    <w:tmpl w:val="3D48717A"/>
    <w:styleLink w:val="4"/>
    <w:lvl w:ilvl="0" w:tplc="C7EAE0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DA7E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DAB64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9C69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9499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1036C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AA91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4480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8109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7E02387"/>
    <w:multiLevelType w:val="hybridMultilevel"/>
    <w:tmpl w:val="3D48717A"/>
    <w:numStyleLink w:val="4"/>
  </w:abstractNum>
  <w:abstractNum w:abstractNumId="7" w15:restartNumberingAfterBreak="0">
    <w:nsid w:val="51474A8D"/>
    <w:multiLevelType w:val="multilevel"/>
    <w:tmpl w:val="6E0AFF74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6"/>
    <w:lvlOverride w:ilvl="0">
      <w:lvl w:ilvl="0" w:tplc="4522A2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543B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284F28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DA30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760B5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0EDC1C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AE005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F6061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A2A188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lvl w:ilvl="0" w:tplc="4522A262">
        <w:start w:val="1"/>
        <w:numFmt w:val="decimal"/>
        <w:lvlText w:val="%1."/>
        <w:lvlJc w:val="left"/>
        <w:pPr>
          <w:ind w:left="6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543B70">
        <w:start w:val="1"/>
        <w:numFmt w:val="lowerLetter"/>
        <w:lvlText w:val="%2."/>
        <w:lvlJc w:val="left"/>
        <w:pPr>
          <w:ind w:left="13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284F28">
        <w:start w:val="1"/>
        <w:numFmt w:val="lowerRoman"/>
        <w:lvlText w:val="%3."/>
        <w:lvlJc w:val="left"/>
        <w:pPr>
          <w:ind w:left="2101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DA3088">
        <w:start w:val="1"/>
        <w:numFmt w:val="decimal"/>
        <w:lvlText w:val="%4."/>
        <w:lvlJc w:val="left"/>
        <w:pPr>
          <w:ind w:left="28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760B56">
        <w:start w:val="1"/>
        <w:numFmt w:val="lowerLetter"/>
        <w:lvlText w:val="%5."/>
        <w:lvlJc w:val="left"/>
        <w:pPr>
          <w:ind w:left="35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0EDC1C">
        <w:start w:val="1"/>
        <w:numFmt w:val="lowerRoman"/>
        <w:lvlText w:val="%6."/>
        <w:lvlJc w:val="left"/>
        <w:pPr>
          <w:ind w:left="4261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AE0056">
        <w:start w:val="1"/>
        <w:numFmt w:val="decimal"/>
        <w:lvlText w:val="%7."/>
        <w:lvlJc w:val="left"/>
        <w:pPr>
          <w:ind w:left="49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F60616">
        <w:start w:val="1"/>
        <w:numFmt w:val="lowerLetter"/>
        <w:lvlText w:val="%8."/>
        <w:lvlJc w:val="left"/>
        <w:pPr>
          <w:ind w:left="56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A2A188">
        <w:start w:val="1"/>
        <w:numFmt w:val="lowerRoman"/>
        <w:lvlText w:val="%9."/>
        <w:lvlJc w:val="left"/>
        <w:pPr>
          <w:ind w:left="6421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B2"/>
    <w:rsid w:val="003C55B2"/>
    <w:rsid w:val="00430DBC"/>
    <w:rsid w:val="00487DA4"/>
    <w:rsid w:val="004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CFDA-F648-422E-B910-F0D21AD8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1"/>
    <w:pPr>
      <w:keepNext/>
      <w:keepLines/>
      <w:spacing w:before="480"/>
      <w:outlineLvl w:val="0"/>
    </w:pPr>
    <w:rPr>
      <w:rFonts w:ascii="Calibri" w:eastAsia="Calibri" w:hAnsi="Calibri" w:cs="Calibri"/>
      <w:b/>
      <w:bCs/>
      <w:color w:val="2E74B5"/>
      <w:sz w:val="28"/>
      <w:szCs w:val="28"/>
      <w:u w:color="2E74B5"/>
    </w:rPr>
  </w:style>
  <w:style w:type="paragraph" w:styleId="20">
    <w:name w:val="heading 2"/>
    <w:next w:val="a1"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paragraph" w:styleId="3">
    <w:name w:val="heading 3"/>
    <w:next w:val="a2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</w:rPr>
  </w:style>
  <w:style w:type="paragraph" w:styleId="40">
    <w:name w:val="heading 4"/>
    <w:basedOn w:val="a1"/>
    <w:next w:val="a1"/>
    <w:link w:val="41"/>
    <w:uiPriority w:val="9"/>
    <w:unhideWhenUsed/>
    <w:qFormat/>
    <w:rsid w:val="004B2A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4B2A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8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Pr>
      <w:lang w:val="ru-RU"/>
    </w:rPr>
  </w:style>
  <w:style w:type="paragraph" w:styleId="a9">
    <w:name w:val="TOC Heading"/>
    <w:next w:val="a1"/>
    <w:uiPriority w:val="39"/>
    <w:qFormat/>
    <w:pPr>
      <w:keepNext/>
      <w:keepLines/>
      <w:spacing w:before="480"/>
    </w:pPr>
    <w:rPr>
      <w:rFonts w:ascii="Calibri" w:hAnsi="Calibri" w:cs="Arial Unicode MS"/>
      <w:b/>
      <w:bCs/>
      <w:color w:val="2E74B5"/>
      <w:sz w:val="28"/>
      <w:szCs w:val="28"/>
      <w:u w:color="2E74B5"/>
    </w:rPr>
  </w:style>
  <w:style w:type="paragraph" w:styleId="10">
    <w:name w:val="toc 1"/>
    <w:uiPriority w:val="39"/>
    <w:pPr>
      <w:tabs>
        <w:tab w:val="right" w:leader="dot" w:pos="9329"/>
      </w:tabs>
      <w:spacing w:after="100"/>
    </w:pPr>
    <w:rPr>
      <w:rFonts w:eastAsia="Times New Roman"/>
      <w:color w:val="000000"/>
      <w:sz w:val="24"/>
      <w:szCs w:val="24"/>
      <w:u w:color="000000"/>
    </w:rPr>
  </w:style>
  <w:style w:type="paragraph" w:styleId="21">
    <w:name w:val="toc 2"/>
    <w:pPr>
      <w:tabs>
        <w:tab w:val="right" w:leader="dot" w:pos="9329"/>
      </w:tabs>
      <w:spacing w:after="100"/>
      <w:ind w:left="220"/>
    </w:pPr>
    <w:rPr>
      <w:rFonts w:eastAsia="Times New Roman"/>
      <w:color w:val="000000"/>
      <w:sz w:val="24"/>
      <w:szCs w:val="24"/>
      <w:u w:color="000000"/>
    </w:rPr>
  </w:style>
  <w:style w:type="paragraph" w:styleId="aa">
    <w:name w:val="Subtitle"/>
    <w:next w:val="a2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a2">
    <w:name w:val="Текстовый блок"/>
    <w:rPr>
      <w:rFonts w:ascii="Helvetica" w:hAnsi="Helvetica" w:cs="Arial Unicode MS"/>
      <w:color w:val="000000"/>
      <w:sz w:val="22"/>
      <w:szCs w:val="22"/>
    </w:rPr>
  </w:style>
  <w:style w:type="numbering" w:customStyle="1" w:styleId="a0">
    <w:name w:val="Пункты"/>
    <w:pPr>
      <w:numPr>
        <w:numId w:val="1"/>
      </w:numPr>
    </w:pPr>
  </w:style>
  <w:style w:type="paragraph" w:customStyle="1" w:styleId="ab">
    <w:name w:val="Метка (темная)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styleId="ac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a">
    <w:name w:val="С числами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ad">
    <w:name w:val="Ссылка"/>
    <w:rPr>
      <w:color w:val="0563C1"/>
      <w:u w:val="single" w:color="0563C1"/>
      <w:lang w:val="es-ES_tradnl"/>
    </w:rPr>
  </w:style>
  <w:style w:type="character" w:customStyle="1" w:styleId="41">
    <w:name w:val="Заголовок 4 Знак"/>
    <w:basedOn w:val="a3"/>
    <w:link w:val="40"/>
    <w:uiPriority w:val="9"/>
    <w:rsid w:val="004B2A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u w:color="000000"/>
    </w:rPr>
  </w:style>
  <w:style w:type="character" w:customStyle="1" w:styleId="50">
    <w:name w:val="Заголовок 5 Знак"/>
    <w:basedOn w:val="a3"/>
    <w:link w:val="5"/>
    <w:uiPriority w:val="9"/>
    <w:rsid w:val="004B2AC3"/>
    <w:rPr>
      <w:rFonts w:asciiTheme="majorHAnsi" w:eastAsiaTheme="majorEastAsia" w:hAnsiTheme="majorHAnsi" w:cstheme="majorBidi"/>
      <w:color w:val="2E74B5" w:themeColor="accent1" w:themeShade="BF"/>
      <w:sz w:val="24"/>
      <w:szCs w:val="24"/>
      <w:u w:color="000000"/>
    </w:rPr>
  </w:style>
  <w:style w:type="paragraph" w:styleId="ae">
    <w:name w:val="caption"/>
    <w:basedOn w:val="a1"/>
    <w:next w:val="a1"/>
    <w:uiPriority w:val="35"/>
    <w:unhideWhenUsed/>
    <w:qFormat/>
    <w:rsid w:val="004B2AC3"/>
    <w:pPr>
      <w:spacing w:after="200"/>
    </w:pPr>
    <w:rPr>
      <w:i/>
      <w:iCs/>
      <w:color w:val="A7A7A7" w:themeColor="text2"/>
      <w:sz w:val="18"/>
      <w:szCs w:val="18"/>
    </w:rPr>
  </w:style>
  <w:style w:type="paragraph" w:styleId="42">
    <w:name w:val="toc 4"/>
    <w:basedOn w:val="a1"/>
    <w:next w:val="a1"/>
    <w:autoRedefine/>
    <w:uiPriority w:val="39"/>
    <w:unhideWhenUsed/>
    <w:rsid w:val="00430DBC"/>
    <w:pPr>
      <w:spacing w:after="100"/>
      <w:ind w:left="720"/>
    </w:pPr>
  </w:style>
  <w:style w:type="paragraph" w:styleId="51">
    <w:name w:val="toc 5"/>
    <w:basedOn w:val="a1"/>
    <w:next w:val="a1"/>
    <w:autoRedefine/>
    <w:uiPriority w:val="39"/>
    <w:unhideWhenUsed/>
    <w:rsid w:val="00430DBC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1D70-549E-4B6D-AF40-294E6A16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0</Pages>
  <Words>10649</Words>
  <Characters>6070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</cp:revision>
  <dcterms:created xsi:type="dcterms:W3CDTF">2016-02-27T13:20:00Z</dcterms:created>
  <dcterms:modified xsi:type="dcterms:W3CDTF">2016-02-27T13:35:00Z</dcterms:modified>
</cp:coreProperties>
</file>